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8FB" w:rsidRPr="000C2AFA" w:rsidRDefault="008608FB" w:rsidP="008608FB">
      <w:pPr>
        <w:jc w:val="center"/>
        <w:rPr>
          <w:color w:val="000000"/>
          <w:sz w:val="28"/>
          <w:szCs w:val="28"/>
        </w:rPr>
      </w:pPr>
      <w:r w:rsidRPr="000C2AFA">
        <w:rPr>
          <w:color w:val="000000"/>
          <w:sz w:val="28"/>
          <w:szCs w:val="28"/>
        </w:rPr>
        <w:t xml:space="preserve">Муниципальное автономное учреждение </w:t>
      </w:r>
      <w:r>
        <w:rPr>
          <w:color w:val="000000"/>
          <w:sz w:val="28"/>
          <w:szCs w:val="28"/>
        </w:rPr>
        <w:t>дополнительного образования</w:t>
      </w:r>
    </w:p>
    <w:p w:rsidR="008608FB" w:rsidRPr="000C2AFA" w:rsidRDefault="008608FB" w:rsidP="008608F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а </w:t>
      </w:r>
      <w:r w:rsidRPr="000C2AFA">
        <w:rPr>
          <w:color w:val="000000"/>
          <w:sz w:val="28"/>
          <w:szCs w:val="28"/>
        </w:rPr>
        <w:t>Нижневартовска</w:t>
      </w:r>
    </w:p>
    <w:p w:rsidR="008608FB" w:rsidRPr="000C2AFA" w:rsidRDefault="008608FB" w:rsidP="008608FB">
      <w:pPr>
        <w:jc w:val="center"/>
        <w:rPr>
          <w:color w:val="000000"/>
          <w:sz w:val="28"/>
          <w:szCs w:val="28"/>
        </w:rPr>
      </w:pPr>
      <w:r w:rsidRPr="000C2AFA">
        <w:rPr>
          <w:b/>
          <w:color w:val="000000"/>
          <w:sz w:val="28"/>
          <w:szCs w:val="28"/>
        </w:rPr>
        <w:t>«Сп</w:t>
      </w:r>
      <w:r>
        <w:rPr>
          <w:b/>
          <w:color w:val="000000"/>
          <w:sz w:val="28"/>
          <w:szCs w:val="28"/>
        </w:rPr>
        <w:t>ортивная</w:t>
      </w:r>
      <w:r w:rsidRPr="000C2AFA">
        <w:rPr>
          <w:b/>
          <w:color w:val="000000"/>
          <w:sz w:val="28"/>
          <w:szCs w:val="28"/>
        </w:rPr>
        <w:t xml:space="preserve"> школа олимпийского резерва </w:t>
      </w:r>
      <w:r>
        <w:rPr>
          <w:b/>
          <w:color w:val="000000"/>
          <w:sz w:val="28"/>
          <w:szCs w:val="28"/>
        </w:rPr>
        <w:t>«Самотлор</w:t>
      </w:r>
      <w:r w:rsidRPr="000C2AFA">
        <w:rPr>
          <w:b/>
          <w:color w:val="000000"/>
          <w:sz w:val="28"/>
          <w:szCs w:val="28"/>
        </w:rPr>
        <w:t>»</w:t>
      </w:r>
    </w:p>
    <w:tbl>
      <w:tblPr>
        <w:tblW w:w="0" w:type="auto"/>
        <w:tblBorders>
          <w:top w:val="double" w:sz="4" w:space="0" w:color="auto"/>
        </w:tblBorders>
        <w:tblLook w:val="0000"/>
      </w:tblPr>
      <w:tblGrid>
        <w:gridCol w:w="9571"/>
      </w:tblGrid>
      <w:tr w:rsidR="008608FB" w:rsidRPr="000C2AFA" w:rsidTr="008608FB">
        <w:trPr>
          <w:trHeight w:val="100"/>
        </w:trPr>
        <w:tc>
          <w:tcPr>
            <w:tcW w:w="9900" w:type="dxa"/>
          </w:tcPr>
          <w:p w:rsidR="008608FB" w:rsidRPr="000C2AFA" w:rsidRDefault="008608FB" w:rsidP="008608FB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608FB" w:rsidRDefault="008608FB" w:rsidP="008608FB">
      <w:pPr>
        <w:rPr>
          <w:color w:val="000000"/>
          <w:sz w:val="17"/>
          <w:szCs w:val="17"/>
        </w:rPr>
      </w:pPr>
    </w:p>
    <w:p w:rsidR="008608FB" w:rsidRDefault="008608FB" w:rsidP="008608FB">
      <w:pPr>
        <w:rPr>
          <w:color w:val="000000"/>
          <w:sz w:val="17"/>
          <w:szCs w:val="17"/>
        </w:rPr>
      </w:pPr>
    </w:p>
    <w:tbl>
      <w:tblPr>
        <w:tblStyle w:val="af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110"/>
      </w:tblGrid>
      <w:tr w:rsidR="00337B0C" w:rsidTr="00337B0C">
        <w:tc>
          <w:tcPr>
            <w:tcW w:w="5637" w:type="dxa"/>
          </w:tcPr>
          <w:p w:rsidR="00337B0C" w:rsidRPr="000C0615" w:rsidRDefault="00337B0C" w:rsidP="00337B0C">
            <w:pPr>
              <w:rPr>
                <w:sz w:val="24"/>
                <w:szCs w:val="24"/>
              </w:rPr>
            </w:pPr>
            <w:r w:rsidRPr="000C0615">
              <w:rPr>
                <w:sz w:val="24"/>
                <w:szCs w:val="24"/>
              </w:rPr>
              <w:t>СОГЛАСОВАНО</w:t>
            </w:r>
          </w:p>
          <w:p w:rsidR="00337B0C" w:rsidRPr="000C0615" w:rsidRDefault="00337B0C" w:rsidP="00337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C0615">
              <w:rPr>
                <w:sz w:val="24"/>
                <w:szCs w:val="24"/>
              </w:rPr>
              <w:t>аседани</w:t>
            </w:r>
            <w:r>
              <w:rPr>
                <w:sz w:val="24"/>
                <w:szCs w:val="24"/>
              </w:rPr>
              <w:t>е</w:t>
            </w:r>
          </w:p>
          <w:p w:rsidR="00337B0C" w:rsidRPr="000C0615" w:rsidRDefault="00337B0C" w:rsidP="00337B0C">
            <w:pPr>
              <w:tabs>
                <w:tab w:val="left" w:pos="1418"/>
                <w:tab w:val="left" w:pos="1843"/>
                <w:tab w:val="left" w:pos="2216"/>
                <w:tab w:val="center" w:pos="2923"/>
              </w:tabs>
              <w:rPr>
                <w:sz w:val="24"/>
                <w:szCs w:val="24"/>
              </w:rPr>
            </w:pPr>
            <w:r w:rsidRPr="000C0615">
              <w:rPr>
                <w:sz w:val="24"/>
                <w:szCs w:val="24"/>
              </w:rPr>
              <w:t>педагогического совета</w:t>
            </w:r>
          </w:p>
          <w:p w:rsidR="00337B0C" w:rsidRPr="000C0615" w:rsidRDefault="00337B0C" w:rsidP="005B7120">
            <w:pPr>
              <w:rPr>
                <w:color w:val="000000"/>
                <w:sz w:val="17"/>
                <w:szCs w:val="17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r w:rsidR="005B7120" w:rsidRPr="000C0615">
              <w:rPr>
                <w:sz w:val="24"/>
                <w:szCs w:val="24"/>
              </w:rPr>
              <w:t xml:space="preserve">от </w:t>
            </w:r>
            <w:r w:rsidR="005B7120">
              <w:rPr>
                <w:sz w:val="24"/>
                <w:szCs w:val="24"/>
              </w:rPr>
              <w:t xml:space="preserve">_______ </w:t>
            </w:r>
            <w:r w:rsidR="005B7120" w:rsidRPr="000C0615">
              <w:rPr>
                <w:sz w:val="24"/>
                <w:szCs w:val="24"/>
              </w:rPr>
              <w:t>2023г</w:t>
            </w:r>
            <w:r w:rsidR="005B712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№</w:t>
            </w:r>
            <w:r w:rsidR="00895D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</w:t>
            </w:r>
            <w:r w:rsidR="005B7120">
              <w:rPr>
                <w:sz w:val="24"/>
                <w:szCs w:val="24"/>
              </w:rPr>
              <w:t>__</w:t>
            </w:r>
            <w:r w:rsidRPr="000C0615">
              <w:t xml:space="preserve">                                      </w:t>
            </w:r>
          </w:p>
        </w:tc>
        <w:tc>
          <w:tcPr>
            <w:tcW w:w="4110" w:type="dxa"/>
          </w:tcPr>
          <w:p w:rsidR="00337B0C" w:rsidRPr="00A43501" w:rsidRDefault="00337B0C" w:rsidP="00337B0C">
            <w:pPr>
              <w:jc w:val="right"/>
              <w:rPr>
                <w:rFonts w:eastAsia="Calibri"/>
                <w:sz w:val="22"/>
                <w:szCs w:val="28"/>
                <w:lang w:eastAsia="en-US"/>
              </w:rPr>
            </w:pPr>
            <w:r w:rsidRPr="00A43501">
              <w:rPr>
                <w:rFonts w:eastAsia="Calibri"/>
                <w:sz w:val="22"/>
                <w:szCs w:val="28"/>
                <w:lang w:eastAsia="en-US"/>
              </w:rPr>
              <w:t>УТВЕРЖДАЮ</w:t>
            </w:r>
          </w:p>
          <w:p w:rsidR="00337B0C" w:rsidRDefault="00895D15" w:rsidP="00895D15">
            <w:pPr>
              <w:jc w:val="right"/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>Директор МАУДО г. Нижневартовска</w:t>
            </w:r>
          </w:p>
          <w:p w:rsidR="00337B0C" w:rsidRDefault="00337B0C" w:rsidP="00895D15">
            <w:pPr>
              <w:jc w:val="right"/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 «СШОР «Самотлор»</w:t>
            </w:r>
          </w:p>
          <w:p w:rsidR="00337B0C" w:rsidRDefault="00337B0C" w:rsidP="00895D15">
            <w:pPr>
              <w:jc w:val="right"/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________________________ О.И. Евсин </w:t>
            </w:r>
          </w:p>
          <w:p w:rsidR="00337B0C" w:rsidRDefault="00337B0C" w:rsidP="00895D15">
            <w:pPr>
              <w:jc w:val="right"/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>Приказ от ____ _________2023</w:t>
            </w:r>
            <w:r w:rsidR="00895D15">
              <w:rPr>
                <w:rFonts w:eastAsia="Calibri"/>
                <w:sz w:val="22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№ _____ </w:t>
            </w:r>
          </w:p>
          <w:p w:rsidR="00337B0C" w:rsidRPr="000C0615" w:rsidRDefault="00337B0C" w:rsidP="00337B0C">
            <w:pPr>
              <w:jc w:val="right"/>
              <w:rPr>
                <w:color w:val="000000"/>
                <w:sz w:val="17"/>
                <w:szCs w:val="17"/>
              </w:rPr>
            </w:pPr>
          </w:p>
        </w:tc>
      </w:tr>
    </w:tbl>
    <w:p w:rsidR="008608FB" w:rsidRPr="001F61F3" w:rsidRDefault="008608FB" w:rsidP="008608FB">
      <w:pPr>
        <w:rPr>
          <w:color w:val="000000"/>
          <w:sz w:val="17"/>
          <w:szCs w:val="17"/>
        </w:rPr>
      </w:pPr>
    </w:p>
    <w:p w:rsidR="008608FB" w:rsidRPr="001F61F3" w:rsidRDefault="008608FB" w:rsidP="008608FB">
      <w:pPr>
        <w:rPr>
          <w:color w:val="000000"/>
          <w:sz w:val="17"/>
          <w:szCs w:val="17"/>
        </w:rPr>
      </w:pPr>
    </w:p>
    <w:p w:rsidR="008608FB" w:rsidRPr="008608FB" w:rsidRDefault="008608FB" w:rsidP="008608FB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1F61F3">
        <w:rPr>
          <w:color w:val="000000"/>
        </w:rPr>
        <w:br/>
      </w:r>
      <w:r w:rsidRPr="001F61F3">
        <w:rPr>
          <w:color w:val="000000"/>
        </w:rPr>
        <w:br/>
        <w:t>                                                                         </w:t>
      </w:r>
      <w:r w:rsidRPr="001F61F3">
        <w:rPr>
          <w:color w:val="000000"/>
        </w:rPr>
        <w:br/>
      </w:r>
    </w:p>
    <w:p w:rsidR="008608FB" w:rsidRDefault="008608FB" w:rsidP="008608FB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337B0C" w:rsidRDefault="00337B0C" w:rsidP="008608FB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337B0C" w:rsidRPr="008608FB" w:rsidRDefault="00337B0C" w:rsidP="008608FB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337B0C" w:rsidRPr="00337B0C" w:rsidRDefault="00337B0C" w:rsidP="008608FB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7B0C"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</w:p>
    <w:p w:rsidR="00337B0C" w:rsidRPr="00337B0C" w:rsidRDefault="00337B0C" w:rsidP="00337B0C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7B0C">
        <w:rPr>
          <w:rFonts w:ascii="Times New Roman" w:hAnsi="Times New Roman" w:cs="Times New Roman"/>
          <w:b/>
          <w:sz w:val="32"/>
          <w:szCs w:val="32"/>
        </w:rPr>
        <w:t>о п</w:t>
      </w:r>
      <w:r w:rsidR="008608FB" w:rsidRPr="00337B0C">
        <w:rPr>
          <w:rFonts w:ascii="Times New Roman" w:hAnsi="Times New Roman" w:cs="Times New Roman"/>
          <w:b/>
          <w:sz w:val="32"/>
          <w:szCs w:val="32"/>
        </w:rPr>
        <w:t>орядк</w:t>
      </w:r>
      <w:r w:rsidRPr="00337B0C">
        <w:rPr>
          <w:rFonts w:ascii="Times New Roman" w:hAnsi="Times New Roman" w:cs="Times New Roman"/>
          <w:b/>
          <w:sz w:val="32"/>
          <w:szCs w:val="32"/>
        </w:rPr>
        <w:t xml:space="preserve">е </w:t>
      </w:r>
      <w:r w:rsidR="008608FB" w:rsidRPr="00337B0C">
        <w:rPr>
          <w:rFonts w:ascii="Times New Roman" w:hAnsi="Times New Roman" w:cs="Times New Roman"/>
          <w:b/>
          <w:sz w:val="32"/>
          <w:szCs w:val="32"/>
        </w:rPr>
        <w:t xml:space="preserve">приема на обучение </w:t>
      </w:r>
    </w:p>
    <w:p w:rsidR="00337B0C" w:rsidRDefault="008608FB" w:rsidP="008608F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0"/>
          <w:sz w:val="32"/>
          <w:szCs w:val="32"/>
          <w:lang w:bidi="ar-SA"/>
        </w:rPr>
      </w:pPr>
      <w:r w:rsidRPr="00337B0C">
        <w:rPr>
          <w:rFonts w:ascii="Times New Roman" w:hAnsi="Times New Roman" w:cs="Times New Roman"/>
          <w:b/>
          <w:sz w:val="32"/>
          <w:szCs w:val="32"/>
        </w:rPr>
        <w:t xml:space="preserve">по дополнительным </w:t>
      </w:r>
      <w:r w:rsidRPr="00337B0C">
        <w:rPr>
          <w:rFonts w:ascii="Times New Roman" w:hAnsi="Times New Roman" w:cs="Times New Roman"/>
          <w:b/>
          <w:kern w:val="0"/>
          <w:sz w:val="32"/>
          <w:szCs w:val="32"/>
          <w:lang w:bidi="ar-SA"/>
        </w:rPr>
        <w:t xml:space="preserve">образовательным </w:t>
      </w:r>
    </w:p>
    <w:p w:rsidR="008608FB" w:rsidRPr="00337B0C" w:rsidRDefault="008608FB" w:rsidP="008608F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0"/>
          <w:sz w:val="32"/>
          <w:szCs w:val="32"/>
          <w:lang w:bidi="ar-SA"/>
        </w:rPr>
      </w:pPr>
      <w:r w:rsidRPr="00337B0C">
        <w:rPr>
          <w:rFonts w:ascii="Times New Roman" w:hAnsi="Times New Roman" w:cs="Times New Roman"/>
          <w:b/>
          <w:kern w:val="0"/>
          <w:sz w:val="32"/>
          <w:szCs w:val="32"/>
          <w:lang w:bidi="ar-SA"/>
        </w:rPr>
        <w:t>программам спортивной подготовки</w:t>
      </w:r>
    </w:p>
    <w:p w:rsidR="008608FB" w:rsidRPr="00337B0C" w:rsidRDefault="00337B0C" w:rsidP="008608FB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7B0C">
        <w:rPr>
          <w:rFonts w:ascii="Times New Roman" w:hAnsi="Times New Roman" w:cs="Times New Roman"/>
          <w:b/>
          <w:sz w:val="32"/>
          <w:szCs w:val="32"/>
        </w:rPr>
        <w:t>муниципального автономного учреждения дополнительного образования</w:t>
      </w:r>
      <w:r w:rsidR="008608FB" w:rsidRPr="00337B0C">
        <w:rPr>
          <w:rFonts w:ascii="Times New Roman" w:hAnsi="Times New Roman" w:cs="Times New Roman"/>
          <w:b/>
          <w:sz w:val="32"/>
          <w:szCs w:val="32"/>
        </w:rPr>
        <w:t xml:space="preserve"> города Н</w:t>
      </w:r>
      <w:r w:rsidR="00AB601C" w:rsidRPr="00337B0C">
        <w:rPr>
          <w:rFonts w:ascii="Times New Roman" w:hAnsi="Times New Roman" w:cs="Times New Roman"/>
          <w:b/>
          <w:sz w:val="32"/>
          <w:szCs w:val="32"/>
        </w:rPr>
        <w:t>ижневартовска</w:t>
      </w:r>
      <w:r w:rsidR="008608FB" w:rsidRPr="00337B0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608FB" w:rsidRPr="00337B0C" w:rsidRDefault="008608FB" w:rsidP="008608FB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37B0C">
        <w:rPr>
          <w:rFonts w:ascii="Times New Roman" w:hAnsi="Times New Roman" w:cs="Times New Roman"/>
          <w:b/>
          <w:sz w:val="32"/>
          <w:szCs w:val="32"/>
        </w:rPr>
        <w:t>«С</w:t>
      </w:r>
      <w:r w:rsidR="00337B0C" w:rsidRPr="00337B0C">
        <w:rPr>
          <w:rFonts w:ascii="Times New Roman" w:hAnsi="Times New Roman" w:cs="Times New Roman"/>
          <w:b/>
          <w:sz w:val="32"/>
          <w:szCs w:val="32"/>
        </w:rPr>
        <w:t>портивная школа олимпийского резерва</w:t>
      </w:r>
      <w:r w:rsidRPr="00337B0C">
        <w:rPr>
          <w:rFonts w:ascii="Times New Roman" w:hAnsi="Times New Roman" w:cs="Times New Roman"/>
          <w:b/>
          <w:sz w:val="32"/>
          <w:szCs w:val="32"/>
        </w:rPr>
        <w:t xml:space="preserve"> «Самотлор» </w:t>
      </w:r>
    </w:p>
    <w:p w:rsidR="008608FB" w:rsidRPr="008608FB" w:rsidRDefault="008608FB" w:rsidP="008608FB">
      <w:pPr>
        <w:rPr>
          <w:rFonts w:ascii="Times New Roman" w:hAnsi="Times New Roman" w:cs="Times New Roman"/>
          <w:sz w:val="40"/>
          <w:szCs w:val="40"/>
        </w:rPr>
      </w:pPr>
    </w:p>
    <w:p w:rsidR="008608FB" w:rsidRDefault="008608FB" w:rsidP="008608FB"/>
    <w:p w:rsidR="008608FB" w:rsidRDefault="008608FB" w:rsidP="008608FB"/>
    <w:p w:rsidR="008608FB" w:rsidRDefault="008608FB" w:rsidP="008608FB"/>
    <w:p w:rsidR="008608FB" w:rsidRDefault="008608FB" w:rsidP="008608FB"/>
    <w:p w:rsidR="008608FB" w:rsidRDefault="008608FB" w:rsidP="008608FB"/>
    <w:p w:rsidR="008608FB" w:rsidRDefault="008608FB" w:rsidP="008608FB"/>
    <w:p w:rsidR="008608FB" w:rsidRDefault="008608FB" w:rsidP="008608FB"/>
    <w:p w:rsidR="008608FB" w:rsidRDefault="008608FB" w:rsidP="008608FB"/>
    <w:p w:rsidR="008608FB" w:rsidRDefault="008608FB" w:rsidP="008608FB"/>
    <w:p w:rsidR="008608FB" w:rsidRDefault="008608FB" w:rsidP="008608FB"/>
    <w:p w:rsidR="008608FB" w:rsidRDefault="008608FB" w:rsidP="008608FB"/>
    <w:p w:rsidR="008608FB" w:rsidRDefault="008608FB" w:rsidP="008608FB"/>
    <w:p w:rsidR="008608FB" w:rsidRDefault="008608FB" w:rsidP="008608FB"/>
    <w:p w:rsidR="00337B0C" w:rsidRDefault="00337B0C" w:rsidP="008608FB"/>
    <w:p w:rsidR="00337B0C" w:rsidRDefault="00337B0C" w:rsidP="008608FB"/>
    <w:p w:rsidR="00895D15" w:rsidRDefault="00895D15" w:rsidP="008608FB"/>
    <w:p w:rsidR="008608FB" w:rsidRDefault="008608FB" w:rsidP="008608FB"/>
    <w:p w:rsidR="0087781B" w:rsidRPr="00337B0C" w:rsidRDefault="008608FB" w:rsidP="008608FB">
      <w:pPr>
        <w:jc w:val="center"/>
      </w:pPr>
      <w:r w:rsidRPr="00337B0C">
        <w:t>г. Нижневартовск</w:t>
      </w:r>
    </w:p>
    <w:p w:rsidR="008608FB" w:rsidRPr="00337B0C" w:rsidRDefault="008608FB" w:rsidP="008608FB">
      <w:pPr>
        <w:jc w:val="center"/>
      </w:pPr>
      <w:r w:rsidRPr="00337B0C">
        <w:t xml:space="preserve"> 2023г.</w:t>
      </w:r>
    </w:p>
    <w:p w:rsidR="008608FB" w:rsidRDefault="008608FB" w:rsidP="00281BD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333"/>
        <w:gridCol w:w="882"/>
        <w:gridCol w:w="4356"/>
      </w:tblGrid>
      <w:tr w:rsidR="008608FB" w:rsidRPr="00895D15" w:rsidTr="008608FB">
        <w:tc>
          <w:tcPr>
            <w:tcW w:w="4502" w:type="dxa"/>
            <w:shd w:val="clear" w:color="auto" w:fill="auto"/>
          </w:tcPr>
          <w:p w:rsidR="008608FB" w:rsidRPr="00702C74" w:rsidRDefault="008608FB" w:rsidP="008608FB"/>
        </w:tc>
        <w:tc>
          <w:tcPr>
            <w:tcW w:w="909" w:type="dxa"/>
            <w:shd w:val="clear" w:color="auto" w:fill="auto"/>
          </w:tcPr>
          <w:p w:rsidR="008608FB" w:rsidRPr="00155821" w:rsidRDefault="008608FB" w:rsidP="008608FB">
            <w:pPr>
              <w:jc w:val="center"/>
              <w:rPr>
                <w:b/>
              </w:rPr>
            </w:pPr>
          </w:p>
        </w:tc>
        <w:tc>
          <w:tcPr>
            <w:tcW w:w="4444" w:type="dxa"/>
            <w:shd w:val="clear" w:color="auto" w:fill="auto"/>
          </w:tcPr>
          <w:p w:rsidR="008608FB" w:rsidRPr="00895D15" w:rsidRDefault="008608FB" w:rsidP="008608FB">
            <w:pPr>
              <w:tabs>
                <w:tab w:val="left" w:pos="4365"/>
              </w:tabs>
              <w:spacing w:before="30" w:after="30"/>
              <w:ind w:left="720"/>
              <w:contextualSpacing/>
              <w:jc w:val="right"/>
              <w:rPr>
                <w:rFonts w:eastAsia="Calibri"/>
                <w:lang w:eastAsia="en-US"/>
              </w:rPr>
            </w:pPr>
            <w:r w:rsidRPr="00895D15">
              <w:rPr>
                <w:rFonts w:eastAsia="Calibri"/>
                <w:lang w:eastAsia="en-US"/>
              </w:rPr>
              <w:t xml:space="preserve">Приложение </w:t>
            </w:r>
            <w:r w:rsidRPr="00895D15">
              <w:rPr>
                <w:rFonts w:eastAsia="Calibri"/>
                <w:u w:val="single"/>
                <w:lang w:eastAsia="en-US"/>
              </w:rPr>
              <w:t>1</w:t>
            </w:r>
            <w:r w:rsidRPr="00895D15">
              <w:rPr>
                <w:rFonts w:eastAsia="Calibri"/>
                <w:lang w:eastAsia="en-US"/>
              </w:rPr>
              <w:t xml:space="preserve"> к приказу </w:t>
            </w:r>
          </w:p>
          <w:p w:rsidR="008608FB" w:rsidRPr="00895D15" w:rsidRDefault="008608FB" w:rsidP="008608FB">
            <w:pPr>
              <w:tabs>
                <w:tab w:val="left" w:pos="4365"/>
              </w:tabs>
              <w:spacing w:before="30" w:after="30"/>
              <w:ind w:left="720"/>
              <w:contextualSpacing/>
              <w:jc w:val="right"/>
              <w:rPr>
                <w:rFonts w:eastAsia="Calibri"/>
                <w:lang w:eastAsia="en-US"/>
              </w:rPr>
            </w:pPr>
            <w:r w:rsidRPr="00895D15">
              <w:rPr>
                <w:rFonts w:eastAsia="Calibri"/>
                <w:u w:val="single"/>
                <w:lang w:eastAsia="en-US"/>
              </w:rPr>
              <w:t xml:space="preserve">от </w:t>
            </w:r>
            <w:r w:rsidR="00895D15" w:rsidRPr="00895D15">
              <w:rPr>
                <w:rFonts w:eastAsia="Calibri"/>
                <w:u w:val="single"/>
                <w:lang w:eastAsia="en-US"/>
              </w:rPr>
              <w:t>04.04.</w:t>
            </w:r>
            <w:r w:rsidRPr="00895D15">
              <w:rPr>
                <w:rFonts w:eastAsia="Calibri"/>
                <w:u w:val="single"/>
                <w:lang w:eastAsia="en-US"/>
              </w:rPr>
              <w:t>202</w:t>
            </w:r>
            <w:r w:rsidR="00895D15" w:rsidRPr="00895D15">
              <w:rPr>
                <w:rFonts w:eastAsia="Calibri"/>
                <w:u w:val="single"/>
                <w:lang w:eastAsia="en-US"/>
              </w:rPr>
              <w:t>3</w:t>
            </w:r>
            <w:r w:rsidRPr="00895D15">
              <w:rPr>
                <w:rFonts w:eastAsia="Calibri"/>
                <w:u w:val="single"/>
                <w:lang w:eastAsia="en-US"/>
              </w:rPr>
              <w:t xml:space="preserve"> № </w:t>
            </w:r>
            <w:r w:rsidR="00895D15" w:rsidRPr="00895D15">
              <w:rPr>
                <w:rFonts w:eastAsia="Calibri"/>
                <w:u w:val="single"/>
                <w:lang w:eastAsia="en-US"/>
              </w:rPr>
              <w:t>148</w:t>
            </w:r>
          </w:p>
          <w:p w:rsidR="008608FB" w:rsidRPr="00895D15" w:rsidRDefault="008608FB" w:rsidP="008608FB"/>
        </w:tc>
      </w:tr>
    </w:tbl>
    <w:p w:rsidR="008608FB" w:rsidRDefault="008608FB" w:rsidP="00281BD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B0C" w:rsidRPr="00337B0C" w:rsidRDefault="00337B0C" w:rsidP="00337B0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B0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37B0C" w:rsidRPr="00337B0C" w:rsidRDefault="00337B0C" w:rsidP="00337B0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B0C">
        <w:rPr>
          <w:rFonts w:ascii="Times New Roman" w:hAnsi="Times New Roman" w:cs="Times New Roman"/>
          <w:b/>
          <w:sz w:val="28"/>
          <w:szCs w:val="28"/>
        </w:rPr>
        <w:t>о п</w:t>
      </w:r>
      <w:r w:rsidR="00C34956" w:rsidRPr="00337B0C">
        <w:rPr>
          <w:rFonts w:ascii="Times New Roman" w:hAnsi="Times New Roman" w:cs="Times New Roman"/>
          <w:b/>
          <w:sz w:val="28"/>
          <w:szCs w:val="28"/>
        </w:rPr>
        <w:t>орядк</w:t>
      </w:r>
      <w:r w:rsidRPr="00337B0C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887B9F" w:rsidRPr="00337B0C">
        <w:rPr>
          <w:rFonts w:ascii="Times New Roman" w:hAnsi="Times New Roman" w:cs="Times New Roman"/>
          <w:b/>
          <w:sz w:val="28"/>
          <w:szCs w:val="28"/>
        </w:rPr>
        <w:t>приема на обучение</w:t>
      </w:r>
    </w:p>
    <w:p w:rsidR="00337B0C" w:rsidRPr="00337B0C" w:rsidRDefault="00887B9F" w:rsidP="00337B0C">
      <w:pPr>
        <w:contextualSpacing/>
        <w:jc w:val="center"/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</w:pPr>
      <w:r w:rsidRPr="00337B0C">
        <w:rPr>
          <w:rFonts w:ascii="Times New Roman" w:hAnsi="Times New Roman" w:cs="Times New Roman"/>
          <w:b/>
          <w:sz w:val="28"/>
          <w:szCs w:val="28"/>
        </w:rPr>
        <w:t xml:space="preserve">по дополнительным </w:t>
      </w:r>
      <w:r w:rsidRPr="00337B0C"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  <w:t xml:space="preserve">образовательным программам </w:t>
      </w:r>
    </w:p>
    <w:p w:rsidR="00337B0C" w:rsidRPr="00337B0C" w:rsidRDefault="00887B9F" w:rsidP="00337B0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B0C"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  <w:t>спортивной подготовки</w:t>
      </w:r>
      <w:r w:rsidR="00337B0C" w:rsidRPr="00337B0C">
        <w:rPr>
          <w:rFonts w:ascii="Times New Roman" w:hAnsi="Times New Roman" w:cs="Times New Roman"/>
          <w:b/>
          <w:sz w:val="28"/>
          <w:szCs w:val="28"/>
        </w:rPr>
        <w:t xml:space="preserve"> муниципального автономного учреждения </w:t>
      </w:r>
    </w:p>
    <w:p w:rsidR="00337B0C" w:rsidRPr="00337B0C" w:rsidRDefault="00337B0C" w:rsidP="00337B0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B0C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города Нижневартовска </w:t>
      </w:r>
    </w:p>
    <w:p w:rsidR="00337B0C" w:rsidRPr="00337B0C" w:rsidRDefault="00337B0C" w:rsidP="00337B0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B0C">
        <w:rPr>
          <w:rFonts w:ascii="Times New Roman" w:hAnsi="Times New Roman" w:cs="Times New Roman"/>
          <w:b/>
          <w:sz w:val="28"/>
          <w:szCs w:val="28"/>
        </w:rPr>
        <w:t xml:space="preserve">«Спортивная школа олимпийского резерва «Самотлор» </w:t>
      </w:r>
    </w:p>
    <w:p w:rsidR="004F0E97" w:rsidRPr="009876A0" w:rsidRDefault="004F0E97" w:rsidP="00281BD0">
      <w:pPr>
        <w:rPr>
          <w:rFonts w:ascii="Times New Roman" w:hAnsi="Times New Roman" w:cs="Times New Roman"/>
          <w:b/>
          <w:sz w:val="28"/>
          <w:szCs w:val="28"/>
        </w:rPr>
      </w:pPr>
    </w:p>
    <w:p w:rsidR="007E4297" w:rsidRPr="00BA412B" w:rsidRDefault="00337B0C" w:rsidP="00D11F4E">
      <w:pPr>
        <w:tabs>
          <w:tab w:val="left" w:pos="567"/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11F4E">
        <w:rPr>
          <w:rFonts w:ascii="Times New Roman" w:hAnsi="Times New Roman" w:cs="Times New Roman"/>
          <w:sz w:val="28"/>
          <w:szCs w:val="28"/>
        </w:rPr>
        <w:t xml:space="preserve">   </w:t>
      </w:r>
      <w:r w:rsidR="0067606F"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hAnsi="Times New Roman" w:cs="Times New Roman"/>
          <w:sz w:val="28"/>
          <w:szCs w:val="28"/>
        </w:rPr>
        <w:t>Положение о п</w:t>
      </w:r>
      <w:r w:rsidR="00F45B3D" w:rsidRPr="00F45B3D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45B3D" w:rsidRPr="00F45B3D">
        <w:rPr>
          <w:rFonts w:ascii="Times New Roman" w:hAnsi="Times New Roman" w:cs="Times New Roman"/>
          <w:sz w:val="28"/>
          <w:szCs w:val="28"/>
        </w:rPr>
        <w:t xml:space="preserve"> приема на обучение по дополнительным образовательным программам спортивной подготовки</w:t>
      </w:r>
      <w:r w:rsidR="00F45B3D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D11F4E" w:rsidRPr="00337B0C">
        <w:rPr>
          <w:rFonts w:ascii="Times New Roman" w:hAnsi="Times New Roman" w:cs="Times New Roman"/>
          <w:sz w:val="28"/>
          <w:szCs w:val="28"/>
        </w:rPr>
        <w:t xml:space="preserve">муниципального автономного учреждения дополнительного образования города Нижневартовска «Спортивная школа олимпийского резерва «Самотлор» </w:t>
      </w:r>
      <w:r w:rsidR="00D11F4E">
        <w:rPr>
          <w:rFonts w:ascii="Times New Roman" w:hAnsi="Times New Roman" w:cs="Times New Roman"/>
          <w:sz w:val="28"/>
          <w:szCs w:val="28"/>
        </w:rPr>
        <w:t xml:space="preserve"> (далее – Организация) </w:t>
      </w:r>
      <w:r w:rsidR="00F45B3D">
        <w:rPr>
          <w:rFonts w:ascii="Times New Roman" w:hAnsi="Times New Roman" w:cs="Times New Roman"/>
          <w:sz w:val="28"/>
          <w:szCs w:val="28"/>
        </w:rPr>
        <w:t xml:space="preserve">регламентирует прием граждан </w:t>
      </w:r>
      <w:r w:rsidR="00F45B3D" w:rsidRPr="00F45B3D">
        <w:rPr>
          <w:rFonts w:ascii="Times New Roman" w:hAnsi="Times New Roman" w:cs="Times New Roman"/>
          <w:sz w:val="28"/>
          <w:szCs w:val="28"/>
        </w:rPr>
        <w:t xml:space="preserve">на обучение по дополнительным образовательным программам спортивной </w:t>
      </w:r>
      <w:r w:rsidR="00F45B3D" w:rsidRPr="00337B0C">
        <w:rPr>
          <w:rFonts w:ascii="Times New Roman" w:hAnsi="Times New Roman" w:cs="Times New Roman"/>
          <w:sz w:val="28"/>
          <w:szCs w:val="28"/>
        </w:rPr>
        <w:t>подготовки</w:t>
      </w:r>
      <w:r w:rsidR="00F772D7" w:rsidRPr="00337B0C">
        <w:rPr>
          <w:rFonts w:ascii="Times New Roman" w:hAnsi="Times New Roman" w:cs="Times New Roman"/>
          <w:sz w:val="28"/>
          <w:szCs w:val="28"/>
        </w:rPr>
        <w:t xml:space="preserve"> </w:t>
      </w:r>
      <w:r w:rsidR="00F45B3D" w:rsidRPr="00F45B3D">
        <w:rPr>
          <w:rFonts w:ascii="Times New Roman" w:hAnsi="Times New Roman" w:cs="Times New Roman"/>
          <w:sz w:val="28"/>
          <w:szCs w:val="28"/>
        </w:rPr>
        <w:t xml:space="preserve">на основании результатов индивидуального отбора, проводимого в целях выявления лиц, имеющих необходимые </w:t>
      </w:r>
      <w:r w:rsidR="008119C8" w:rsidRPr="008119C8">
        <w:rPr>
          <w:rFonts w:ascii="Times New Roman" w:hAnsi="Times New Roman" w:cs="Times New Roman"/>
          <w:sz w:val="28"/>
          <w:szCs w:val="28"/>
        </w:rPr>
        <w:t xml:space="preserve">для освоения </w:t>
      </w:r>
      <w:r w:rsidR="00B3664E" w:rsidRPr="00B3664E">
        <w:rPr>
          <w:rFonts w:ascii="Times New Roman" w:hAnsi="Times New Roman" w:cs="Times New Roman"/>
          <w:sz w:val="28"/>
          <w:szCs w:val="28"/>
        </w:rPr>
        <w:t>дополнительн</w:t>
      </w:r>
      <w:r w:rsidR="00B3664E">
        <w:rPr>
          <w:rFonts w:ascii="Times New Roman" w:hAnsi="Times New Roman" w:cs="Times New Roman"/>
          <w:sz w:val="28"/>
          <w:szCs w:val="28"/>
        </w:rPr>
        <w:t>ой</w:t>
      </w:r>
      <w:r w:rsidR="00B3664E" w:rsidRPr="00B3664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B3664E">
        <w:rPr>
          <w:rFonts w:ascii="Times New Roman" w:hAnsi="Times New Roman" w:cs="Times New Roman"/>
          <w:sz w:val="28"/>
          <w:szCs w:val="28"/>
        </w:rPr>
        <w:t>ой</w:t>
      </w:r>
      <w:r w:rsidR="00B3664E" w:rsidRPr="00B3664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3664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64E" w:rsidRPr="00B3664E">
        <w:rPr>
          <w:rFonts w:ascii="Times New Roman" w:hAnsi="Times New Roman" w:cs="Times New Roman"/>
          <w:sz w:val="28"/>
          <w:szCs w:val="28"/>
        </w:rPr>
        <w:t>спор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64E" w:rsidRPr="00B3664E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CF6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9C8" w:rsidRPr="008119C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9C8" w:rsidRPr="008119C8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9C8" w:rsidRPr="008119C8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="00250D05">
        <w:rPr>
          <w:rFonts w:ascii="Times New Roman" w:hAnsi="Times New Roman" w:cs="Times New Roman"/>
          <w:sz w:val="28"/>
          <w:szCs w:val="28"/>
        </w:rPr>
        <w:t xml:space="preserve"> (далее – поступающие)</w:t>
      </w:r>
      <w:r w:rsidR="00F45B3D">
        <w:rPr>
          <w:rFonts w:ascii="Times New Roman" w:hAnsi="Times New Roman" w:cs="Times New Roman"/>
          <w:sz w:val="28"/>
          <w:szCs w:val="28"/>
        </w:rPr>
        <w:t xml:space="preserve">, </w:t>
      </w:r>
      <w:r w:rsidR="007E4297" w:rsidRPr="00BA412B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6B6F38">
        <w:rPr>
          <w:rFonts w:ascii="Times New Roman" w:hAnsi="Times New Roman" w:cs="Times New Roman"/>
          <w:sz w:val="28"/>
          <w:szCs w:val="28"/>
        </w:rPr>
        <w:t>городского</w:t>
      </w:r>
      <w:r w:rsidR="007E4297" w:rsidRPr="00BA412B">
        <w:rPr>
          <w:rFonts w:ascii="Times New Roman" w:hAnsi="Times New Roman" w:cs="Times New Roman"/>
          <w:sz w:val="28"/>
          <w:szCs w:val="28"/>
        </w:rPr>
        <w:t xml:space="preserve"> </w:t>
      </w:r>
      <w:r w:rsidR="009614B4" w:rsidRPr="006E512F">
        <w:rPr>
          <w:rFonts w:ascii="Times New Roman" w:hAnsi="Times New Roman" w:cs="Times New Roman"/>
          <w:sz w:val="28"/>
          <w:szCs w:val="28"/>
        </w:rPr>
        <w:t>бюджета</w:t>
      </w:r>
      <w:r w:rsidR="00F45B3D">
        <w:rPr>
          <w:rFonts w:ascii="Times New Roman" w:hAnsi="Times New Roman" w:cs="Times New Roman"/>
          <w:sz w:val="28"/>
          <w:szCs w:val="28"/>
        </w:rPr>
        <w:t>,</w:t>
      </w:r>
      <w:r w:rsidR="007E4297" w:rsidRPr="006E512F">
        <w:rPr>
          <w:rFonts w:ascii="Times New Roman" w:hAnsi="Times New Roman" w:cs="Times New Roman"/>
          <w:sz w:val="28"/>
          <w:szCs w:val="28"/>
        </w:rPr>
        <w:t xml:space="preserve"> по договорам</w:t>
      </w:r>
      <w:r w:rsidR="00F772D7">
        <w:rPr>
          <w:rFonts w:ascii="Times New Roman" w:hAnsi="Times New Roman" w:cs="Times New Roman"/>
          <w:sz w:val="28"/>
          <w:szCs w:val="28"/>
        </w:rPr>
        <w:t xml:space="preserve"> </w:t>
      </w:r>
      <w:r w:rsidR="00F45B3D" w:rsidRPr="00F45B3D">
        <w:rPr>
          <w:rFonts w:ascii="Times New Roman" w:hAnsi="Times New Roman" w:cs="Times New Roman"/>
          <w:sz w:val="28"/>
          <w:szCs w:val="28"/>
        </w:rPr>
        <w:t>об образовании по дополнительным образовательным программам спортивной подготовки</w:t>
      </w:r>
      <w:r w:rsidR="007E4297" w:rsidRPr="00BA412B">
        <w:rPr>
          <w:rFonts w:ascii="Times New Roman" w:hAnsi="Times New Roman" w:cs="Times New Roman"/>
          <w:sz w:val="28"/>
          <w:szCs w:val="28"/>
        </w:rPr>
        <w:t>.</w:t>
      </w:r>
    </w:p>
    <w:p w:rsidR="007E4297" w:rsidRPr="00BA412B" w:rsidRDefault="008807A4" w:rsidP="00BA412B">
      <w:pPr>
        <w:autoSpaceDE w:val="0"/>
        <w:autoSpaceDN w:val="0"/>
        <w:adjustRightInd w:val="0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06F">
        <w:rPr>
          <w:rFonts w:ascii="Times New Roman" w:hAnsi="Times New Roman" w:cs="Times New Roman"/>
          <w:sz w:val="28"/>
          <w:szCs w:val="28"/>
        </w:rPr>
        <w:t>. </w:t>
      </w:r>
      <w:r w:rsidR="00BA412B" w:rsidRPr="00BA412B">
        <w:rPr>
          <w:rFonts w:ascii="Times New Roman" w:hAnsi="Times New Roman" w:cs="Times New Roman"/>
          <w:sz w:val="28"/>
          <w:szCs w:val="28"/>
        </w:rPr>
        <w:t xml:space="preserve">При приеме граждан на обучение по </w:t>
      </w:r>
      <w:r w:rsidR="00F45B3D">
        <w:rPr>
          <w:rFonts w:ascii="Times New Roman" w:hAnsi="Times New Roman" w:cs="Times New Roman"/>
          <w:sz w:val="28"/>
          <w:szCs w:val="28"/>
        </w:rPr>
        <w:t xml:space="preserve">дополнительным </w:t>
      </w:r>
      <w:r w:rsidR="00BA412B" w:rsidRPr="00BA412B">
        <w:rPr>
          <w:rFonts w:ascii="Times New Roman" w:hAnsi="Times New Roman" w:cs="Times New Roman"/>
          <w:sz w:val="28"/>
          <w:szCs w:val="28"/>
        </w:rPr>
        <w:t>образовательн</w:t>
      </w:r>
      <w:r w:rsidR="00F45B3D">
        <w:rPr>
          <w:rFonts w:ascii="Times New Roman" w:hAnsi="Times New Roman" w:cs="Times New Roman"/>
          <w:sz w:val="28"/>
          <w:szCs w:val="28"/>
        </w:rPr>
        <w:t>ым</w:t>
      </w:r>
      <w:r w:rsidR="00BA412B" w:rsidRPr="00BA412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45B3D">
        <w:rPr>
          <w:rFonts w:ascii="Times New Roman" w:hAnsi="Times New Roman" w:cs="Times New Roman"/>
          <w:sz w:val="28"/>
          <w:szCs w:val="28"/>
        </w:rPr>
        <w:t>ам спортивной подготовки</w:t>
      </w:r>
      <w:r w:rsidR="00BA412B" w:rsidRPr="00BA412B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F772D7">
        <w:rPr>
          <w:rFonts w:ascii="Times New Roman" w:hAnsi="Times New Roman" w:cs="Times New Roman"/>
          <w:sz w:val="28"/>
          <w:szCs w:val="28"/>
        </w:rPr>
        <w:t xml:space="preserve"> </w:t>
      </w:r>
      <w:r w:rsidR="00BA412B" w:rsidRPr="00BA412B">
        <w:rPr>
          <w:rFonts w:ascii="Times New Roman" w:hAnsi="Times New Roman" w:cs="Times New Roman"/>
          <w:sz w:val="28"/>
          <w:szCs w:val="28"/>
        </w:rPr>
        <w:t>к уровню их образования не</w:t>
      </w:r>
      <w:r w:rsidR="00250D05">
        <w:rPr>
          <w:rFonts w:ascii="Times New Roman" w:hAnsi="Times New Roman" w:cs="Times New Roman"/>
          <w:sz w:val="28"/>
          <w:szCs w:val="28"/>
        </w:rPr>
        <w:t> </w:t>
      </w:r>
      <w:r w:rsidR="00BA412B" w:rsidRPr="00BA412B">
        <w:rPr>
          <w:rFonts w:ascii="Times New Roman" w:hAnsi="Times New Roman" w:cs="Times New Roman"/>
          <w:sz w:val="28"/>
          <w:szCs w:val="28"/>
        </w:rPr>
        <w:t>предъявляются.</w:t>
      </w:r>
    </w:p>
    <w:p w:rsidR="00BA412B" w:rsidRPr="00BA412B" w:rsidRDefault="008807A4" w:rsidP="00BA412B">
      <w:pPr>
        <w:autoSpaceDE w:val="0"/>
        <w:autoSpaceDN w:val="0"/>
        <w:adjustRightInd w:val="0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606F">
        <w:rPr>
          <w:rFonts w:ascii="Times New Roman" w:hAnsi="Times New Roman" w:cs="Times New Roman"/>
          <w:sz w:val="28"/>
          <w:szCs w:val="28"/>
        </w:rPr>
        <w:t>. </w:t>
      </w:r>
      <w:r w:rsidR="00BA412B" w:rsidRPr="00BA412B">
        <w:rPr>
          <w:rFonts w:ascii="Times New Roman" w:hAnsi="Times New Roman" w:cs="Times New Roman"/>
          <w:sz w:val="28"/>
          <w:szCs w:val="28"/>
        </w:rPr>
        <w:t xml:space="preserve">Индивидуальный отбор проводится в целях выявления у поступающих физических, психологических способностей и (или) двигательных умений, необходимых для освоения </w:t>
      </w:r>
      <w:r w:rsidR="00250D05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250D05" w:rsidRPr="00BA412B">
        <w:rPr>
          <w:rFonts w:ascii="Times New Roman" w:hAnsi="Times New Roman" w:cs="Times New Roman"/>
          <w:sz w:val="28"/>
          <w:szCs w:val="28"/>
        </w:rPr>
        <w:t>образовательн</w:t>
      </w:r>
      <w:r w:rsidR="00250D05">
        <w:rPr>
          <w:rFonts w:ascii="Times New Roman" w:hAnsi="Times New Roman" w:cs="Times New Roman"/>
          <w:sz w:val="28"/>
          <w:szCs w:val="28"/>
        </w:rPr>
        <w:t>ых</w:t>
      </w:r>
      <w:r w:rsidR="00250D05" w:rsidRPr="00BA412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50D05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BA412B" w:rsidRPr="00BA412B">
        <w:rPr>
          <w:rFonts w:ascii="Times New Roman" w:hAnsi="Times New Roman" w:cs="Times New Roman"/>
          <w:sz w:val="28"/>
          <w:szCs w:val="28"/>
        </w:rPr>
        <w:t>.</w:t>
      </w:r>
    </w:p>
    <w:p w:rsidR="00BA412B" w:rsidRPr="006B6F38" w:rsidRDefault="00BA412B" w:rsidP="00BA412B">
      <w:pPr>
        <w:pStyle w:val="ad"/>
        <w:autoSpaceDE w:val="0"/>
        <w:autoSpaceDN w:val="0"/>
        <w:adjustRightInd w:val="0"/>
        <w:spacing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F38">
        <w:rPr>
          <w:rFonts w:ascii="Times New Roman" w:hAnsi="Times New Roman" w:cs="Times New Roman"/>
          <w:sz w:val="28"/>
          <w:szCs w:val="28"/>
        </w:rPr>
        <w:t>Для проведения индивидуального</w:t>
      </w:r>
      <w:r w:rsidR="00392CF6" w:rsidRPr="006B6F38">
        <w:rPr>
          <w:rFonts w:ascii="Times New Roman" w:hAnsi="Times New Roman" w:cs="Times New Roman"/>
          <w:sz w:val="28"/>
          <w:szCs w:val="28"/>
        </w:rPr>
        <w:t xml:space="preserve"> отбора поступающих</w:t>
      </w:r>
      <w:r w:rsidR="006B6F38" w:rsidRPr="006B6F38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392CF6" w:rsidRPr="006B6F38">
        <w:rPr>
          <w:rFonts w:ascii="Times New Roman" w:hAnsi="Times New Roman" w:cs="Times New Roman"/>
          <w:sz w:val="28"/>
          <w:szCs w:val="28"/>
        </w:rPr>
        <w:br/>
      </w:r>
      <w:r w:rsidRPr="006B6F38">
        <w:rPr>
          <w:rFonts w:ascii="Times New Roman" w:hAnsi="Times New Roman" w:cs="Times New Roman"/>
          <w:sz w:val="28"/>
          <w:szCs w:val="28"/>
        </w:rPr>
        <w:t>тестирование</w:t>
      </w:r>
      <w:r w:rsidR="00655898" w:rsidRPr="006B6F38">
        <w:rPr>
          <w:rFonts w:ascii="Times New Roman" w:hAnsi="Times New Roman" w:cs="Times New Roman"/>
          <w:sz w:val="28"/>
          <w:szCs w:val="28"/>
        </w:rPr>
        <w:t>.</w:t>
      </w:r>
      <w:r w:rsidR="00F772D7" w:rsidRPr="006B6F38">
        <w:rPr>
          <w:rFonts w:ascii="Times New Roman" w:hAnsi="Times New Roman" w:cs="Times New Roman"/>
          <w:sz w:val="28"/>
          <w:szCs w:val="28"/>
        </w:rPr>
        <w:t xml:space="preserve"> </w:t>
      </w:r>
      <w:r w:rsidR="00655898" w:rsidRPr="006B6F38">
        <w:rPr>
          <w:rFonts w:ascii="Times New Roman" w:hAnsi="Times New Roman" w:cs="Times New Roman"/>
          <w:sz w:val="28"/>
          <w:szCs w:val="28"/>
        </w:rPr>
        <w:t>Пр</w:t>
      </w:r>
      <w:r w:rsidRPr="006B6F38">
        <w:rPr>
          <w:rFonts w:ascii="Times New Roman" w:hAnsi="Times New Roman" w:cs="Times New Roman"/>
          <w:sz w:val="28"/>
          <w:szCs w:val="28"/>
        </w:rPr>
        <w:t>ов</w:t>
      </w:r>
      <w:r w:rsidR="00655898" w:rsidRPr="006B6F38">
        <w:rPr>
          <w:rFonts w:ascii="Times New Roman" w:hAnsi="Times New Roman" w:cs="Times New Roman"/>
          <w:sz w:val="28"/>
          <w:szCs w:val="28"/>
        </w:rPr>
        <w:t>едение</w:t>
      </w:r>
      <w:r w:rsidRPr="006B6F38">
        <w:rPr>
          <w:rFonts w:ascii="Times New Roman" w:hAnsi="Times New Roman" w:cs="Times New Roman"/>
          <w:sz w:val="28"/>
          <w:szCs w:val="28"/>
        </w:rPr>
        <w:t xml:space="preserve"> предварительны</w:t>
      </w:r>
      <w:r w:rsidR="00655898" w:rsidRPr="006B6F38">
        <w:rPr>
          <w:rFonts w:ascii="Times New Roman" w:hAnsi="Times New Roman" w:cs="Times New Roman"/>
          <w:sz w:val="28"/>
          <w:szCs w:val="28"/>
        </w:rPr>
        <w:t>х</w:t>
      </w:r>
      <w:r w:rsidRPr="006B6F38">
        <w:rPr>
          <w:rFonts w:ascii="Times New Roman" w:hAnsi="Times New Roman" w:cs="Times New Roman"/>
          <w:sz w:val="28"/>
          <w:szCs w:val="28"/>
        </w:rPr>
        <w:t xml:space="preserve"> просмотр</w:t>
      </w:r>
      <w:r w:rsidR="00655898" w:rsidRPr="006B6F38">
        <w:rPr>
          <w:rFonts w:ascii="Times New Roman" w:hAnsi="Times New Roman" w:cs="Times New Roman"/>
          <w:sz w:val="28"/>
          <w:szCs w:val="28"/>
        </w:rPr>
        <w:t>ов</w:t>
      </w:r>
      <w:r w:rsidRPr="006B6F38">
        <w:rPr>
          <w:rFonts w:ascii="Times New Roman" w:hAnsi="Times New Roman" w:cs="Times New Roman"/>
          <w:sz w:val="28"/>
          <w:szCs w:val="28"/>
        </w:rPr>
        <w:t>, анкетировани</w:t>
      </w:r>
      <w:r w:rsidR="00655898" w:rsidRPr="006B6F38">
        <w:rPr>
          <w:rFonts w:ascii="Times New Roman" w:hAnsi="Times New Roman" w:cs="Times New Roman"/>
          <w:sz w:val="28"/>
          <w:szCs w:val="28"/>
        </w:rPr>
        <w:t>я</w:t>
      </w:r>
      <w:r w:rsidRPr="006B6F38">
        <w:rPr>
          <w:rFonts w:ascii="Times New Roman" w:hAnsi="Times New Roman" w:cs="Times New Roman"/>
          <w:sz w:val="28"/>
          <w:szCs w:val="28"/>
        </w:rPr>
        <w:t>, консультаци</w:t>
      </w:r>
      <w:r w:rsidR="00655898" w:rsidRPr="006B6F38">
        <w:rPr>
          <w:rFonts w:ascii="Times New Roman" w:hAnsi="Times New Roman" w:cs="Times New Roman"/>
          <w:sz w:val="28"/>
          <w:szCs w:val="28"/>
        </w:rPr>
        <w:t>й</w:t>
      </w:r>
      <w:r w:rsidR="00F772D7" w:rsidRPr="006B6F38">
        <w:rPr>
          <w:rFonts w:ascii="Times New Roman" w:hAnsi="Times New Roman" w:cs="Times New Roman"/>
          <w:sz w:val="28"/>
          <w:szCs w:val="28"/>
        </w:rPr>
        <w:t xml:space="preserve"> </w:t>
      </w:r>
      <w:r w:rsidR="00655898" w:rsidRPr="006B6F38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6B6F38">
        <w:rPr>
          <w:rFonts w:ascii="Times New Roman" w:hAnsi="Times New Roman" w:cs="Times New Roman"/>
          <w:sz w:val="28"/>
          <w:szCs w:val="28"/>
        </w:rPr>
        <w:t xml:space="preserve"> Организацией.</w:t>
      </w:r>
    </w:p>
    <w:p w:rsidR="006B6F38" w:rsidRPr="006B6F38" w:rsidRDefault="008807A4" w:rsidP="00AA6C3C">
      <w:pPr>
        <w:autoSpaceDE w:val="0"/>
        <w:autoSpaceDN w:val="0"/>
        <w:adjustRightInd w:val="0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F38">
        <w:rPr>
          <w:rFonts w:ascii="Times New Roman" w:hAnsi="Times New Roman" w:cs="Times New Roman"/>
          <w:sz w:val="28"/>
          <w:szCs w:val="28"/>
        </w:rPr>
        <w:t>4</w:t>
      </w:r>
      <w:r w:rsidR="0067606F" w:rsidRPr="006B6F38">
        <w:rPr>
          <w:rFonts w:ascii="Times New Roman" w:hAnsi="Times New Roman" w:cs="Times New Roman"/>
          <w:sz w:val="28"/>
          <w:szCs w:val="28"/>
        </w:rPr>
        <w:t>. </w:t>
      </w:r>
      <w:r w:rsidR="00BA412B" w:rsidRPr="006B6F38">
        <w:rPr>
          <w:rFonts w:ascii="Times New Roman" w:hAnsi="Times New Roman" w:cs="Times New Roman"/>
          <w:sz w:val="28"/>
          <w:szCs w:val="28"/>
        </w:rPr>
        <w:t>В целях организации приема и проведения индивидуального отбора поступающих в Организаци</w:t>
      </w:r>
      <w:r w:rsidR="006B6F38" w:rsidRPr="006B6F38">
        <w:rPr>
          <w:rFonts w:ascii="Times New Roman" w:hAnsi="Times New Roman" w:cs="Times New Roman"/>
          <w:sz w:val="28"/>
          <w:szCs w:val="28"/>
        </w:rPr>
        <w:t>ю</w:t>
      </w:r>
      <w:r w:rsidR="00BA412B" w:rsidRPr="006B6F38">
        <w:rPr>
          <w:rFonts w:ascii="Times New Roman" w:hAnsi="Times New Roman" w:cs="Times New Roman"/>
          <w:sz w:val="28"/>
          <w:szCs w:val="28"/>
        </w:rPr>
        <w:t xml:space="preserve"> создаются приемная и апелляционная комиссии.</w:t>
      </w:r>
      <w:r w:rsidR="00AA6C3C">
        <w:rPr>
          <w:rFonts w:ascii="Times New Roman" w:hAnsi="Times New Roman" w:cs="Times New Roman"/>
          <w:sz w:val="28"/>
          <w:szCs w:val="28"/>
        </w:rPr>
        <w:t xml:space="preserve"> </w:t>
      </w:r>
      <w:r w:rsidR="00BA412B" w:rsidRPr="006B6F38">
        <w:rPr>
          <w:rFonts w:ascii="Times New Roman" w:hAnsi="Times New Roman" w:cs="Times New Roman"/>
          <w:sz w:val="28"/>
          <w:szCs w:val="28"/>
        </w:rPr>
        <w:t xml:space="preserve">Регламенты работы комиссий определяются </w:t>
      </w:r>
      <w:r w:rsidR="006B6F38" w:rsidRPr="006B6F38">
        <w:rPr>
          <w:rFonts w:ascii="Times New Roman" w:hAnsi="Times New Roman" w:cs="Times New Roman"/>
          <w:sz w:val="28"/>
          <w:szCs w:val="28"/>
        </w:rPr>
        <w:t xml:space="preserve">Положением о приёмной и апелляционной комиссиях </w:t>
      </w:r>
      <w:r w:rsidR="00D11F4E" w:rsidRPr="00337B0C">
        <w:rPr>
          <w:rFonts w:ascii="Times New Roman" w:hAnsi="Times New Roman" w:cs="Times New Roman"/>
          <w:sz w:val="28"/>
          <w:szCs w:val="28"/>
        </w:rPr>
        <w:t xml:space="preserve">муниципального автономного учреждения дополнительного образования города Нижневартовска «Спортивная школа </w:t>
      </w:r>
      <w:r w:rsidR="00D11F4E">
        <w:rPr>
          <w:rFonts w:ascii="Times New Roman" w:hAnsi="Times New Roman" w:cs="Times New Roman"/>
          <w:sz w:val="28"/>
          <w:szCs w:val="28"/>
        </w:rPr>
        <w:t>олимпийского резерва «Самотлор»</w:t>
      </w:r>
      <w:r w:rsidR="006B6F38" w:rsidRPr="006B6F38">
        <w:rPr>
          <w:rFonts w:ascii="Times New Roman" w:hAnsi="Times New Roman" w:cs="Times New Roman"/>
          <w:sz w:val="28"/>
          <w:szCs w:val="28"/>
        </w:rPr>
        <w:t>.</w:t>
      </w:r>
    </w:p>
    <w:p w:rsidR="00BA412B" w:rsidRDefault="00BA412B" w:rsidP="00BA412B">
      <w:pPr>
        <w:pStyle w:val="ad"/>
        <w:autoSpaceDE w:val="0"/>
        <w:autoSpaceDN w:val="0"/>
        <w:adjustRightInd w:val="0"/>
        <w:spacing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F38">
        <w:rPr>
          <w:rFonts w:ascii="Times New Roman" w:hAnsi="Times New Roman" w:cs="Times New Roman"/>
          <w:sz w:val="28"/>
          <w:szCs w:val="28"/>
        </w:rPr>
        <w:lastRenderedPageBreak/>
        <w:t xml:space="preserve"> Составы комиссий утверждаются Организаци</w:t>
      </w:r>
      <w:r w:rsidR="00B3664E" w:rsidRPr="006B6F38">
        <w:rPr>
          <w:rFonts w:ascii="Times New Roman" w:hAnsi="Times New Roman" w:cs="Times New Roman"/>
          <w:sz w:val="28"/>
          <w:szCs w:val="28"/>
        </w:rPr>
        <w:t>ей</w:t>
      </w:r>
      <w:r w:rsidR="00392CF6" w:rsidRPr="006B6F38">
        <w:rPr>
          <w:rFonts w:ascii="Times New Roman" w:hAnsi="Times New Roman" w:cs="Times New Roman"/>
          <w:sz w:val="28"/>
          <w:szCs w:val="28"/>
        </w:rPr>
        <w:t>. В состав комиссий входят</w:t>
      </w:r>
      <w:r w:rsidRPr="006B6F38">
        <w:rPr>
          <w:rFonts w:ascii="Times New Roman" w:hAnsi="Times New Roman" w:cs="Times New Roman"/>
          <w:sz w:val="28"/>
          <w:szCs w:val="28"/>
        </w:rPr>
        <w:t xml:space="preserve"> председатель комиссии, заместитель председателя комиссии, члены комиссии. Секретарь комиссии может не входить в состав комиссий.</w:t>
      </w:r>
    </w:p>
    <w:p w:rsidR="00BA412B" w:rsidRPr="00BA412B" w:rsidRDefault="008807A4" w:rsidP="00BA412B">
      <w:pPr>
        <w:pStyle w:val="ad"/>
        <w:autoSpaceDE w:val="0"/>
        <w:autoSpaceDN w:val="0"/>
        <w:adjustRightInd w:val="0"/>
        <w:spacing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606F">
        <w:rPr>
          <w:rFonts w:ascii="Times New Roman" w:hAnsi="Times New Roman" w:cs="Times New Roman"/>
          <w:sz w:val="28"/>
          <w:szCs w:val="28"/>
        </w:rPr>
        <w:t>.1. </w:t>
      </w:r>
      <w:r w:rsidR="00BA412B" w:rsidRPr="00BA412B">
        <w:rPr>
          <w:rFonts w:ascii="Times New Roman" w:hAnsi="Times New Roman" w:cs="Times New Roman"/>
          <w:sz w:val="28"/>
          <w:szCs w:val="28"/>
        </w:rPr>
        <w:t>Председателем приемной комиссии является руководитель Организации или лицо, им уполномоченное.</w:t>
      </w:r>
    </w:p>
    <w:p w:rsidR="00BA412B" w:rsidRPr="00BA412B" w:rsidRDefault="00BA412B" w:rsidP="00BA412B">
      <w:pPr>
        <w:pStyle w:val="ad"/>
        <w:autoSpaceDE w:val="0"/>
        <w:autoSpaceDN w:val="0"/>
        <w:adjustRightInd w:val="0"/>
        <w:spacing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2B">
        <w:rPr>
          <w:rFonts w:ascii="Times New Roman" w:hAnsi="Times New Roman" w:cs="Times New Roman"/>
          <w:sz w:val="28"/>
          <w:szCs w:val="28"/>
        </w:rPr>
        <w:t xml:space="preserve">Состав приемной комиссии (не менее пяти человек) формируется из числа работников Организации, участвующих в реализации </w:t>
      </w:r>
      <w:r w:rsidR="001D290E" w:rsidRPr="001D290E">
        <w:rPr>
          <w:rFonts w:ascii="Times New Roman" w:hAnsi="Times New Roman" w:cs="Times New Roman"/>
          <w:sz w:val="28"/>
          <w:szCs w:val="28"/>
        </w:rPr>
        <w:t>дополнительны</w:t>
      </w:r>
      <w:r w:rsidR="001D290E">
        <w:rPr>
          <w:rFonts w:ascii="Times New Roman" w:hAnsi="Times New Roman" w:cs="Times New Roman"/>
          <w:sz w:val="28"/>
          <w:szCs w:val="28"/>
        </w:rPr>
        <w:t>х</w:t>
      </w:r>
      <w:r w:rsidR="001D290E" w:rsidRPr="001D290E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1D290E">
        <w:rPr>
          <w:rFonts w:ascii="Times New Roman" w:hAnsi="Times New Roman" w:cs="Times New Roman"/>
          <w:sz w:val="28"/>
          <w:szCs w:val="28"/>
        </w:rPr>
        <w:t>х</w:t>
      </w:r>
      <w:r w:rsidR="001D290E" w:rsidRPr="001D290E">
        <w:rPr>
          <w:rFonts w:ascii="Times New Roman" w:hAnsi="Times New Roman" w:cs="Times New Roman"/>
          <w:sz w:val="28"/>
          <w:szCs w:val="28"/>
        </w:rPr>
        <w:t xml:space="preserve"> программ спортивной подготовки</w:t>
      </w:r>
      <w:r w:rsidRPr="00BA412B">
        <w:rPr>
          <w:rFonts w:ascii="Times New Roman" w:hAnsi="Times New Roman" w:cs="Times New Roman"/>
          <w:sz w:val="28"/>
          <w:szCs w:val="28"/>
        </w:rPr>
        <w:t>.</w:t>
      </w:r>
    </w:p>
    <w:p w:rsidR="00BA412B" w:rsidRPr="00BA412B" w:rsidRDefault="008807A4" w:rsidP="00BA412B">
      <w:pPr>
        <w:pStyle w:val="ad"/>
        <w:autoSpaceDE w:val="0"/>
        <w:autoSpaceDN w:val="0"/>
        <w:adjustRightInd w:val="0"/>
        <w:spacing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606F">
        <w:rPr>
          <w:rFonts w:ascii="Times New Roman" w:hAnsi="Times New Roman" w:cs="Times New Roman"/>
          <w:sz w:val="28"/>
          <w:szCs w:val="28"/>
        </w:rPr>
        <w:t>.2. </w:t>
      </w:r>
      <w:r w:rsidR="00BA412B" w:rsidRPr="00BA412B">
        <w:rPr>
          <w:rFonts w:ascii="Times New Roman" w:hAnsi="Times New Roman" w:cs="Times New Roman"/>
          <w:sz w:val="28"/>
          <w:szCs w:val="28"/>
        </w:rPr>
        <w:t>Председателем апелляционной комиссии является руководитель Организации (в случае, если он не является председателем приемной комиссии) или лицо, им уполномоченное.</w:t>
      </w:r>
    </w:p>
    <w:p w:rsidR="00BA412B" w:rsidRDefault="00BA412B" w:rsidP="00BA412B">
      <w:pPr>
        <w:pStyle w:val="ad"/>
        <w:autoSpaceDE w:val="0"/>
        <w:autoSpaceDN w:val="0"/>
        <w:adjustRightInd w:val="0"/>
        <w:spacing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2B">
        <w:rPr>
          <w:rFonts w:ascii="Times New Roman" w:hAnsi="Times New Roman" w:cs="Times New Roman"/>
          <w:sz w:val="28"/>
          <w:szCs w:val="28"/>
        </w:rPr>
        <w:t xml:space="preserve">Состав апелляционной комиссии (не менее трех человек) формируется </w:t>
      </w:r>
      <w:r w:rsidR="00B5321F">
        <w:rPr>
          <w:rFonts w:ascii="Times New Roman" w:hAnsi="Times New Roman" w:cs="Times New Roman"/>
          <w:sz w:val="28"/>
          <w:szCs w:val="28"/>
        </w:rPr>
        <w:br/>
      </w:r>
      <w:r w:rsidRPr="00BA412B">
        <w:rPr>
          <w:rFonts w:ascii="Times New Roman" w:hAnsi="Times New Roman" w:cs="Times New Roman"/>
          <w:sz w:val="28"/>
          <w:szCs w:val="28"/>
        </w:rPr>
        <w:t xml:space="preserve">из числа работников Организации, участвующих в реализации </w:t>
      </w:r>
      <w:r w:rsidR="00A55A38" w:rsidRPr="001D290E">
        <w:rPr>
          <w:rFonts w:ascii="Times New Roman" w:hAnsi="Times New Roman" w:cs="Times New Roman"/>
          <w:sz w:val="28"/>
          <w:szCs w:val="28"/>
        </w:rPr>
        <w:t>дополнительны</w:t>
      </w:r>
      <w:r w:rsidR="00A55A38">
        <w:rPr>
          <w:rFonts w:ascii="Times New Roman" w:hAnsi="Times New Roman" w:cs="Times New Roman"/>
          <w:sz w:val="28"/>
          <w:szCs w:val="28"/>
        </w:rPr>
        <w:t>х</w:t>
      </w:r>
      <w:r w:rsidR="00A55A38" w:rsidRPr="001D290E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A55A38">
        <w:rPr>
          <w:rFonts w:ascii="Times New Roman" w:hAnsi="Times New Roman" w:cs="Times New Roman"/>
          <w:sz w:val="28"/>
          <w:szCs w:val="28"/>
        </w:rPr>
        <w:t>х</w:t>
      </w:r>
      <w:r w:rsidR="00A55A38" w:rsidRPr="001D290E">
        <w:rPr>
          <w:rFonts w:ascii="Times New Roman" w:hAnsi="Times New Roman" w:cs="Times New Roman"/>
          <w:sz w:val="28"/>
          <w:szCs w:val="28"/>
        </w:rPr>
        <w:t xml:space="preserve"> программ спортивной подготовки</w:t>
      </w:r>
      <w:r w:rsidR="00F772D7">
        <w:rPr>
          <w:rFonts w:ascii="Times New Roman" w:hAnsi="Times New Roman" w:cs="Times New Roman"/>
          <w:sz w:val="28"/>
          <w:szCs w:val="28"/>
        </w:rPr>
        <w:t xml:space="preserve"> </w:t>
      </w:r>
      <w:r w:rsidRPr="00BA412B">
        <w:rPr>
          <w:rFonts w:ascii="Times New Roman" w:hAnsi="Times New Roman" w:cs="Times New Roman"/>
          <w:sz w:val="28"/>
          <w:szCs w:val="28"/>
        </w:rPr>
        <w:t>и не входящих в состав приемной комиссии.</w:t>
      </w:r>
    </w:p>
    <w:p w:rsidR="00BA412B" w:rsidRDefault="008807A4" w:rsidP="00BA412B">
      <w:pPr>
        <w:pStyle w:val="ad"/>
        <w:autoSpaceDE w:val="0"/>
        <w:autoSpaceDN w:val="0"/>
        <w:adjustRightInd w:val="0"/>
        <w:spacing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7606F">
        <w:rPr>
          <w:rFonts w:ascii="Times New Roman" w:hAnsi="Times New Roman" w:cs="Times New Roman"/>
          <w:sz w:val="28"/>
          <w:szCs w:val="28"/>
        </w:rPr>
        <w:t>. </w:t>
      </w:r>
      <w:r w:rsidR="00BA412B" w:rsidRPr="00BA412B">
        <w:rPr>
          <w:rFonts w:ascii="Times New Roman" w:hAnsi="Times New Roman" w:cs="Times New Roman"/>
          <w:sz w:val="28"/>
          <w:szCs w:val="28"/>
        </w:rPr>
        <w:t xml:space="preserve">При организации приема поступающих руководитель Организации обеспечивает соблюдение их прав, прав их </w:t>
      </w:r>
      <w:r w:rsidR="00EF3948">
        <w:rPr>
          <w:rFonts w:ascii="Times New Roman" w:hAnsi="Times New Roman" w:cs="Times New Roman"/>
          <w:sz w:val="28"/>
          <w:szCs w:val="28"/>
        </w:rPr>
        <w:t>родителей (</w:t>
      </w:r>
      <w:r w:rsidR="00BA412B" w:rsidRPr="00BA412B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EF3948">
        <w:rPr>
          <w:rFonts w:ascii="Times New Roman" w:hAnsi="Times New Roman" w:cs="Times New Roman"/>
          <w:sz w:val="28"/>
          <w:szCs w:val="28"/>
        </w:rPr>
        <w:t>)</w:t>
      </w:r>
      <w:r w:rsidR="00BA412B" w:rsidRPr="00BA412B">
        <w:rPr>
          <w:rFonts w:ascii="Times New Roman" w:hAnsi="Times New Roman" w:cs="Times New Roman"/>
          <w:sz w:val="28"/>
          <w:szCs w:val="28"/>
        </w:rPr>
        <w:t>, установленных законодательством Российской Федерации, гласность и открытость работы приемной и апелляционной комиссий, объективность</w:t>
      </w:r>
      <w:r w:rsidR="00D11F4E">
        <w:rPr>
          <w:rFonts w:ascii="Times New Roman" w:hAnsi="Times New Roman" w:cs="Times New Roman"/>
          <w:sz w:val="28"/>
          <w:szCs w:val="28"/>
        </w:rPr>
        <w:t xml:space="preserve"> </w:t>
      </w:r>
      <w:r w:rsidR="00BA412B" w:rsidRPr="00BA412B">
        <w:rPr>
          <w:rFonts w:ascii="Times New Roman" w:hAnsi="Times New Roman" w:cs="Times New Roman"/>
          <w:sz w:val="28"/>
          <w:szCs w:val="28"/>
        </w:rPr>
        <w:t>оценки</w:t>
      </w:r>
      <w:r w:rsidR="00D11F4E">
        <w:rPr>
          <w:rFonts w:ascii="Times New Roman" w:hAnsi="Times New Roman" w:cs="Times New Roman"/>
          <w:sz w:val="28"/>
          <w:szCs w:val="28"/>
        </w:rPr>
        <w:t xml:space="preserve"> </w:t>
      </w:r>
      <w:r w:rsidR="00BA412B" w:rsidRPr="00BA412B">
        <w:rPr>
          <w:rFonts w:ascii="Times New Roman" w:hAnsi="Times New Roman" w:cs="Times New Roman"/>
          <w:sz w:val="28"/>
          <w:szCs w:val="28"/>
        </w:rPr>
        <w:t>способностей</w:t>
      </w:r>
      <w:r w:rsidR="00D11F4E">
        <w:rPr>
          <w:rFonts w:ascii="Times New Roman" w:hAnsi="Times New Roman" w:cs="Times New Roman"/>
          <w:sz w:val="28"/>
          <w:szCs w:val="28"/>
        </w:rPr>
        <w:t xml:space="preserve"> </w:t>
      </w:r>
      <w:r w:rsidR="00BA412B" w:rsidRPr="00BA412B">
        <w:rPr>
          <w:rFonts w:ascii="Times New Roman" w:hAnsi="Times New Roman" w:cs="Times New Roman"/>
          <w:sz w:val="28"/>
          <w:szCs w:val="28"/>
        </w:rPr>
        <w:t>и склонностей поступающих.</w:t>
      </w:r>
    </w:p>
    <w:p w:rsidR="00BA412B" w:rsidRPr="00BA412B" w:rsidRDefault="008807A4" w:rsidP="00BA412B">
      <w:pPr>
        <w:pStyle w:val="ad"/>
        <w:autoSpaceDE w:val="0"/>
        <w:autoSpaceDN w:val="0"/>
        <w:adjustRightInd w:val="0"/>
        <w:spacing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7606F">
        <w:rPr>
          <w:rFonts w:ascii="Times New Roman" w:hAnsi="Times New Roman" w:cs="Times New Roman"/>
          <w:sz w:val="28"/>
          <w:szCs w:val="28"/>
        </w:rPr>
        <w:t>. </w:t>
      </w:r>
      <w:r w:rsidR="00BA412B" w:rsidRPr="00BA412B">
        <w:rPr>
          <w:rFonts w:ascii="Times New Roman" w:hAnsi="Times New Roman" w:cs="Times New Roman"/>
          <w:sz w:val="28"/>
          <w:szCs w:val="28"/>
        </w:rPr>
        <w:t xml:space="preserve">Не позднее чем за месяц до начала приема документов Организация </w:t>
      </w:r>
      <w:r w:rsidR="0021441E">
        <w:rPr>
          <w:rFonts w:ascii="Times New Roman" w:hAnsi="Times New Roman" w:cs="Times New Roman"/>
          <w:sz w:val="28"/>
          <w:szCs w:val="28"/>
        </w:rPr>
        <w:br/>
      </w:r>
      <w:r w:rsidR="00BA412B" w:rsidRPr="00BA412B">
        <w:rPr>
          <w:rFonts w:ascii="Times New Roman" w:hAnsi="Times New Roman" w:cs="Times New Roman"/>
          <w:sz w:val="28"/>
          <w:szCs w:val="28"/>
        </w:rPr>
        <w:t>на своем информационном стенде и официальном сайте в информаци</w:t>
      </w:r>
      <w:r w:rsidR="00403684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F772D7">
        <w:rPr>
          <w:rFonts w:ascii="Times New Roman" w:hAnsi="Times New Roman" w:cs="Times New Roman"/>
          <w:sz w:val="28"/>
          <w:szCs w:val="28"/>
        </w:rPr>
        <w:t xml:space="preserve"> </w:t>
      </w:r>
      <w:r w:rsidR="00E913D1" w:rsidRPr="00B3664E">
        <w:rPr>
          <w:rFonts w:ascii="Times New Roman" w:hAnsi="Times New Roman" w:cs="Times New Roman"/>
          <w:sz w:val="28"/>
          <w:szCs w:val="28"/>
        </w:rPr>
        <w:t>(далее – сайт Организации)</w:t>
      </w:r>
      <w:r w:rsidR="00BA412B" w:rsidRPr="00BA412B">
        <w:rPr>
          <w:rFonts w:ascii="Times New Roman" w:hAnsi="Times New Roman" w:cs="Times New Roman"/>
          <w:sz w:val="28"/>
          <w:szCs w:val="28"/>
        </w:rPr>
        <w:t xml:space="preserve"> размещает следующую информацию</w:t>
      </w:r>
      <w:r w:rsidR="00F772D7">
        <w:rPr>
          <w:rFonts w:ascii="Times New Roman" w:hAnsi="Times New Roman" w:cs="Times New Roman"/>
          <w:sz w:val="28"/>
          <w:szCs w:val="28"/>
        </w:rPr>
        <w:t xml:space="preserve"> </w:t>
      </w:r>
      <w:r w:rsidR="00BA412B" w:rsidRPr="00BA412B">
        <w:rPr>
          <w:rFonts w:ascii="Times New Roman" w:hAnsi="Times New Roman" w:cs="Times New Roman"/>
          <w:sz w:val="28"/>
          <w:szCs w:val="28"/>
        </w:rPr>
        <w:t xml:space="preserve">и документы </w:t>
      </w:r>
      <w:r w:rsidR="00392CF6">
        <w:rPr>
          <w:rFonts w:ascii="Times New Roman" w:hAnsi="Times New Roman" w:cs="Times New Roman"/>
          <w:sz w:val="28"/>
          <w:szCs w:val="28"/>
        </w:rPr>
        <w:t>в</w:t>
      </w:r>
      <w:r w:rsidR="00BA412B" w:rsidRPr="00BA412B">
        <w:rPr>
          <w:rFonts w:ascii="Times New Roman" w:hAnsi="Times New Roman" w:cs="Times New Roman"/>
          <w:sz w:val="28"/>
          <w:szCs w:val="28"/>
        </w:rPr>
        <w:t xml:space="preserve"> цел</w:t>
      </w:r>
      <w:r w:rsidR="00392CF6">
        <w:rPr>
          <w:rFonts w:ascii="Times New Roman" w:hAnsi="Times New Roman" w:cs="Times New Roman"/>
          <w:sz w:val="28"/>
          <w:szCs w:val="28"/>
        </w:rPr>
        <w:t>ях</w:t>
      </w:r>
      <w:r w:rsidR="00BA412B" w:rsidRPr="00BA412B">
        <w:rPr>
          <w:rFonts w:ascii="Times New Roman" w:hAnsi="Times New Roman" w:cs="Times New Roman"/>
          <w:sz w:val="28"/>
          <w:szCs w:val="28"/>
        </w:rPr>
        <w:t xml:space="preserve"> ознакомления с ними поступающих и их </w:t>
      </w:r>
      <w:r w:rsidR="00EF3948">
        <w:rPr>
          <w:rFonts w:ascii="Times New Roman" w:hAnsi="Times New Roman" w:cs="Times New Roman"/>
          <w:sz w:val="28"/>
          <w:szCs w:val="28"/>
        </w:rPr>
        <w:t>родителей (</w:t>
      </w:r>
      <w:r w:rsidR="00BA412B" w:rsidRPr="00BA412B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EF3948">
        <w:rPr>
          <w:rFonts w:ascii="Times New Roman" w:hAnsi="Times New Roman" w:cs="Times New Roman"/>
          <w:sz w:val="28"/>
          <w:szCs w:val="28"/>
        </w:rPr>
        <w:t>)</w:t>
      </w:r>
      <w:r w:rsidR="00BA412B" w:rsidRPr="00BA412B">
        <w:rPr>
          <w:rFonts w:ascii="Times New Roman" w:hAnsi="Times New Roman" w:cs="Times New Roman"/>
          <w:sz w:val="28"/>
          <w:szCs w:val="28"/>
        </w:rPr>
        <w:t>:</w:t>
      </w:r>
    </w:p>
    <w:p w:rsidR="00BA412B" w:rsidRPr="00BA412B" w:rsidRDefault="00BA412B" w:rsidP="00BA412B">
      <w:pPr>
        <w:pStyle w:val="ad"/>
        <w:autoSpaceDE w:val="0"/>
        <w:autoSpaceDN w:val="0"/>
        <w:adjustRightInd w:val="0"/>
        <w:spacing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2B">
        <w:rPr>
          <w:rFonts w:ascii="Times New Roman" w:hAnsi="Times New Roman" w:cs="Times New Roman"/>
          <w:sz w:val="28"/>
          <w:szCs w:val="28"/>
        </w:rPr>
        <w:t>копию устава Организации;</w:t>
      </w:r>
    </w:p>
    <w:p w:rsidR="00BA412B" w:rsidRPr="00BA412B" w:rsidRDefault="00BA412B" w:rsidP="00BA412B">
      <w:pPr>
        <w:pStyle w:val="ad"/>
        <w:autoSpaceDE w:val="0"/>
        <w:autoSpaceDN w:val="0"/>
        <w:adjustRightInd w:val="0"/>
        <w:spacing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2B">
        <w:rPr>
          <w:rFonts w:ascii="Times New Roman" w:hAnsi="Times New Roman" w:cs="Times New Roman"/>
          <w:sz w:val="28"/>
          <w:szCs w:val="28"/>
        </w:rPr>
        <w:t xml:space="preserve">копию лицензии на осуществление образовательной деятельности </w:t>
      </w:r>
      <w:r w:rsidR="00B5321F">
        <w:rPr>
          <w:rFonts w:ascii="Times New Roman" w:hAnsi="Times New Roman" w:cs="Times New Roman"/>
          <w:sz w:val="28"/>
          <w:szCs w:val="28"/>
        </w:rPr>
        <w:br/>
      </w:r>
      <w:r w:rsidRPr="00BA412B">
        <w:rPr>
          <w:rFonts w:ascii="Times New Roman" w:hAnsi="Times New Roman" w:cs="Times New Roman"/>
          <w:sz w:val="28"/>
          <w:szCs w:val="28"/>
        </w:rPr>
        <w:t>(с приложениями);</w:t>
      </w:r>
    </w:p>
    <w:p w:rsidR="00BA412B" w:rsidRPr="00BA412B" w:rsidRDefault="008119C8" w:rsidP="00BA412B">
      <w:pPr>
        <w:pStyle w:val="ad"/>
        <w:autoSpaceDE w:val="0"/>
        <w:autoSpaceDN w:val="0"/>
        <w:adjustRightInd w:val="0"/>
        <w:spacing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64E">
        <w:rPr>
          <w:rFonts w:ascii="Times New Roman" w:hAnsi="Times New Roman" w:cs="Times New Roman"/>
          <w:sz w:val="28"/>
          <w:szCs w:val="28"/>
        </w:rPr>
        <w:t>документы, регламентирующие организацию и осуществление образовательной деятельности, права и обязанности обучающихся</w:t>
      </w:r>
      <w:r w:rsidR="00BA412B" w:rsidRPr="00B3664E">
        <w:rPr>
          <w:rFonts w:ascii="Times New Roman" w:hAnsi="Times New Roman" w:cs="Times New Roman"/>
          <w:sz w:val="28"/>
          <w:szCs w:val="28"/>
        </w:rPr>
        <w:t>;</w:t>
      </w:r>
    </w:p>
    <w:p w:rsidR="00BA412B" w:rsidRPr="00BA412B" w:rsidRDefault="00BA412B" w:rsidP="00BA412B">
      <w:pPr>
        <w:pStyle w:val="ad"/>
        <w:autoSpaceDE w:val="0"/>
        <w:autoSpaceDN w:val="0"/>
        <w:adjustRightInd w:val="0"/>
        <w:spacing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2B">
        <w:rPr>
          <w:rFonts w:ascii="Times New Roman" w:hAnsi="Times New Roman" w:cs="Times New Roman"/>
          <w:sz w:val="28"/>
          <w:szCs w:val="28"/>
        </w:rPr>
        <w:t>условия работы приемной и апелляционной комиссий Организации;</w:t>
      </w:r>
    </w:p>
    <w:p w:rsidR="00BA412B" w:rsidRPr="00BA412B" w:rsidRDefault="00BA412B" w:rsidP="00BA412B">
      <w:pPr>
        <w:pStyle w:val="ad"/>
        <w:autoSpaceDE w:val="0"/>
        <w:autoSpaceDN w:val="0"/>
        <w:adjustRightInd w:val="0"/>
        <w:spacing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2B">
        <w:rPr>
          <w:rFonts w:ascii="Times New Roman" w:hAnsi="Times New Roman" w:cs="Times New Roman"/>
          <w:sz w:val="28"/>
          <w:szCs w:val="28"/>
        </w:rPr>
        <w:t xml:space="preserve">количество бюджетных мест в соответствующем году по </w:t>
      </w:r>
      <w:r w:rsidR="0098419E" w:rsidRPr="0098419E">
        <w:rPr>
          <w:rFonts w:ascii="Times New Roman" w:hAnsi="Times New Roman" w:cs="Times New Roman"/>
          <w:sz w:val="28"/>
          <w:szCs w:val="28"/>
        </w:rPr>
        <w:t>дополнительным образовательным программам спортивной подготовки</w:t>
      </w:r>
      <w:r w:rsidRPr="00BA412B">
        <w:rPr>
          <w:rFonts w:ascii="Times New Roman" w:hAnsi="Times New Roman" w:cs="Times New Roman"/>
          <w:sz w:val="28"/>
          <w:szCs w:val="28"/>
        </w:rPr>
        <w:t>, а также количество вакантных мест для приема поступающих</w:t>
      </w:r>
      <w:r w:rsidR="00F772D7">
        <w:rPr>
          <w:rFonts w:ascii="Times New Roman" w:hAnsi="Times New Roman" w:cs="Times New Roman"/>
          <w:sz w:val="28"/>
          <w:szCs w:val="28"/>
        </w:rPr>
        <w:t xml:space="preserve"> </w:t>
      </w:r>
      <w:r w:rsidRPr="00BA412B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BA412B" w:rsidRPr="00BA412B" w:rsidRDefault="00BA412B" w:rsidP="00BA412B">
      <w:pPr>
        <w:pStyle w:val="ad"/>
        <w:autoSpaceDE w:val="0"/>
        <w:autoSpaceDN w:val="0"/>
        <w:adjustRightInd w:val="0"/>
        <w:spacing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2B">
        <w:rPr>
          <w:rFonts w:ascii="Times New Roman" w:hAnsi="Times New Roman" w:cs="Times New Roman"/>
          <w:sz w:val="28"/>
          <w:szCs w:val="28"/>
        </w:rPr>
        <w:t xml:space="preserve">сроки приема документов для обучения по </w:t>
      </w:r>
      <w:r w:rsidR="0098419E" w:rsidRPr="0098419E">
        <w:rPr>
          <w:rFonts w:ascii="Times New Roman" w:hAnsi="Times New Roman" w:cs="Times New Roman"/>
          <w:sz w:val="28"/>
          <w:szCs w:val="28"/>
        </w:rPr>
        <w:t>дополнительным образовательным программам спортивной подготовки</w:t>
      </w:r>
      <w:r w:rsidR="00F772D7">
        <w:rPr>
          <w:rFonts w:ascii="Times New Roman" w:hAnsi="Times New Roman" w:cs="Times New Roman"/>
          <w:sz w:val="28"/>
          <w:szCs w:val="28"/>
        </w:rPr>
        <w:t xml:space="preserve"> </w:t>
      </w:r>
      <w:r w:rsidRPr="00BA412B">
        <w:rPr>
          <w:rFonts w:ascii="Times New Roman" w:hAnsi="Times New Roman" w:cs="Times New Roman"/>
          <w:sz w:val="28"/>
          <w:szCs w:val="28"/>
        </w:rPr>
        <w:t>в соответствующем году;</w:t>
      </w:r>
    </w:p>
    <w:p w:rsidR="00BA412B" w:rsidRPr="00BA412B" w:rsidRDefault="00BA412B" w:rsidP="00BA412B">
      <w:pPr>
        <w:pStyle w:val="ad"/>
        <w:autoSpaceDE w:val="0"/>
        <w:autoSpaceDN w:val="0"/>
        <w:adjustRightInd w:val="0"/>
        <w:spacing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2B">
        <w:rPr>
          <w:rFonts w:ascii="Times New Roman" w:hAnsi="Times New Roman" w:cs="Times New Roman"/>
          <w:sz w:val="28"/>
          <w:szCs w:val="28"/>
        </w:rPr>
        <w:t>сроки проведения индивидуального отбора поступающих в соответствующем году;</w:t>
      </w:r>
    </w:p>
    <w:p w:rsidR="00BA412B" w:rsidRPr="00BA412B" w:rsidRDefault="00BA412B" w:rsidP="00BA412B">
      <w:pPr>
        <w:pStyle w:val="ad"/>
        <w:autoSpaceDE w:val="0"/>
        <w:autoSpaceDN w:val="0"/>
        <w:adjustRightInd w:val="0"/>
        <w:spacing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2B">
        <w:rPr>
          <w:rFonts w:ascii="Times New Roman" w:hAnsi="Times New Roman" w:cs="Times New Roman"/>
          <w:sz w:val="28"/>
          <w:szCs w:val="28"/>
        </w:rPr>
        <w:lastRenderedPageBreak/>
        <w:t>формы</w:t>
      </w:r>
      <w:r w:rsidR="00403684">
        <w:rPr>
          <w:rFonts w:ascii="Times New Roman" w:hAnsi="Times New Roman" w:cs="Times New Roman"/>
          <w:sz w:val="28"/>
          <w:szCs w:val="28"/>
        </w:rPr>
        <w:t xml:space="preserve"> индивидуального</w:t>
      </w:r>
      <w:r w:rsidRPr="00BA412B">
        <w:rPr>
          <w:rFonts w:ascii="Times New Roman" w:hAnsi="Times New Roman" w:cs="Times New Roman"/>
          <w:sz w:val="28"/>
          <w:szCs w:val="28"/>
        </w:rPr>
        <w:t xml:space="preserve"> отбора </w:t>
      </w:r>
      <w:r w:rsidRPr="00B3664E">
        <w:rPr>
          <w:rFonts w:ascii="Times New Roman" w:hAnsi="Times New Roman" w:cs="Times New Roman"/>
          <w:sz w:val="28"/>
          <w:szCs w:val="28"/>
        </w:rPr>
        <w:t>поступающих по каждой</w:t>
      </w:r>
      <w:r w:rsidR="00F772D7">
        <w:rPr>
          <w:rFonts w:ascii="Times New Roman" w:hAnsi="Times New Roman" w:cs="Times New Roman"/>
          <w:sz w:val="28"/>
          <w:szCs w:val="28"/>
        </w:rPr>
        <w:t xml:space="preserve"> </w:t>
      </w:r>
      <w:r w:rsidR="0098419E" w:rsidRPr="0098419E">
        <w:rPr>
          <w:rFonts w:ascii="Times New Roman" w:hAnsi="Times New Roman" w:cs="Times New Roman"/>
          <w:sz w:val="28"/>
          <w:szCs w:val="28"/>
        </w:rPr>
        <w:t>дополнительн</w:t>
      </w:r>
      <w:r w:rsidR="0098419E">
        <w:rPr>
          <w:rFonts w:ascii="Times New Roman" w:hAnsi="Times New Roman" w:cs="Times New Roman"/>
          <w:sz w:val="28"/>
          <w:szCs w:val="28"/>
        </w:rPr>
        <w:t>ой</w:t>
      </w:r>
      <w:r w:rsidR="0098419E" w:rsidRPr="0098419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98419E">
        <w:rPr>
          <w:rFonts w:ascii="Times New Roman" w:hAnsi="Times New Roman" w:cs="Times New Roman"/>
          <w:sz w:val="28"/>
          <w:szCs w:val="28"/>
        </w:rPr>
        <w:t>ой</w:t>
      </w:r>
      <w:r w:rsidR="0098419E" w:rsidRPr="0098419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8419E">
        <w:rPr>
          <w:rFonts w:ascii="Times New Roman" w:hAnsi="Times New Roman" w:cs="Times New Roman"/>
          <w:sz w:val="28"/>
          <w:szCs w:val="28"/>
        </w:rPr>
        <w:t>е</w:t>
      </w:r>
      <w:r w:rsidR="0098419E" w:rsidRPr="0098419E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BA412B">
        <w:rPr>
          <w:rFonts w:ascii="Times New Roman" w:hAnsi="Times New Roman" w:cs="Times New Roman"/>
          <w:sz w:val="28"/>
          <w:szCs w:val="28"/>
        </w:rPr>
        <w:t>;</w:t>
      </w:r>
    </w:p>
    <w:p w:rsidR="00BA412B" w:rsidRPr="00BA412B" w:rsidRDefault="00BA412B" w:rsidP="00BA412B">
      <w:pPr>
        <w:pStyle w:val="ad"/>
        <w:autoSpaceDE w:val="0"/>
        <w:autoSpaceDN w:val="0"/>
        <w:adjustRightInd w:val="0"/>
        <w:spacing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2B">
        <w:rPr>
          <w:rFonts w:ascii="Times New Roman" w:hAnsi="Times New Roman" w:cs="Times New Roman"/>
          <w:sz w:val="28"/>
          <w:szCs w:val="28"/>
        </w:rPr>
        <w:t>требования, предъявляемые к физическим (двигательным) способностям и к психологическим особенностям поступающих;</w:t>
      </w:r>
    </w:p>
    <w:p w:rsidR="00BA412B" w:rsidRPr="00BA412B" w:rsidRDefault="00BA412B" w:rsidP="00BA412B">
      <w:pPr>
        <w:pStyle w:val="ad"/>
        <w:autoSpaceDE w:val="0"/>
        <w:autoSpaceDN w:val="0"/>
        <w:adjustRightInd w:val="0"/>
        <w:spacing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2B">
        <w:rPr>
          <w:rFonts w:ascii="Times New Roman" w:hAnsi="Times New Roman" w:cs="Times New Roman"/>
          <w:sz w:val="28"/>
          <w:szCs w:val="28"/>
        </w:rPr>
        <w:t>систему оценок (отметок, баллов, показателей в единицах измерения), применяемую при проведении индивидуального отбора поступающих;</w:t>
      </w:r>
    </w:p>
    <w:p w:rsidR="00BA412B" w:rsidRPr="00BA412B" w:rsidRDefault="00BA412B" w:rsidP="00BA412B">
      <w:pPr>
        <w:pStyle w:val="ad"/>
        <w:autoSpaceDE w:val="0"/>
        <w:autoSpaceDN w:val="0"/>
        <w:adjustRightInd w:val="0"/>
        <w:spacing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2B">
        <w:rPr>
          <w:rFonts w:ascii="Times New Roman" w:hAnsi="Times New Roman" w:cs="Times New Roman"/>
          <w:sz w:val="28"/>
          <w:szCs w:val="28"/>
        </w:rPr>
        <w:t>условия и особенности проведения индивидуального отбора для поступающих с ограниченными возможностями здоровья;</w:t>
      </w:r>
    </w:p>
    <w:p w:rsidR="00BA412B" w:rsidRPr="00BA412B" w:rsidRDefault="00BA412B" w:rsidP="00BA412B">
      <w:pPr>
        <w:pStyle w:val="ad"/>
        <w:autoSpaceDE w:val="0"/>
        <w:autoSpaceDN w:val="0"/>
        <w:adjustRightInd w:val="0"/>
        <w:spacing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2B">
        <w:rPr>
          <w:rFonts w:ascii="Times New Roman" w:hAnsi="Times New Roman" w:cs="Times New Roman"/>
          <w:sz w:val="28"/>
          <w:szCs w:val="28"/>
        </w:rPr>
        <w:t>правила подачи и рассмотрения апелляций по процедуре и (или) результатам индивидуального отбора поступающих;</w:t>
      </w:r>
    </w:p>
    <w:p w:rsidR="00BA412B" w:rsidRDefault="00BA412B" w:rsidP="00BA412B">
      <w:pPr>
        <w:pStyle w:val="ad"/>
        <w:autoSpaceDE w:val="0"/>
        <w:autoSpaceDN w:val="0"/>
        <w:adjustRightInd w:val="0"/>
        <w:spacing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2B">
        <w:rPr>
          <w:rFonts w:ascii="Times New Roman" w:hAnsi="Times New Roman" w:cs="Times New Roman"/>
          <w:sz w:val="28"/>
          <w:szCs w:val="28"/>
        </w:rPr>
        <w:t>сроки зачис</w:t>
      </w:r>
      <w:r w:rsidR="00D563A4">
        <w:rPr>
          <w:rFonts w:ascii="Times New Roman" w:hAnsi="Times New Roman" w:cs="Times New Roman"/>
          <w:sz w:val="28"/>
          <w:szCs w:val="28"/>
        </w:rPr>
        <w:t>ления поступающих в Организацию;</w:t>
      </w:r>
    </w:p>
    <w:p w:rsidR="00D563A4" w:rsidRDefault="00D563A4" w:rsidP="00BA412B">
      <w:pPr>
        <w:pStyle w:val="ad"/>
        <w:autoSpaceDE w:val="0"/>
        <w:autoSpaceDN w:val="0"/>
        <w:adjustRightInd w:val="0"/>
        <w:spacing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заявления о приеме на обучение </w:t>
      </w:r>
      <w:r w:rsidR="0098419E">
        <w:rPr>
          <w:rFonts w:ascii="Times New Roman" w:hAnsi="Times New Roman" w:cs="Times New Roman"/>
          <w:sz w:val="28"/>
          <w:szCs w:val="28"/>
        </w:rPr>
        <w:t xml:space="preserve">по </w:t>
      </w:r>
      <w:r w:rsidR="0098419E" w:rsidRPr="0098419E">
        <w:rPr>
          <w:rFonts w:ascii="Times New Roman" w:hAnsi="Times New Roman" w:cs="Times New Roman"/>
          <w:sz w:val="28"/>
          <w:szCs w:val="28"/>
        </w:rPr>
        <w:t xml:space="preserve">дополнительным образовательным программам спортивной подготовки </w:t>
      </w:r>
      <w:r>
        <w:rPr>
          <w:rFonts w:ascii="Times New Roman" w:hAnsi="Times New Roman" w:cs="Times New Roman"/>
          <w:sz w:val="28"/>
          <w:szCs w:val="28"/>
        </w:rPr>
        <w:t>(далее – заявление).</w:t>
      </w:r>
    </w:p>
    <w:p w:rsidR="00BA412B" w:rsidRPr="00BA412B" w:rsidRDefault="008807A4" w:rsidP="00BA412B">
      <w:pPr>
        <w:pStyle w:val="ad"/>
        <w:autoSpaceDE w:val="0"/>
        <w:autoSpaceDN w:val="0"/>
        <w:adjustRightInd w:val="0"/>
        <w:spacing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7606F">
        <w:rPr>
          <w:rFonts w:ascii="Times New Roman" w:hAnsi="Times New Roman" w:cs="Times New Roman"/>
          <w:sz w:val="28"/>
          <w:szCs w:val="28"/>
        </w:rPr>
        <w:t>. </w:t>
      </w:r>
      <w:r w:rsidR="00BA412B" w:rsidRPr="00BA412B">
        <w:rPr>
          <w:rFonts w:ascii="Times New Roman" w:hAnsi="Times New Roman" w:cs="Times New Roman"/>
          <w:sz w:val="28"/>
          <w:szCs w:val="28"/>
        </w:rPr>
        <w:t xml:space="preserve">Количество поступающих на бюджетной основе для обучения </w:t>
      </w:r>
      <w:r w:rsidR="00B5321F">
        <w:rPr>
          <w:rFonts w:ascii="Times New Roman" w:hAnsi="Times New Roman" w:cs="Times New Roman"/>
          <w:sz w:val="28"/>
          <w:szCs w:val="28"/>
        </w:rPr>
        <w:br/>
      </w:r>
      <w:r w:rsidR="00BA412B" w:rsidRPr="00BA412B">
        <w:rPr>
          <w:rFonts w:ascii="Times New Roman" w:hAnsi="Times New Roman" w:cs="Times New Roman"/>
          <w:sz w:val="28"/>
          <w:szCs w:val="28"/>
        </w:rPr>
        <w:t xml:space="preserve">по </w:t>
      </w:r>
      <w:r w:rsidR="00D86A09" w:rsidRPr="001D290E">
        <w:rPr>
          <w:rFonts w:ascii="Times New Roman" w:hAnsi="Times New Roman" w:cs="Times New Roman"/>
          <w:sz w:val="28"/>
          <w:szCs w:val="28"/>
        </w:rPr>
        <w:t>дополнительны</w:t>
      </w:r>
      <w:r w:rsidR="00D86A09">
        <w:rPr>
          <w:rFonts w:ascii="Times New Roman" w:hAnsi="Times New Roman" w:cs="Times New Roman"/>
          <w:sz w:val="28"/>
          <w:szCs w:val="28"/>
        </w:rPr>
        <w:t>м</w:t>
      </w:r>
      <w:r w:rsidR="00D86A09" w:rsidRPr="001D290E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D86A09">
        <w:rPr>
          <w:rFonts w:ascii="Times New Roman" w:hAnsi="Times New Roman" w:cs="Times New Roman"/>
          <w:sz w:val="28"/>
          <w:szCs w:val="28"/>
        </w:rPr>
        <w:t>м</w:t>
      </w:r>
      <w:r w:rsidR="00D86A09" w:rsidRPr="001D290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86A09">
        <w:rPr>
          <w:rFonts w:ascii="Times New Roman" w:hAnsi="Times New Roman" w:cs="Times New Roman"/>
          <w:sz w:val="28"/>
          <w:szCs w:val="28"/>
        </w:rPr>
        <w:t>ам</w:t>
      </w:r>
      <w:r w:rsidR="00D86A09" w:rsidRPr="001D290E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F772D7">
        <w:rPr>
          <w:rFonts w:ascii="Times New Roman" w:hAnsi="Times New Roman" w:cs="Times New Roman"/>
          <w:sz w:val="28"/>
          <w:szCs w:val="28"/>
        </w:rPr>
        <w:t xml:space="preserve"> </w:t>
      </w:r>
      <w:r w:rsidR="00BA412B" w:rsidRPr="00BA412B">
        <w:rPr>
          <w:rFonts w:ascii="Times New Roman" w:hAnsi="Times New Roman" w:cs="Times New Roman"/>
          <w:sz w:val="28"/>
          <w:szCs w:val="28"/>
        </w:rPr>
        <w:t>определяется учредителем Организации в соответствии с государственным (муниципальным) заданием на оказание государственных (муниципальных) услуг.</w:t>
      </w:r>
    </w:p>
    <w:p w:rsidR="00BA412B" w:rsidRPr="00BA412B" w:rsidRDefault="00BA412B" w:rsidP="00BA412B">
      <w:pPr>
        <w:pStyle w:val="ad"/>
        <w:autoSpaceDE w:val="0"/>
        <w:autoSpaceDN w:val="0"/>
        <w:adjustRightInd w:val="0"/>
        <w:spacing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2B">
        <w:rPr>
          <w:rFonts w:ascii="Times New Roman" w:hAnsi="Times New Roman" w:cs="Times New Roman"/>
          <w:sz w:val="28"/>
          <w:szCs w:val="28"/>
        </w:rPr>
        <w:t>Организация вправе осуществлять прием поступающих сверх установленного государственного (муниципального) задания на оказание государственных (муниципальных) услуг на обучение на платной основе</w:t>
      </w:r>
      <w:r w:rsidR="00F772D7">
        <w:rPr>
          <w:rFonts w:ascii="Times New Roman" w:hAnsi="Times New Roman" w:cs="Times New Roman"/>
          <w:sz w:val="28"/>
          <w:szCs w:val="28"/>
        </w:rPr>
        <w:t xml:space="preserve"> </w:t>
      </w:r>
      <w:r w:rsidR="00D86A09" w:rsidRPr="00B3664E">
        <w:rPr>
          <w:rFonts w:ascii="Times New Roman" w:hAnsi="Times New Roman" w:cs="Times New Roman"/>
          <w:sz w:val="28"/>
          <w:szCs w:val="28"/>
        </w:rPr>
        <w:t>по договорам об образовании по дополнительным образовательным программам спортивной подготовки</w:t>
      </w:r>
      <w:r w:rsidRPr="00B3664E">
        <w:rPr>
          <w:rFonts w:ascii="Times New Roman" w:hAnsi="Times New Roman" w:cs="Times New Roman"/>
          <w:sz w:val="28"/>
          <w:szCs w:val="28"/>
        </w:rPr>
        <w:t>.</w:t>
      </w:r>
    </w:p>
    <w:p w:rsidR="00BA412B" w:rsidRPr="00BA412B" w:rsidRDefault="00BA412B" w:rsidP="00BA412B">
      <w:pPr>
        <w:pStyle w:val="ad"/>
        <w:autoSpaceDE w:val="0"/>
        <w:autoSpaceDN w:val="0"/>
        <w:adjustRightInd w:val="0"/>
        <w:spacing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2B">
        <w:rPr>
          <w:rFonts w:ascii="Times New Roman" w:hAnsi="Times New Roman" w:cs="Times New Roman"/>
          <w:sz w:val="28"/>
          <w:szCs w:val="28"/>
        </w:rPr>
        <w:t xml:space="preserve">Сведения о порядке оказания платных образовательных услуг, в том числе информация о стоимости обучения по каждой </w:t>
      </w:r>
      <w:r w:rsidR="00D86A09" w:rsidRPr="00D86A09">
        <w:rPr>
          <w:rFonts w:ascii="Times New Roman" w:hAnsi="Times New Roman" w:cs="Times New Roman"/>
          <w:sz w:val="28"/>
          <w:szCs w:val="28"/>
        </w:rPr>
        <w:t>дополнительн</w:t>
      </w:r>
      <w:r w:rsidR="00D86A09">
        <w:rPr>
          <w:rFonts w:ascii="Times New Roman" w:hAnsi="Times New Roman" w:cs="Times New Roman"/>
          <w:sz w:val="28"/>
          <w:szCs w:val="28"/>
        </w:rPr>
        <w:t>ой</w:t>
      </w:r>
      <w:r w:rsidR="00D86A09" w:rsidRPr="00D86A09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D86A09">
        <w:rPr>
          <w:rFonts w:ascii="Times New Roman" w:hAnsi="Times New Roman" w:cs="Times New Roman"/>
          <w:sz w:val="28"/>
          <w:szCs w:val="28"/>
        </w:rPr>
        <w:t>ой</w:t>
      </w:r>
      <w:r w:rsidR="00D86A09" w:rsidRPr="00D86A0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86A09">
        <w:rPr>
          <w:rFonts w:ascii="Times New Roman" w:hAnsi="Times New Roman" w:cs="Times New Roman"/>
          <w:sz w:val="28"/>
          <w:szCs w:val="28"/>
        </w:rPr>
        <w:t>е</w:t>
      </w:r>
      <w:r w:rsidR="00D86A09" w:rsidRPr="00D86A09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BA412B">
        <w:rPr>
          <w:rFonts w:ascii="Times New Roman" w:hAnsi="Times New Roman" w:cs="Times New Roman"/>
          <w:sz w:val="28"/>
          <w:szCs w:val="28"/>
        </w:rPr>
        <w:t xml:space="preserve">, размещается Организацией на своем информационном стенде и сайте </w:t>
      </w:r>
      <w:r w:rsidR="00E913D1" w:rsidRPr="00E913D1">
        <w:rPr>
          <w:rFonts w:ascii="Times New Roman" w:hAnsi="Times New Roman" w:cs="Times New Roman"/>
          <w:sz w:val="28"/>
          <w:szCs w:val="28"/>
        </w:rPr>
        <w:t>Организации</w:t>
      </w:r>
      <w:r w:rsidRPr="00BA412B">
        <w:rPr>
          <w:rFonts w:ascii="Times New Roman" w:hAnsi="Times New Roman" w:cs="Times New Roman"/>
          <w:sz w:val="28"/>
          <w:szCs w:val="28"/>
        </w:rPr>
        <w:t xml:space="preserve"> в целях ознакомления с ними поступающих и их </w:t>
      </w:r>
      <w:r w:rsidR="00EF3948">
        <w:rPr>
          <w:rFonts w:ascii="Times New Roman" w:hAnsi="Times New Roman" w:cs="Times New Roman"/>
          <w:sz w:val="28"/>
          <w:szCs w:val="28"/>
        </w:rPr>
        <w:t>родителей (</w:t>
      </w:r>
      <w:r w:rsidRPr="00BA412B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EF3948">
        <w:rPr>
          <w:rFonts w:ascii="Times New Roman" w:hAnsi="Times New Roman" w:cs="Times New Roman"/>
          <w:sz w:val="28"/>
          <w:szCs w:val="28"/>
        </w:rPr>
        <w:t>)</w:t>
      </w:r>
      <w:r w:rsidRPr="00BA412B">
        <w:rPr>
          <w:rFonts w:ascii="Times New Roman" w:hAnsi="Times New Roman" w:cs="Times New Roman"/>
          <w:sz w:val="28"/>
          <w:szCs w:val="28"/>
        </w:rPr>
        <w:t>.</w:t>
      </w:r>
    </w:p>
    <w:p w:rsidR="005525BF" w:rsidRPr="005525BF" w:rsidRDefault="008807A4" w:rsidP="00BA412B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8</w:t>
      </w:r>
      <w:r w:rsidR="005525BF" w:rsidRPr="005525B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</w:t>
      </w:r>
      <w:r w:rsidR="0067606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 </w:t>
      </w:r>
      <w:r w:rsidR="005525BF" w:rsidRPr="005525B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Приемная комиссия Организации обеспечивает функционирование специальных телефонных линий, а также раздела сайта </w:t>
      </w:r>
      <w:r w:rsidR="0088179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О</w:t>
      </w:r>
      <w:r w:rsidR="005525BF" w:rsidRPr="005525B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рганизации </w:t>
      </w:r>
      <w:r w:rsidR="00B5321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br/>
      </w:r>
      <w:r w:rsidR="005525BF" w:rsidRPr="005525B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для оперативных ответов на обращения, связанные с приемом </w:t>
      </w:r>
      <w:r w:rsidR="00D86A0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оступающих</w:t>
      </w:r>
      <w:r w:rsidR="005525BF" w:rsidRPr="005525B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</w:t>
      </w:r>
    </w:p>
    <w:p w:rsidR="009B7B47" w:rsidRPr="009B7B47" w:rsidRDefault="008807A4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9</w:t>
      </w:r>
      <w:r w:rsidR="00B5321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</w:t>
      </w:r>
      <w:r w:rsidR="0067606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 </w:t>
      </w:r>
      <w:r w:rsidR="009B7B47" w:rsidRPr="009B7B4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Организация приема и зачисления поступающих, а также их индивидуальный отбор осуществляются приемной комиссией Организации.</w:t>
      </w:r>
    </w:p>
    <w:p w:rsidR="009B7B47" w:rsidRDefault="009B7B47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9B7B4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Организация самостоятельно устанавливает сроки приема документов </w:t>
      </w:r>
      <w:r w:rsidR="00B5321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br/>
      </w:r>
      <w:r w:rsidRPr="009B7B4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в соответствующем году, но не позднее чем за месяц до проведения индивидуального отбора поступающих.</w:t>
      </w:r>
    </w:p>
    <w:p w:rsidR="00A838F9" w:rsidRPr="005A6DD8" w:rsidRDefault="00FB5D91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1</w:t>
      </w:r>
      <w:r w:rsidR="008807A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0</w:t>
      </w:r>
      <w:r w:rsidR="005A6DD8" w:rsidRPr="005A6DD8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</w:t>
      </w:r>
      <w:r w:rsidR="0067606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 </w:t>
      </w:r>
      <w:r w:rsidR="00A838F9" w:rsidRPr="005A6DD8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Прием в </w:t>
      </w:r>
      <w:r w:rsidR="0088179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О</w:t>
      </w:r>
      <w:r w:rsidR="006765E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рганизацию</w:t>
      </w:r>
      <w:r w:rsidR="00F772D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BE1C2B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на обучение по дополнительным образовательным программам спортивной подготовки </w:t>
      </w:r>
      <w:r w:rsidR="00A838F9" w:rsidRPr="005A6DD8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осуществляется по письменному заявлению поступающих,</w:t>
      </w:r>
      <w:r w:rsidR="006765E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достигших возраста 14 лет,</w:t>
      </w:r>
      <w:r w:rsidR="00F772D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6765E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или</w:t>
      </w:r>
      <w:r w:rsidR="00F772D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EF3948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lastRenderedPageBreak/>
        <w:t>родителей (</w:t>
      </w:r>
      <w:r w:rsidR="00A838F9" w:rsidRPr="005A6DD8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законных представителей</w:t>
      </w:r>
      <w:r w:rsidR="00EF3948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)</w:t>
      </w:r>
      <w:r w:rsidR="00F772D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6765E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оступающих</w:t>
      </w:r>
      <w:r w:rsidR="00A838F9" w:rsidRPr="005A6DD8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</w:t>
      </w:r>
    </w:p>
    <w:p w:rsidR="00A838F9" w:rsidRPr="004B5286" w:rsidRDefault="00A838F9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4B528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Заявления </w:t>
      </w:r>
      <w:r w:rsidR="00BE1C2B" w:rsidRPr="00BE1C2B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могут быть поданы одновременно в несколько Организаций</w:t>
      </w:r>
      <w:r w:rsidRPr="004B528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</w:t>
      </w:r>
    </w:p>
    <w:p w:rsidR="00A838F9" w:rsidRPr="004B5286" w:rsidRDefault="00A838F9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4B528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В заявлении</w:t>
      </w:r>
      <w:r w:rsidR="00F772D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4B528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указываются следующие сведения:</w:t>
      </w:r>
    </w:p>
    <w:p w:rsidR="005A6DD8" w:rsidRPr="004B5286" w:rsidRDefault="00D11F4E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н</w:t>
      </w:r>
      <w:r w:rsidR="005A6DD8" w:rsidRPr="004B528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аименование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BE1C2B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дополнительной </w:t>
      </w:r>
      <w:r w:rsidR="005A6DD8" w:rsidRPr="004B528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образовательной программы</w:t>
      </w:r>
      <w:r w:rsidR="00BE1C2B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спортивной подготовки</w:t>
      </w:r>
      <w:r w:rsidR="005A6DD8" w:rsidRPr="004B528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, на которую планируется поступление;</w:t>
      </w:r>
    </w:p>
    <w:p w:rsidR="005A6DD8" w:rsidRPr="004B5286" w:rsidRDefault="005A6DD8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4B528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фамилия, имя и отчество (при наличии) поступающего;</w:t>
      </w:r>
    </w:p>
    <w:p w:rsidR="00A838F9" w:rsidRPr="004B5286" w:rsidRDefault="00A838F9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4B528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дата и место рождения поступающего;</w:t>
      </w:r>
    </w:p>
    <w:p w:rsidR="00A838F9" w:rsidRPr="004B5286" w:rsidRDefault="00A838F9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4B528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фамилия, имя и отчество (при наличии) </w:t>
      </w:r>
      <w:r w:rsidR="00EF3948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родителей (</w:t>
      </w:r>
      <w:r w:rsidRPr="004B528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законных представителей</w:t>
      </w:r>
      <w:r w:rsidR="00EF3948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)</w:t>
      </w:r>
      <w:r w:rsidRPr="004B528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поступающего;</w:t>
      </w:r>
    </w:p>
    <w:p w:rsidR="00A838F9" w:rsidRPr="004B5286" w:rsidRDefault="00A838F9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4B528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номера телефонов поступающего или </w:t>
      </w:r>
      <w:r w:rsidR="00EF3948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родителей (</w:t>
      </w:r>
      <w:r w:rsidRPr="004B528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законных</w:t>
      </w:r>
      <w:r w:rsidR="00F772D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4B528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редставителей</w:t>
      </w:r>
      <w:r w:rsidR="00EF3948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)</w:t>
      </w:r>
      <w:r w:rsidRPr="004B528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поступающего (при наличии);</w:t>
      </w:r>
    </w:p>
    <w:p w:rsidR="001B6ABF" w:rsidRDefault="004B5286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4B528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адрес места регистрации и (или) фактического места жительства </w:t>
      </w:r>
      <w:r w:rsidRPr="00B073F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оступающего</w:t>
      </w:r>
      <w:r w:rsidR="001B6AB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;</w:t>
      </w:r>
    </w:p>
    <w:p w:rsidR="004B5286" w:rsidRPr="00B073F2" w:rsidRDefault="001B6ABF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1B6AB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согласие 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поступающего или его родителей (законных представителей) </w:t>
      </w:r>
      <w:r w:rsidRPr="001B6AB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на обработку персональных данных</w:t>
      </w:r>
      <w:r w:rsidR="00EF3948">
        <w:rPr>
          <w:rStyle w:val="af9"/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footnoteReference w:id="2"/>
      </w:r>
      <w:r w:rsidR="004B5286" w:rsidRPr="00B073F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</w:t>
      </w:r>
    </w:p>
    <w:p w:rsidR="009B7B47" w:rsidRPr="00B073F2" w:rsidRDefault="009B7B47" w:rsidP="0067606F">
      <w:pPr>
        <w:autoSpaceDE w:val="0"/>
        <w:autoSpaceDN w:val="0"/>
        <w:adjustRightInd w:val="0"/>
        <w:spacing w:line="271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9B7B4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В заявлении фиксируются факт ознакомления </w:t>
      </w:r>
      <w:r w:rsidR="00D563A4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поступающего или </w:t>
      </w:r>
      <w:r w:rsidR="00EF3948">
        <w:rPr>
          <w:rFonts w:ascii="Times New Roman" w:hAnsi="Times New Roman" w:cs="Times New Roman"/>
          <w:kern w:val="0"/>
          <w:sz w:val="28"/>
          <w:szCs w:val="28"/>
          <w:lang w:bidi="ar-SA"/>
        </w:rPr>
        <w:t>родителей (</w:t>
      </w:r>
      <w:r w:rsidRPr="009B7B47">
        <w:rPr>
          <w:rFonts w:ascii="Times New Roman" w:hAnsi="Times New Roman" w:cs="Times New Roman"/>
          <w:kern w:val="0"/>
          <w:sz w:val="28"/>
          <w:szCs w:val="28"/>
          <w:lang w:bidi="ar-SA"/>
        </w:rPr>
        <w:t>законных представителей</w:t>
      </w:r>
      <w:r w:rsidR="00EF3948">
        <w:rPr>
          <w:rFonts w:ascii="Times New Roman" w:hAnsi="Times New Roman" w:cs="Times New Roman"/>
          <w:kern w:val="0"/>
          <w:sz w:val="28"/>
          <w:szCs w:val="28"/>
          <w:lang w:bidi="ar-SA"/>
        </w:rPr>
        <w:t>)</w:t>
      </w:r>
      <w:r w:rsidR="00D563A4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поступающего</w:t>
      </w:r>
      <w:r w:rsidR="00F772D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BE1C2B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с </w:t>
      </w:r>
      <w:r w:rsidR="00D563A4" w:rsidRPr="00D563A4">
        <w:rPr>
          <w:rFonts w:ascii="Times New Roman" w:hAnsi="Times New Roman" w:cs="Times New Roman"/>
          <w:kern w:val="0"/>
          <w:sz w:val="28"/>
          <w:szCs w:val="28"/>
          <w:lang w:bidi="ar-SA"/>
        </w:rPr>
        <w:t>уставом</w:t>
      </w:r>
      <w:r w:rsidR="00BE1C2B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Организации</w:t>
      </w:r>
      <w:r w:rsidR="00392CF6">
        <w:rPr>
          <w:rFonts w:ascii="Times New Roman" w:hAnsi="Times New Roman" w:cs="Times New Roman"/>
          <w:kern w:val="0"/>
          <w:sz w:val="28"/>
          <w:szCs w:val="28"/>
          <w:lang w:bidi="ar-SA"/>
        </w:rPr>
        <w:t>, со</w:t>
      </w:r>
      <w:r w:rsidR="00D11F4E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392CF6">
        <w:rPr>
          <w:rFonts w:ascii="Times New Roman" w:hAnsi="Times New Roman" w:cs="Times New Roman"/>
          <w:kern w:val="0"/>
          <w:sz w:val="28"/>
          <w:szCs w:val="28"/>
          <w:lang w:bidi="ar-SA"/>
        </w:rPr>
        <w:t>сведениями</w:t>
      </w:r>
      <w:r w:rsidR="00D11F4E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D563A4" w:rsidRPr="00D563A4">
        <w:rPr>
          <w:rFonts w:ascii="Times New Roman" w:hAnsi="Times New Roman" w:cs="Times New Roman"/>
          <w:kern w:val="0"/>
          <w:sz w:val="28"/>
          <w:szCs w:val="28"/>
          <w:lang w:bidi="ar-SA"/>
        </w:rPr>
        <w:t>о дате предоставления</w:t>
      </w:r>
      <w:r w:rsidR="00F772D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D563A4" w:rsidRPr="00D563A4">
        <w:rPr>
          <w:rFonts w:ascii="Times New Roman" w:hAnsi="Times New Roman" w:cs="Times New Roman"/>
          <w:kern w:val="0"/>
          <w:sz w:val="28"/>
          <w:szCs w:val="28"/>
          <w:lang w:bidi="ar-SA"/>
        </w:rPr>
        <w:t>и регистрационном номере лицензии на осуществлени</w:t>
      </w:r>
      <w:r w:rsidR="00E71998">
        <w:rPr>
          <w:rFonts w:ascii="Times New Roman" w:hAnsi="Times New Roman" w:cs="Times New Roman"/>
          <w:kern w:val="0"/>
          <w:sz w:val="28"/>
          <w:szCs w:val="28"/>
          <w:lang w:bidi="ar-SA"/>
        </w:rPr>
        <w:t>е образовательной деятельности</w:t>
      </w:r>
      <w:r w:rsidR="00D563A4" w:rsidRPr="00D563A4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, с образовательными программами и другими документами, регламентирующими организацию и осуществление образовательной деятельности, </w:t>
      </w:r>
      <w:r w:rsidR="00E71998">
        <w:rPr>
          <w:rFonts w:ascii="Times New Roman" w:hAnsi="Times New Roman" w:cs="Times New Roman"/>
          <w:kern w:val="0"/>
          <w:sz w:val="28"/>
          <w:szCs w:val="28"/>
          <w:lang w:bidi="ar-SA"/>
        </w:rPr>
        <w:t>права и обязанности обучающихся</w:t>
      </w:r>
      <w:r w:rsidRPr="009B7B47">
        <w:rPr>
          <w:rFonts w:ascii="Times New Roman" w:hAnsi="Times New Roman" w:cs="Times New Roman"/>
          <w:kern w:val="0"/>
          <w:sz w:val="28"/>
          <w:szCs w:val="28"/>
          <w:lang w:bidi="ar-SA"/>
        </w:rPr>
        <w:t>, а также согласие на проведение процедуры инди</w:t>
      </w:r>
      <w:r w:rsidR="009E772F">
        <w:rPr>
          <w:rFonts w:ascii="Times New Roman" w:hAnsi="Times New Roman" w:cs="Times New Roman"/>
          <w:kern w:val="0"/>
          <w:sz w:val="28"/>
          <w:szCs w:val="28"/>
          <w:lang w:bidi="ar-SA"/>
        </w:rPr>
        <w:t>видуального отбора поступающего (приложение 1,</w:t>
      </w:r>
      <w:r w:rsidR="009508D6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9E772F">
        <w:rPr>
          <w:rFonts w:ascii="Times New Roman" w:hAnsi="Times New Roman" w:cs="Times New Roman"/>
          <w:kern w:val="0"/>
          <w:sz w:val="28"/>
          <w:szCs w:val="28"/>
          <w:lang w:bidi="ar-SA"/>
        </w:rPr>
        <w:t>2,</w:t>
      </w:r>
      <w:r w:rsidR="009508D6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9E772F">
        <w:rPr>
          <w:rFonts w:ascii="Times New Roman" w:hAnsi="Times New Roman" w:cs="Times New Roman"/>
          <w:kern w:val="0"/>
          <w:sz w:val="28"/>
          <w:szCs w:val="28"/>
          <w:lang w:bidi="ar-SA"/>
        </w:rPr>
        <w:t>3)</w:t>
      </w:r>
      <w:r w:rsidR="009508D6">
        <w:rPr>
          <w:rFonts w:ascii="Times New Roman" w:hAnsi="Times New Roman" w:cs="Times New Roman"/>
          <w:kern w:val="0"/>
          <w:sz w:val="28"/>
          <w:szCs w:val="28"/>
          <w:lang w:bidi="ar-SA"/>
        </w:rPr>
        <w:t>.</w:t>
      </w:r>
    </w:p>
    <w:p w:rsidR="00B81F86" w:rsidRPr="00B81F86" w:rsidRDefault="009F1570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1</w:t>
      </w:r>
      <w:r w:rsidR="008807A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1</w:t>
      </w:r>
      <w:r w:rsidR="009B7B4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. </w:t>
      </w:r>
      <w:r w:rsidR="00B81F86" w:rsidRPr="00DD038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При </w:t>
      </w:r>
      <w:r w:rsidR="00B81F86" w:rsidRPr="00B81F8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одаче заявления представляются следующие документы:</w:t>
      </w:r>
    </w:p>
    <w:p w:rsidR="00684F13" w:rsidRDefault="00684F13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684F1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копи</w:t>
      </w:r>
      <w:r w:rsidR="00FB5D91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я</w:t>
      </w:r>
      <w:r w:rsidRPr="00684F1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документа, удостоверяющего личность 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оступающего</w:t>
      </w:r>
      <w:r w:rsidR="009B300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,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или </w:t>
      </w:r>
      <w:r w:rsidR="00C8604D" w:rsidRPr="00684F1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копи</w:t>
      </w:r>
      <w:r w:rsidR="00FB5D91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я</w:t>
      </w:r>
      <w:r w:rsidR="00C8604D" w:rsidRPr="00684F1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свидетельства о рождении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;</w:t>
      </w:r>
    </w:p>
    <w:p w:rsidR="00684F13" w:rsidRDefault="00C8604D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копи</w:t>
      </w:r>
      <w:r w:rsidR="00FB5D91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документа, удостоверяющего личность </w:t>
      </w:r>
      <w:r w:rsidR="00EF3948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родителя (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законного представителя</w:t>
      </w:r>
      <w:r w:rsidR="00EF3948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)</w:t>
      </w:r>
      <w:r w:rsidRPr="00684F1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поступающего</w:t>
      </w:r>
      <w:r w:rsidR="009B300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, и</w:t>
      </w:r>
      <w:r w:rsidR="00684F13" w:rsidRPr="00684F1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документа, подтверждающего родство</w:t>
      </w:r>
      <w:r w:rsidR="009B300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, </w:t>
      </w:r>
      <w:r w:rsidR="009B3000" w:rsidRPr="00684F1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установление опеки или попечительства</w:t>
      </w:r>
      <w:r w:rsidR="00D11F4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(при необходимости)</w:t>
      </w:r>
      <w:r w:rsidR="00684F13" w:rsidRPr="00684F1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;</w:t>
      </w:r>
    </w:p>
    <w:p w:rsidR="009B3000" w:rsidRPr="00E8219E" w:rsidRDefault="009B3000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4920A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медицинск</w:t>
      </w:r>
      <w:r w:rsidR="00E8219E" w:rsidRPr="004920A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ое</w:t>
      </w:r>
      <w:r w:rsidR="00F772D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E8219E" w:rsidRPr="004920A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заключение о допуске к прохождению спортивной подготовки</w:t>
      </w:r>
      <w:r w:rsidR="004920A4">
        <w:rPr>
          <w:rStyle w:val="af9"/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footnoteReference w:id="3"/>
      </w:r>
      <w:r w:rsidRPr="004920A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;</w:t>
      </w:r>
    </w:p>
    <w:p w:rsidR="004B1719" w:rsidRDefault="00B81F86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B073F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lastRenderedPageBreak/>
        <w:t>фотографии поступающего (в количестве и формате, установленном Организацией).</w:t>
      </w:r>
    </w:p>
    <w:p w:rsidR="00684F13" w:rsidRPr="00684F13" w:rsidRDefault="009F1570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1</w:t>
      </w:r>
      <w:r w:rsidR="008807A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2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</w:t>
      </w:r>
      <w:r w:rsidR="0067606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 </w:t>
      </w:r>
      <w:r w:rsidR="00684F13" w:rsidRPr="00684F1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Заявление и документы</w:t>
      </w:r>
      <w:r w:rsidR="001B6ABF" w:rsidRPr="00C80EF8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, </w:t>
      </w:r>
      <w:r w:rsidR="001B6AB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указанные в </w:t>
      </w:r>
      <w:r w:rsidR="001B6ABF" w:rsidRPr="00B3664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унктах 11</w:t>
      </w:r>
      <w:r w:rsidR="00BD6B44" w:rsidRPr="00B3664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– </w:t>
      </w:r>
      <w:r w:rsidR="001B6ABF" w:rsidRPr="00B3664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12 Порядка</w:t>
      </w:r>
      <w:r w:rsidR="001B6AB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, </w:t>
      </w:r>
      <w:r w:rsidR="00684F13" w:rsidRPr="00684F1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одаются одним из следующих способов:</w:t>
      </w:r>
    </w:p>
    <w:p w:rsidR="00684F13" w:rsidRPr="00684F13" w:rsidRDefault="00684F13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684F1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лично в 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О</w:t>
      </w:r>
      <w:r w:rsidRPr="00684F1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рганизацию;</w:t>
      </w:r>
    </w:p>
    <w:p w:rsidR="00684F13" w:rsidRPr="00684F13" w:rsidRDefault="00684F13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684F1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через операторов почтовой связи общего пользования заказным письмом с уведомлением о вручении;</w:t>
      </w:r>
    </w:p>
    <w:p w:rsidR="00684F13" w:rsidRPr="00684F13" w:rsidRDefault="00684F13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684F1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в электронной форме (документ на бумажном носителе, преобразованный</w:t>
      </w:r>
      <w:r w:rsidR="00D11F4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684F1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Организации</w:t>
      </w:r>
      <w:r w:rsidRPr="00684F1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или электронной информационной системы 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Организации</w:t>
      </w:r>
      <w:r w:rsidRPr="00684F1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, в том числе с использованием функционала сайта 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Организации</w:t>
      </w:r>
      <w:r w:rsidR="00392CF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, или иным способом</w:t>
      </w:r>
      <w:r w:rsidR="00392CF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br/>
      </w:r>
      <w:r w:rsidRPr="00684F1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с использованием </w:t>
      </w:r>
      <w:r w:rsidR="00C20942" w:rsidRPr="00C2094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информационно-телекоммуникационной сети «Интернет»</w:t>
      </w:r>
      <w:r w:rsidR="0021501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</w:t>
      </w:r>
    </w:p>
    <w:p w:rsidR="00684F13" w:rsidRDefault="00684F13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Организация</w:t>
      </w:r>
      <w:r w:rsidRPr="00684F1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осуществляет проверку достоверности сведений, указанных</w:t>
      </w:r>
      <w:r w:rsidR="00D11F4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684F1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в заявлении, и соответствия действительности по</w:t>
      </w:r>
      <w:r w:rsidR="00D11F4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684F1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данных электронных образов документов. При проведении указанной проверки 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Организация</w:t>
      </w:r>
      <w:r w:rsidR="00D11F4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684F1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в</w:t>
      </w:r>
      <w:r w:rsidR="00D11F4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684F1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раве</w:t>
      </w:r>
      <w:r w:rsidR="00D11F4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684F1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обращаться</w:t>
      </w:r>
      <w:r w:rsidR="00D11F4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684F1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к</w:t>
      </w:r>
      <w:r w:rsidR="00D11F4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684F1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соответствующим</w:t>
      </w:r>
      <w:r w:rsidR="00D11F4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684F1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государственным</w:t>
      </w:r>
      <w:r w:rsidR="00D11F4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684F1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информационным</w:t>
      </w:r>
      <w:r w:rsidR="00D11F4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684F1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системам,</w:t>
      </w:r>
      <w:r w:rsidR="00D11F4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684F1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в государственные (муниципальные) органы и организации.</w:t>
      </w:r>
    </w:p>
    <w:p w:rsidR="00BC5D91" w:rsidRDefault="008807A4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13</w:t>
      </w:r>
      <w:r w:rsidR="0067606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 </w:t>
      </w:r>
      <w:r w:rsidR="00215017" w:rsidRPr="0021501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Организация осуществляет обработ</w:t>
      </w:r>
      <w:r w:rsidR="0067606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ку полученных в связи с приемом</w:t>
      </w:r>
      <w:r w:rsidR="00D11F4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215017" w:rsidRPr="0021501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на обучение по дополнительным образовательным программам спортивной подготовки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B35FFA" w:rsidRPr="00B35FFA" w:rsidRDefault="009F1570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1</w:t>
      </w:r>
      <w:r w:rsidR="008807A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4</w:t>
      </w:r>
      <w:r w:rsidR="0067606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 </w:t>
      </w:r>
      <w:r w:rsidR="00B35FFA" w:rsidRPr="00B35FF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На каждого поступающего заводится личное дело, в котором хранятся все сданные документы и материалы результатов индивидуального отбора.</w:t>
      </w:r>
    </w:p>
    <w:p w:rsidR="00273FCC" w:rsidRDefault="00B35FFA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B35FF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Личные дела поступающих хранятся в Организации не менее трех месяцев с начала объявления приема в Организацию.</w:t>
      </w:r>
    </w:p>
    <w:p w:rsidR="00D11F4E" w:rsidRPr="006B6F38" w:rsidRDefault="00FB5D91" w:rsidP="00D11F4E">
      <w:pPr>
        <w:autoSpaceDE w:val="0"/>
        <w:autoSpaceDN w:val="0"/>
        <w:adjustRightInd w:val="0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807A4">
        <w:rPr>
          <w:rFonts w:ascii="Times New Roman" w:hAnsi="Times New Roman" w:cs="Times New Roman"/>
          <w:sz w:val="28"/>
          <w:szCs w:val="28"/>
        </w:rPr>
        <w:t>5</w:t>
      </w:r>
      <w:r w:rsidR="0067606F">
        <w:rPr>
          <w:rFonts w:ascii="Times New Roman" w:hAnsi="Times New Roman" w:cs="Times New Roman"/>
          <w:sz w:val="28"/>
          <w:szCs w:val="28"/>
        </w:rPr>
        <w:t>. </w:t>
      </w:r>
      <w:r w:rsidR="00B81F86" w:rsidRPr="00DD038C">
        <w:rPr>
          <w:rFonts w:ascii="Times New Roman" w:hAnsi="Times New Roman" w:cs="Times New Roman"/>
          <w:sz w:val="28"/>
          <w:szCs w:val="28"/>
        </w:rPr>
        <w:t xml:space="preserve">Индивидуальный отбор поступающих </w:t>
      </w:r>
      <w:r w:rsidR="00AA6C3C">
        <w:rPr>
          <w:rFonts w:ascii="Times New Roman" w:hAnsi="Times New Roman" w:cs="Times New Roman"/>
          <w:sz w:val="28"/>
          <w:szCs w:val="28"/>
        </w:rPr>
        <w:t>р</w:t>
      </w:r>
      <w:r w:rsidR="00AA6C3C" w:rsidRPr="006B6F38">
        <w:rPr>
          <w:rFonts w:ascii="Times New Roman" w:hAnsi="Times New Roman" w:cs="Times New Roman"/>
          <w:sz w:val="28"/>
          <w:szCs w:val="28"/>
        </w:rPr>
        <w:t>егламент</w:t>
      </w:r>
      <w:r w:rsidR="00AA6C3C">
        <w:rPr>
          <w:rFonts w:ascii="Times New Roman" w:hAnsi="Times New Roman" w:cs="Times New Roman"/>
          <w:sz w:val="28"/>
          <w:szCs w:val="28"/>
        </w:rPr>
        <w:t>ируется</w:t>
      </w:r>
      <w:r w:rsidR="00AA6C3C" w:rsidRPr="006B6F38">
        <w:rPr>
          <w:rFonts w:ascii="Times New Roman" w:hAnsi="Times New Roman" w:cs="Times New Roman"/>
          <w:sz w:val="28"/>
          <w:szCs w:val="28"/>
        </w:rPr>
        <w:t xml:space="preserve"> Положением о</w:t>
      </w:r>
      <w:r w:rsidR="00AA6C3C">
        <w:rPr>
          <w:rFonts w:ascii="Times New Roman" w:hAnsi="Times New Roman" w:cs="Times New Roman"/>
          <w:sz w:val="28"/>
          <w:szCs w:val="28"/>
        </w:rPr>
        <w:t>б</w:t>
      </w:r>
      <w:r w:rsidR="00AA6C3C" w:rsidRPr="006B6F38">
        <w:rPr>
          <w:rFonts w:ascii="Times New Roman" w:hAnsi="Times New Roman" w:cs="Times New Roman"/>
          <w:sz w:val="28"/>
          <w:szCs w:val="28"/>
        </w:rPr>
        <w:t xml:space="preserve"> </w:t>
      </w:r>
      <w:r w:rsidR="00AA6C3C">
        <w:rPr>
          <w:rFonts w:ascii="Times New Roman" w:hAnsi="Times New Roman" w:cs="Times New Roman"/>
          <w:sz w:val="28"/>
          <w:szCs w:val="28"/>
        </w:rPr>
        <w:t xml:space="preserve">индивидуальном отборе </w:t>
      </w:r>
      <w:r w:rsidR="00AA6C3C" w:rsidRPr="006B6F38">
        <w:rPr>
          <w:rFonts w:ascii="Times New Roman" w:hAnsi="Times New Roman" w:cs="Times New Roman"/>
          <w:sz w:val="28"/>
          <w:szCs w:val="28"/>
        </w:rPr>
        <w:t xml:space="preserve"> </w:t>
      </w:r>
      <w:r w:rsidR="00D11F4E" w:rsidRPr="00337B0C">
        <w:rPr>
          <w:rFonts w:ascii="Times New Roman" w:hAnsi="Times New Roman" w:cs="Times New Roman"/>
          <w:sz w:val="28"/>
          <w:szCs w:val="28"/>
        </w:rPr>
        <w:t xml:space="preserve">муниципального автономного учреждения дополнительного образования города Нижневартовска «Спортивная школа </w:t>
      </w:r>
      <w:r w:rsidR="00D11F4E">
        <w:rPr>
          <w:rFonts w:ascii="Times New Roman" w:hAnsi="Times New Roman" w:cs="Times New Roman"/>
          <w:sz w:val="28"/>
          <w:szCs w:val="28"/>
        </w:rPr>
        <w:t>олимпийского резерва «Самотлор»</w:t>
      </w:r>
      <w:r w:rsidR="00D11F4E" w:rsidRPr="006B6F38">
        <w:rPr>
          <w:rFonts w:ascii="Times New Roman" w:hAnsi="Times New Roman" w:cs="Times New Roman"/>
          <w:sz w:val="28"/>
          <w:szCs w:val="28"/>
        </w:rPr>
        <w:t>.</w:t>
      </w:r>
    </w:p>
    <w:p w:rsidR="00B81F86" w:rsidRPr="007B7A2D" w:rsidRDefault="00AA6C3C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DD038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Индивидуальный отбор поступающих в Организацию 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роводит приемная комиссия, которая</w:t>
      </w:r>
      <w:r w:rsidR="00B81F86" w:rsidRPr="00DD038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устанавливает сроки проведения индивидуального отбора поступающих в соответствующем году</w:t>
      </w:r>
      <w:r w:rsidR="00B81F86" w:rsidRPr="007B7A2D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</w:t>
      </w:r>
    </w:p>
    <w:p w:rsidR="004238CF" w:rsidRDefault="004238CF" w:rsidP="00AA6C3C">
      <w:pPr>
        <w:autoSpaceDE w:val="0"/>
        <w:autoSpaceDN w:val="0"/>
        <w:adjustRightInd w:val="0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807A4">
        <w:rPr>
          <w:rFonts w:ascii="Times New Roman" w:hAnsi="Times New Roman" w:cs="Times New Roman"/>
          <w:sz w:val="28"/>
          <w:szCs w:val="28"/>
        </w:rPr>
        <w:t>6</w:t>
      </w:r>
      <w:r w:rsidR="00B81F86" w:rsidRPr="007B7A2D">
        <w:rPr>
          <w:rFonts w:ascii="Times New Roman" w:hAnsi="Times New Roman" w:cs="Times New Roman"/>
          <w:sz w:val="28"/>
          <w:szCs w:val="28"/>
        </w:rPr>
        <w:t>.</w:t>
      </w:r>
      <w:r w:rsidR="0067606F">
        <w:rPr>
          <w:rFonts w:ascii="Times New Roman" w:hAnsi="Times New Roman" w:cs="Times New Roman"/>
          <w:sz w:val="28"/>
          <w:szCs w:val="28"/>
        </w:rPr>
        <w:t> </w:t>
      </w:r>
      <w:r w:rsidR="00B81F86" w:rsidRPr="007B7A2D">
        <w:rPr>
          <w:rFonts w:ascii="Times New Roman" w:hAnsi="Times New Roman" w:cs="Times New Roman"/>
          <w:sz w:val="28"/>
          <w:szCs w:val="28"/>
        </w:rPr>
        <w:t xml:space="preserve">Индивидуальный отбор поступающих проводится в формах, предусмотренных Организацией, с целью зачисления </w:t>
      </w:r>
      <w:r w:rsidR="00B0234B">
        <w:rPr>
          <w:rFonts w:ascii="Times New Roman" w:hAnsi="Times New Roman" w:cs="Times New Roman"/>
          <w:sz w:val="28"/>
          <w:szCs w:val="28"/>
        </w:rPr>
        <w:t>лиц</w:t>
      </w:r>
      <w:r w:rsidR="00B81F86" w:rsidRPr="007B7A2D">
        <w:rPr>
          <w:rFonts w:ascii="Times New Roman" w:hAnsi="Times New Roman" w:cs="Times New Roman"/>
          <w:sz w:val="28"/>
          <w:szCs w:val="28"/>
        </w:rPr>
        <w:t xml:space="preserve">, обладающих </w:t>
      </w:r>
      <w:r>
        <w:rPr>
          <w:rFonts w:ascii="Times New Roman" w:hAnsi="Times New Roman" w:cs="Times New Roman"/>
          <w:sz w:val="28"/>
          <w:szCs w:val="28"/>
        </w:rPr>
        <w:t xml:space="preserve">физическими, психологическими способностями и (или) двигательны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мениями, необходимыми для освоения </w:t>
      </w:r>
      <w:r w:rsidR="00B0234B">
        <w:rPr>
          <w:rFonts w:ascii="Times New Roman" w:hAnsi="Times New Roman" w:cs="Times New Roman"/>
          <w:sz w:val="28"/>
          <w:szCs w:val="28"/>
        </w:rPr>
        <w:t xml:space="preserve">соответствующей дополнительной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B0234B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F86" w:rsidRPr="007B7A2D" w:rsidRDefault="004238CF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1</w:t>
      </w:r>
      <w:r w:rsidR="008807A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7</w:t>
      </w:r>
      <w:r w:rsidR="0067606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 </w:t>
      </w:r>
      <w:r w:rsidR="00B81F86" w:rsidRPr="007B7A2D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Во время проведения индивидуального отбора поступающих присутствие посторонних лиц допускается только с </w:t>
      </w:r>
      <w:r w:rsidR="00BD6B44" w:rsidRPr="00B3664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исьменного</w:t>
      </w:r>
      <w:r w:rsidR="00EC7A4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B81F86" w:rsidRPr="007B7A2D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разрешения руководителя Организации</w:t>
      </w:r>
      <w:r w:rsidR="00B0234B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</w:t>
      </w:r>
    </w:p>
    <w:p w:rsidR="00B81F86" w:rsidRPr="007B7A2D" w:rsidRDefault="004238CF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1</w:t>
      </w:r>
      <w:r w:rsidR="008807A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8</w:t>
      </w:r>
      <w:r w:rsidR="0067606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 </w:t>
      </w:r>
      <w:r w:rsidR="00B81F86" w:rsidRPr="007B7A2D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Результаты индивидуального отбора объявляются </w:t>
      </w:r>
      <w:r w:rsidR="0067606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не позднее чем через</w:t>
      </w:r>
      <w:r w:rsidR="00D11F4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B81F86" w:rsidRPr="007B7A2D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три рабочих дня после его проведения.</w:t>
      </w:r>
    </w:p>
    <w:p w:rsidR="00B0234B" w:rsidRPr="00DD038C" w:rsidRDefault="00B0234B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DD038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Объявление указанных результатов осуществляется путем размещения по</w:t>
      </w:r>
      <w:r w:rsidR="00EC7A4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DD038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фамильного списка-рейтинга с указанием системы оценок, применяемой 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br/>
      </w:r>
      <w:r w:rsidRPr="00DD038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в Организации, и самих оценок (отметок, баллов, показателей в единицах измерения), полученных каждым поступающим по итогам индивидуального отбора.</w:t>
      </w:r>
    </w:p>
    <w:p w:rsidR="00B0234B" w:rsidRPr="00DD038C" w:rsidRDefault="00B0234B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DD038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Данные результаты размещаются на информационном стенде и на сайте Организации с учетом соблюдения законо</w:t>
      </w:r>
      <w:r w:rsidR="00392CF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дательства Российской Федерации</w:t>
      </w:r>
      <w:r w:rsidR="00392CF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br/>
      </w:r>
      <w:r w:rsidRPr="00DD038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в области персональных данных.</w:t>
      </w:r>
    </w:p>
    <w:p w:rsidR="007D21D1" w:rsidRPr="00DD038C" w:rsidRDefault="007D21D1" w:rsidP="0067606F">
      <w:pPr>
        <w:autoSpaceDE w:val="0"/>
        <w:autoSpaceDN w:val="0"/>
        <w:adjustRightInd w:val="0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2D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Руководитель </w:t>
      </w:r>
      <w:r w:rsidR="00B0234B">
        <w:rPr>
          <w:rFonts w:ascii="Times New Roman" w:hAnsi="Times New Roman" w:cs="Times New Roman"/>
          <w:kern w:val="0"/>
          <w:sz w:val="28"/>
          <w:szCs w:val="28"/>
          <w:lang w:bidi="ar-SA"/>
        </w:rPr>
        <w:t>О</w:t>
      </w:r>
      <w:r w:rsidRPr="007B7A2D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рганизации издает </w:t>
      </w:r>
      <w:r w:rsidRPr="00B3664E">
        <w:rPr>
          <w:rFonts w:ascii="Times New Roman" w:hAnsi="Times New Roman" w:cs="Times New Roman"/>
          <w:kern w:val="0"/>
          <w:sz w:val="28"/>
          <w:szCs w:val="28"/>
          <w:lang w:bidi="ar-SA"/>
        </w:rPr>
        <w:t>акт о приеме</w:t>
      </w:r>
      <w:r w:rsidRPr="007B7A2D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на обучение </w:t>
      </w:r>
      <w:r w:rsidR="00E87436" w:rsidRPr="007B7A2D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по </w:t>
      </w:r>
      <w:r w:rsidR="00B0234B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дополнительным </w:t>
      </w:r>
      <w:r w:rsidR="00E87436" w:rsidRPr="007B7A2D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образовательным программам </w:t>
      </w:r>
      <w:r w:rsidR="00B0234B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спортивной подготовки </w:t>
      </w:r>
      <w:r w:rsidRPr="007B7A2D">
        <w:rPr>
          <w:rFonts w:ascii="Times New Roman" w:hAnsi="Times New Roman" w:cs="Times New Roman"/>
          <w:kern w:val="0"/>
          <w:sz w:val="28"/>
          <w:szCs w:val="28"/>
          <w:lang w:bidi="ar-SA"/>
        </w:rPr>
        <w:t>в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течение </w:t>
      </w:r>
      <w:r w:rsidR="00B0234B">
        <w:rPr>
          <w:rFonts w:ascii="Times New Roman" w:hAnsi="Times New Roman" w:cs="Times New Roman"/>
          <w:kern w:val="0"/>
          <w:sz w:val="28"/>
          <w:szCs w:val="28"/>
          <w:lang w:bidi="ar-SA"/>
        </w:rPr>
        <w:t>трех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рабочих дней </w:t>
      </w:r>
      <w:r w:rsidR="00B0234B">
        <w:rPr>
          <w:rFonts w:ascii="Times New Roman" w:hAnsi="Times New Roman" w:cs="Times New Roman"/>
          <w:kern w:val="0"/>
          <w:sz w:val="28"/>
          <w:szCs w:val="28"/>
          <w:lang w:bidi="ar-SA"/>
        </w:rPr>
        <w:t>со дня объявления результатов индивидуального отбора</w:t>
      </w:r>
      <w:r w:rsidRPr="007D21D1">
        <w:rPr>
          <w:rFonts w:ascii="Times New Roman" w:hAnsi="Times New Roman" w:cs="Times New Roman"/>
          <w:sz w:val="28"/>
          <w:szCs w:val="28"/>
        </w:rPr>
        <w:t>.</w:t>
      </w:r>
    </w:p>
    <w:p w:rsidR="00B81F86" w:rsidRPr="00DF663E" w:rsidRDefault="008807A4" w:rsidP="0067606F">
      <w:pPr>
        <w:autoSpaceDE w:val="0"/>
        <w:autoSpaceDN w:val="0"/>
        <w:adjustRightInd w:val="0"/>
        <w:spacing w:line="271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19</w:t>
      </w:r>
      <w:r w:rsidR="0067606F">
        <w:rPr>
          <w:rFonts w:ascii="Times New Roman" w:hAnsi="Times New Roman" w:cs="Times New Roman"/>
          <w:kern w:val="0"/>
          <w:sz w:val="28"/>
          <w:szCs w:val="28"/>
          <w:lang w:bidi="ar-SA"/>
        </w:rPr>
        <w:t>. </w:t>
      </w:r>
      <w:r w:rsidR="00B81F86" w:rsidRPr="00982435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Организацией предусматривается проведение </w:t>
      </w:r>
      <w:r w:rsidR="0067606F">
        <w:rPr>
          <w:rFonts w:ascii="Times New Roman" w:hAnsi="Times New Roman" w:cs="Times New Roman"/>
          <w:kern w:val="0"/>
          <w:sz w:val="28"/>
          <w:szCs w:val="28"/>
          <w:lang w:bidi="ar-SA"/>
        </w:rPr>
        <w:t>дополнительного отбора</w:t>
      </w:r>
      <w:r w:rsidR="00D11F4E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B81F86" w:rsidRPr="00982435">
        <w:rPr>
          <w:rFonts w:ascii="Times New Roman" w:hAnsi="Times New Roman" w:cs="Times New Roman"/>
          <w:kern w:val="0"/>
          <w:sz w:val="28"/>
          <w:szCs w:val="28"/>
          <w:lang w:bidi="ar-SA"/>
        </w:rPr>
        <w:t>для лиц, не участвовавших в перво</w:t>
      </w:r>
      <w:r w:rsidR="0067606F">
        <w:rPr>
          <w:rFonts w:ascii="Times New Roman" w:hAnsi="Times New Roman" w:cs="Times New Roman"/>
          <w:kern w:val="0"/>
          <w:sz w:val="28"/>
          <w:szCs w:val="28"/>
          <w:lang w:bidi="ar-SA"/>
        </w:rPr>
        <w:t>начальном индивидуальном отборе</w:t>
      </w:r>
      <w:r w:rsidR="0067606F">
        <w:rPr>
          <w:rFonts w:ascii="Times New Roman" w:hAnsi="Times New Roman" w:cs="Times New Roman"/>
          <w:kern w:val="0"/>
          <w:sz w:val="28"/>
          <w:szCs w:val="28"/>
          <w:lang w:bidi="ar-SA"/>
        </w:rPr>
        <w:br/>
      </w:r>
      <w:r w:rsidR="00B81F86" w:rsidRPr="00982435">
        <w:rPr>
          <w:rFonts w:ascii="Times New Roman" w:hAnsi="Times New Roman" w:cs="Times New Roman"/>
          <w:kern w:val="0"/>
          <w:sz w:val="28"/>
          <w:szCs w:val="28"/>
          <w:lang w:bidi="ar-SA"/>
        </w:rPr>
        <w:t>в установленные Организацией сроки по уважительной причине</w:t>
      </w:r>
      <w:r w:rsidR="00EC7A40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982435" w:rsidRPr="00B3664E">
        <w:rPr>
          <w:rFonts w:ascii="Times New Roman" w:hAnsi="Times New Roman" w:cs="Times New Roman"/>
          <w:kern w:val="0"/>
          <w:sz w:val="28"/>
          <w:szCs w:val="28"/>
          <w:lang w:bidi="ar-SA"/>
        </w:rPr>
        <w:t>(болезнь или иные обстоятельства, подтвержденные документально)</w:t>
      </w:r>
      <w:r w:rsidR="00B81F86" w:rsidRPr="00982435">
        <w:rPr>
          <w:rFonts w:ascii="Times New Roman" w:hAnsi="Times New Roman" w:cs="Times New Roman"/>
          <w:kern w:val="0"/>
          <w:sz w:val="28"/>
          <w:szCs w:val="28"/>
          <w:lang w:bidi="ar-SA"/>
        </w:rPr>
        <w:t>, в пределах общего срока проведения индивидуального отбора поступающих.</w:t>
      </w:r>
    </w:p>
    <w:p w:rsidR="00DD038C" w:rsidRPr="00F36B12" w:rsidRDefault="000B6605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2</w:t>
      </w:r>
      <w:r w:rsidR="008807A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0</w:t>
      </w:r>
      <w:r w:rsidR="0067606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 </w:t>
      </w:r>
      <w:r w:rsidR="00F36B1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</w:t>
      </w:r>
      <w:r w:rsidR="00F36B12" w:rsidRPr="00F36B1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оступающие, а также </w:t>
      </w:r>
      <w:r w:rsidR="00DB7DB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родители (</w:t>
      </w:r>
      <w:r w:rsidR="00F36B12" w:rsidRPr="00F36B1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з</w:t>
      </w:r>
      <w:r w:rsidR="00DD038C" w:rsidRPr="00F36B1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аконные представители</w:t>
      </w:r>
      <w:r w:rsidR="00DB7DB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)</w:t>
      </w:r>
      <w:r w:rsidR="00DD038C" w:rsidRPr="00F36B1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поступающих вправе подать апелляцию по процедуре и (или) результатам проведения индивидуального отбора в апелляционную комиссию не позднее следующего рабочего дня после объявления результатов индивидуального отбора.</w:t>
      </w:r>
    </w:p>
    <w:p w:rsidR="00DD038C" w:rsidRPr="00F36B12" w:rsidRDefault="00DD038C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F36B1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Апелляция рассматривается не позднее одного рабочего дня со дня ее подачи на заседании апелляционной комиссии, на которое приглаша</w:t>
      </w:r>
      <w:r w:rsidR="00DB7DB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ю</w:t>
      </w:r>
      <w:r w:rsidRPr="00F36B1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тся </w:t>
      </w:r>
      <w:r w:rsidR="00DB7DB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оступающие или их родители (</w:t>
      </w:r>
      <w:r w:rsidRPr="00F36B1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законные представители</w:t>
      </w:r>
      <w:r w:rsidR="00DB7DB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)</w:t>
      </w:r>
      <w:r w:rsidRPr="00F36B1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, подавшие апелляцию.</w:t>
      </w:r>
    </w:p>
    <w:p w:rsidR="00DD038C" w:rsidRPr="00F36B12" w:rsidRDefault="00DD038C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F36B1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Для рассмотрения апелляции секретарь приемной комиссии направляет </w:t>
      </w:r>
      <w:r w:rsidR="009F157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br/>
      </w:r>
      <w:r w:rsidRPr="00F36B1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в </w:t>
      </w:r>
      <w:r w:rsidR="007605A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апелляционную комиссию протокол</w:t>
      </w:r>
      <w:r w:rsidRPr="00F36B1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заседан</w:t>
      </w:r>
      <w:r w:rsidR="007605A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ия</w:t>
      </w:r>
      <w:r w:rsidRPr="00F36B1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приемной комиссии, результаты индивидуального отбора.</w:t>
      </w:r>
    </w:p>
    <w:p w:rsidR="00B45FB7" w:rsidRPr="00B45FB7" w:rsidRDefault="000B6605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2</w:t>
      </w:r>
      <w:r w:rsidR="008807A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1</w:t>
      </w:r>
      <w:r w:rsidR="0067606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 </w:t>
      </w:r>
      <w:r w:rsidR="00DD038C" w:rsidRPr="00F36B1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Апелляционная комиссия принимает решение о целесообразности </w:t>
      </w:r>
      <w:r w:rsidR="009F157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br/>
      </w:r>
      <w:r w:rsidR="00DD038C" w:rsidRPr="00F36B1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или нецелесообразности повторного проведения индивидуального отбора </w:t>
      </w:r>
      <w:r w:rsidR="00DB7DB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для </w:t>
      </w:r>
      <w:r w:rsidR="00DD038C" w:rsidRPr="00F36B1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поступающего, </w:t>
      </w:r>
      <w:r w:rsidR="00DB7DB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в отношении которого была подана </w:t>
      </w:r>
      <w:r w:rsidR="00DD038C" w:rsidRPr="00F36B1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апелляци</w:t>
      </w:r>
      <w:r w:rsidR="00DB7DB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я</w:t>
      </w:r>
      <w:r w:rsidR="00DD038C" w:rsidRPr="00F36B1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</w:t>
      </w:r>
    </w:p>
    <w:p w:rsidR="00B45FB7" w:rsidRPr="00B45FB7" w:rsidRDefault="00B45FB7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B45FB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Решение принимается большинством голосов членов апелляционной </w:t>
      </w:r>
      <w:r w:rsidRPr="00B45FB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lastRenderedPageBreak/>
        <w:t>комиссии, участвующих в заседании, при обязательном присутствии председателя</w:t>
      </w:r>
      <w:r w:rsidR="008807A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913F4A" w:rsidRPr="00B45FB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апелляционной</w:t>
      </w:r>
      <w:r w:rsidRPr="00B45FB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комиссии. При равном числе голосов председатель апелляционной комиссии обладает правом решающего голоса.</w:t>
      </w:r>
    </w:p>
    <w:p w:rsidR="00DD038C" w:rsidRPr="00F36B12" w:rsidRDefault="000B6605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2</w:t>
      </w:r>
      <w:r w:rsidR="008807A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2</w:t>
      </w:r>
      <w:r w:rsidR="0067606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 </w:t>
      </w:r>
      <w:r w:rsidR="00DD038C" w:rsidRPr="00F36B1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Индивидуальный отбор поступающего проводится повторно в случае невозможности определения достоверности рез</w:t>
      </w:r>
      <w:r w:rsidR="0067606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ультатов индивидуального </w:t>
      </w:r>
      <w:r w:rsidR="00392CF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отбора</w:t>
      </w:r>
      <w:r w:rsidR="00DD038C" w:rsidRPr="00F36B1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поступающего без его повторного проведения, а также в случае выявления технических неисправностей оборудования или спортивного инвентаря, использовавшегося при проведении индивидуального отбора поступающего.</w:t>
      </w:r>
    </w:p>
    <w:p w:rsidR="00DD038C" w:rsidRPr="00B45FB7" w:rsidRDefault="00DD038C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B45FB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Решение апелляционной комиссии оформляется протоколом, подписывается председателем </w:t>
      </w:r>
      <w:r w:rsidR="00913F4A" w:rsidRPr="00B45FB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апелляционной комиссии </w:t>
      </w:r>
      <w:r w:rsidRPr="00B45FB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и доводится до сведения </w:t>
      </w:r>
      <w:r w:rsidR="00913F4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оступающего или родителей (</w:t>
      </w:r>
      <w:r w:rsidRPr="00B45FB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законных представителей</w:t>
      </w:r>
      <w:r w:rsidR="00913F4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)</w:t>
      </w:r>
      <w:r w:rsidRPr="00B45FB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поступающ</w:t>
      </w:r>
      <w:r w:rsidR="00913F4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его, </w:t>
      </w:r>
      <w:r w:rsidR="00913F4A" w:rsidRPr="00B45FB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одавших апелляцию</w:t>
      </w:r>
      <w:r w:rsidR="00913F4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,</w:t>
      </w:r>
      <w:r w:rsidRPr="00B45FB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под </w:t>
      </w:r>
      <w:r w:rsidR="00BD6B44" w:rsidRPr="00B3664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одпись</w:t>
      </w:r>
      <w:r w:rsidRPr="00B45FB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в течение одного рабочего дня </w:t>
      </w:r>
      <w:r w:rsidRPr="00B3664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с</w:t>
      </w:r>
      <w:r w:rsidR="00BD6B44" w:rsidRPr="00B3664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о дня</w:t>
      </w:r>
      <w:r w:rsidRPr="00B45FB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принятия решения, после чего передается в приемную комиссию.</w:t>
      </w:r>
    </w:p>
    <w:p w:rsidR="00DD038C" w:rsidRPr="00B45FB7" w:rsidRDefault="00802CC6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2</w:t>
      </w:r>
      <w:r w:rsidR="008807A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3</w:t>
      </w:r>
      <w:r w:rsidR="0067606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 </w:t>
      </w:r>
      <w:r w:rsidR="00DD038C" w:rsidRPr="00B45FB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овторное проведение индивидуального отбора поступающих проводится в течение трех рабочих дней со дня принятия решения о целесообразности такого отбора в присутствии не менее двух членов апелляционной комиссии.</w:t>
      </w:r>
    </w:p>
    <w:p w:rsidR="00DD038C" w:rsidRPr="00B45FB7" w:rsidRDefault="00802CC6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2</w:t>
      </w:r>
      <w:r w:rsidR="008807A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4</w:t>
      </w:r>
      <w:r w:rsidR="0067606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 </w:t>
      </w:r>
      <w:r w:rsidR="00DD038C" w:rsidRPr="00B45FB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Подача апелляции по процедуре </w:t>
      </w:r>
      <w:r w:rsidR="00913F4A" w:rsidRPr="00913F4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и (или) результатам проведения </w:t>
      </w:r>
      <w:r w:rsidR="00913F4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повторного </w:t>
      </w:r>
      <w:r w:rsidR="00913F4A" w:rsidRPr="00913F4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индивидуального отбора </w:t>
      </w:r>
      <w:r w:rsidR="00DD038C" w:rsidRPr="00B45FB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оступающих не допускается.</w:t>
      </w:r>
    </w:p>
    <w:p w:rsidR="00C61400" w:rsidRPr="003C7919" w:rsidRDefault="00802CC6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2</w:t>
      </w:r>
      <w:r w:rsidR="008807A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5</w:t>
      </w:r>
      <w:r w:rsidR="00C61400" w:rsidRPr="003C791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</w:t>
      </w:r>
      <w:r w:rsidR="0067606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 </w:t>
      </w:r>
      <w:r w:rsidR="00C61400" w:rsidRPr="003C791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Зачисление поступающих в Организацию на обучение по </w:t>
      </w:r>
      <w:r w:rsidR="00473FD5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дополнительным </w:t>
      </w:r>
      <w:r w:rsidR="00C61400" w:rsidRPr="003C791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образовательным программам </w:t>
      </w:r>
      <w:r w:rsidR="00473FD5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спортивной подготовки </w:t>
      </w:r>
      <w:r w:rsidR="00C61400" w:rsidRPr="003C791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оформляется </w:t>
      </w:r>
      <w:r w:rsidR="00C61400" w:rsidRPr="00B3664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актом</w:t>
      </w:r>
      <w:r w:rsidR="00C61400" w:rsidRPr="003C791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Организации на основании решения приемной комиссии или апелляционной комиссии в сроки, установленные Организацией.</w:t>
      </w:r>
    </w:p>
    <w:p w:rsidR="00C61400" w:rsidRPr="003C7919" w:rsidRDefault="00802CC6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2</w:t>
      </w:r>
      <w:r w:rsidR="008807A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6</w:t>
      </w:r>
      <w:r w:rsidR="00C10C95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</w:t>
      </w:r>
      <w:r w:rsidR="009F157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 </w:t>
      </w:r>
      <w:r w:rsidR="00C61400" w:rsidRPr="003C791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При наличии мест, оставшихся вакантными после зачисления </w:t>
      </w:r>
      <w:r w:rsidR="009F157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br/>
      </w:r>
      <w:r w:rsidR="00C61400" w:rsidRPr="003C791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о результатам индивидуального отбора поступающих, учредитель может предоставить Организации право проводить дополнительный прием поступающих.</w:t>
      </w:r>
    </w:p>
    <w:p w:rsidR="00C61400" w:rsidRPr="003C7919" w:rsidRDefault="00C61400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3C791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Зачисление на вакантные места проводится по результатам дополнительного индивидуального отбора.</w:t>
      </w:r>
    </w:p>
    <w:p w:rsidR="00802CC6" w:rsidRDefault="00802CC6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2</w:t>
      </w:r>
      <w:r w:rsidR="008807A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7</w:t>
      </w:r>
      <w:r w:rsidR="00C10C95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</w:t>
      </w:r>
      <w:r w:rsidR="0067606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 </w:t>
      </w:r>
      <w:r w:rsidR="00C61400" w:rsidRPr="003C791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Организация дополнительного приема и зачисления осуществляется </w:t>
      </w:r>
      <w:r w:rsidR="009F157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br/>
      </w:r>
      <w:r w:rsidR="00C61400" w:rsidRPr="003C791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в соответствии с </w:t>
      </w:r>
      <w:r w:rsidR="009B7CA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локальными нормативными правовыми</w:t>
      </w:r>
      <w:r w:rsidR="0067606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актами Организации,</w:t>
      </w:r>
      <w:r w:rsidR="0067606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br/>
      </w:r>
      <w:r w:rsidR="00C61400" w:rsidRPr="003C791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ри этом сроки дополнительного приема поступающих публикуются на информационном стенде Организации и на сайте Организации.</w:t>
      </w:r>
    </w:p>
    <w:p w:rsidR="003C7919" w:rsidRDefault="00802CC6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2</w:t>
      </w:r>
      <w:r w:rsidR="008807A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8</w:t>
      </w:r>
      <w:r w:rsidR="0067606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 </w:t>
      </w:r>
      <w:r w:rsidR="00C61400" w:rsidRPr="003C791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Дополнительный индивидуальный о</w:t>
      </w:r>
      <w:r w:rsidR="00D11F4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тбор поступающих осуществляется </w:t>
      </w:r>
      <w:r w:rsidR="00C61400" w:rsidRPr="003C791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в сроки, установленные Организацией, </w:t>
      </w:r>
      <w:r w:rsidR="00C61400" w:rsidRPr="00B3664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в </w:t>
      </w:r>
      <w:r w:rsidR="00756BCD" w:rsidRPr="00B3664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соответствии с пунктами</w:t>
      </w:r>
      <w:r w:rsidR="00E15AFB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16 – 20</w:t>
      </w:r>
      <w:r w:rsidR="00756BCD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Порядка</w:t>
      </w:r>
      <w:r w:rsidR="00C61400" w:rsidRPr="003C791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</w:t>
      </w:r>
    </w:p>
    <w:p w:rsidR="009E772F" w:rsidRPr="009E772F" w:rsidRDefault="009E772F" w:rsidP="009E772F">
      <w:pPr>
        <w:pStyle w:val="aff"/>
        <w:rPr>
          <w:sz w:val="28"/>
          <w:szCs w:val="28"/>
        </w:rPr>
      </w:pPr>
    </w:p>
    <w:p w:rsidR="004E6BE7" w:rsidRPr="009E772F" w:rsidRDefault="004E6BE7" w:rsidP="0067606F">
      <w:pPr>
        <w:pStyle w:val="ConsPlusNormal"/>
        <w:spacing w:line="271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9E772F" w:rsidRDefault="009E772F" w:rsidP="004E6BE7">
      <w:pPr>
        <w:pStyle w:val="p4"/>
        <w:shd w:val="clear" w:color="auto" w:fill="FFFFFF"/>
        <w:spacing w:before="0" w:beforeAutospacing="0"/>
        <w:jc w:val="right"/>
        <w:rPr>
          <w:color w:val="000000"/>
          <w:sz w:val="20"/>
          <w:szCs w:val="20"/>
          <w:highlight w:val="yellow"/>
        </w:rPr>
      </w:pPr>
    </w:p>
    <w:p w:rsidR="004E6BE7" w:rsidRPr="005B7120" w:rsidRDefault="004E6BE7" w:rsidP="004E6BE7">
      <w:pPr>
        <w:pStyle w:val="p4"/>
        <w:shd w:val="clear" w:color="auto" w:fill="FFFFFF"/>
        <w:spacing w:before="0" w:beforeAutospacing="0"/>
        <w:jc w:val="right"/>
        <w:rPr>
          <w:color w:val="000000"/>
          <w:sz w:val="20"/>
          <w:szCs w:val="20"/>
        </w:rPr>
      </w:pPr>
      <w:r w:rsidRPr="005B7120">
        <w:rPr>
          <w:color w:val="000000"/>
          <w:sz w:val="20"/>
          <w:szCs w:val="20"/>
        </w:rPr>
        <w:lastRenderedPageBreak/>
        <w:t>Приложение № 1</w:t>
      </w:r>
    </w:p>
    <w:p w:rsidR="004E6BE7" w:rsidRPr="005B7120" w:rsidRDefault="004E6BE7" w:rsidP="004E6BE7">
      <w:pPr>
        <w:pStyle w:val="p4"/>
        <w:shd w:val="clear" w:color="auto" w:fill="FFFFFF"/>
        <w:spacing w:before="0" w:beforeAutospacing="0" w:after="0" w:afterAutospacing="0"/>
        <w:ind w:left="708" w:firstLine="708"/>
        <w:jc w:val="right"/>
        <w:rPr>
          <w:sz w:val="20"/>
          <w:szCs w:val="20"/>
        </w:rPr>
      </w:pPr>
      <w:r w:rsidRPr="005B7120">
        <w:t xml:space="preserve"> </w:t>
      </w:r>
      <w:r w:rsidRPr="005B7120">
        <w:rPr>
          <w:sz w:val="20"/>
          <w:szCs w:val="20"/>
        </w:rPr>
        <w:t>Директору</w:t>
      </w:r>
    </w:p>
    <w:p w:rsidR="004E6BE7" w:rsidRPr="005B7120" w:rsidRDefault="00BE2E84" w:rsidP="004E6BE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муниципального автономного </w:t>
      </w:r>
      <w:r w:rsidR="004E6BE7" w:rsidRPr="005B7120">
        <w:rPr>
          <w:sz w:val="22"/>
          <w:szCs w:val="22"/>
        </w:rPr>
        <w:t xml:space="preserve">учреждения </w:t>
      </w:r>
    </w:p>
    <w:p w:rsidR="004E6BE7" w:rsidRPr="005B7120" w:rsidRDefault="004E6BE7" w:rsidP="004E6BE7">
      <w:pPr>
        <w:jc w:val="right"/>
        <w:rPr>
          <w:sz w:val="22"/>
          <w:szCs w:val="22"/>
        </w:rPr>
      </w:pPr>
      <w:r w:rsidRPr="005B7120">
        <w:rPr>
          <w:sz w:val="22"/>
          <w:szCs w:val="22"/>
        </w:rPr>
        <w:t>дополнительного образования города Нижневартовска</w:t>
      </w:r>
    </w:p>
    <w:p w:rsidR="004E6BE7" w:rsidRPr="005B7120" w:rsidRDefault="004E6BE7" w:rsidP="004E6BE7">
      <w:pPr>
        <w:jc w:val="right"/>
        <w:rPr>
          <w:sz w:val="22"/>
          <w:szCs w:val="22"/>
        </w:rPr>
      </w:pPr>
      <w:r w:rsidRPr="005B7120">
        <w:rPr>
          <w:sz w:val="22"/>
          <w:szCs w:val="22"/>
        </w:rPr>
        <w:t>«Спортивная школа олимпийского  резерва «Самотлор»</w:t>
      </w:r>
    </w:p>
    <w:p w:rsidR="004E6BE7" w:rsidRPr="005B7120" w:rsidRDefault="004E6BE7" w:rsidP="004E6BE7">
      <w:pPr>
        <w:jc w:val="right"/>
        <w:rPr>
          <w:sz w:val="22"/>
          <w:szCs w:val="22"/>
        </w:rPr>
      </w:pPr>
      <w:r w:rsidRPr="005B7120">
        <w:rPr>
          <w:sz w:val="22"/>
          <w:szCs w:val="22"/>
        </w:rPr>
        <w:t>(МАУДО г</w:t>
      </w:r>
      <w:r w:rsidR="00BE2E84">
        <w:rPr>
          <w:sz w:val="22"/>
          <w:szCs w:val="22"/>
        </w:rPr>
        <w:t>.</w:t>
      </w:r>
      <w:r w:rsidRPr="005B7120">
        <w:rPr>
          <w:sz w:val="22"/>
          <w:szCs w:val="22"/>
        </w:rPr>
        <w:t xml:space="preserve"> Нижневартовска «СШОР «Самотлор»)</w:t>
      </w:r>
    </w:p>
    <w:p w:rsidR="004E6BE7" w:rsidRPr="005B7120" w:rsidRDefault="004E6BE7" w:rsidP="004E6BE7">
      <w:pPr>
        <w:jc w:val="right"/>
        <w:rPr>
          <w:b/>
          <w:sz w:val="22"/>
          <w:szCs w:val="22"/>
        </w:rPr>
      </w:pPr>
      <w:r w:rsidRPr="005B7120">
        <w:rPr>
          <w:b/>
          <w:sz w:val="22"/>
          <w:szCs w:val="22"/>
        </w:rPr>
        <w:t>Евсину Олегу Ивановичу</w:t>
      </w:r>
    </w:p>
    <w:p w:rsidR="004E6BE7" w:rsidRPr="005B7120" w:rsidRDefault="004E6BE7" w:rsidP="004E6BE7">
      <w:pPr>
        <w:jc w:val="right"/>
      </w:pPr>
      <w:r w:rsidRPr="005B7120">
        <w:rPr>
          <w:sz w:val="22"/>
          <w:szCs w:val="22"/>
        </w:rPr>
        <w:t>от_________________________________________</w:t>
      </w:r>
    </w:p>
    <w:p w:rsidR="004E6BE7" w:rsidRPr="005B7120" w:rsidRDefault="004E6BE7" w:rsidP="004E6BE7">
      <w:pPr>
        <w:jc w:val="right"/>
        <w:rPr>
          <w:sz w:val="16"/>
          <w:szCs w:val="16"/>
        </w:rPr>
      </w:pPr>
      <w:r w:rsidRPr="005B7120">
        <w:rPr>
          <w:sz w:val="16"/>
          <w:szCs w:val="16"/>
        </w:rPr>
        <w:t xml:space="preserve"> (Фамилия, имя, отчество родителя (законного представителя </w:t>
      </w:r>
    </w:p>
    <w:p w:rsidR="004E6BE7" w:rsidRPr="005B7120" w:rsidRDefault="004E6BE7" w:rsidP="004E6BE7">
      <w:pPr>
        <w:jc w:val="right"/>
        <w:rPr>
          <w:sz w:val="16"/>
          <w:szCs w:val="16"/>
        </w:rPr>
      </w:pPr>
      <w:r w:rsidRPr="005B7120">
        <w:rPr>
          <w:sz w:val="16"/>
          <w:szCs w:val="16"/>
        </w:rPr>
        <w:t>несовершеннолетнего поступающего)  полностью)</w:t>
      </w:r>
    </w:p>
    <w:p w:rsidR="004E6BE7" w:rsidRPr="005B7120" w:rsidRDefault="00C52ADA" w:rsidP="00C52AD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  <w:r w:rsidR="004E6BE7" w:rsidRPr="005B7120">
        <w:rPr>
          <w:sz w:val="22"/>
          <w:szCs w:val="22"/>
        </w:rPr>
        <w:t>проживающего (щей) по адресу: г. Нижневартовск</w:t>
      </w:r>
    </w:p>
    <w:p w:rsidR="004E6BE7" w:rsidRPr="005B7120" w:rsidRDefault="00C52ADA" w:rsidP="00C52AD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="004E6BE7" w:rsidRPr="005B7120">
        <w:rPr>
          <w:sz w:val="22"/>
          <w:szCs w:val="22"/>
        </w:rPr>
        <w:t>улица______________________________________</w:t>
      </w:r>
    </w:p>
    <w:p w:rsidR="004E6BE7" w:rsidRPr="005B7120" w:rsidRDefault="004E6BE7" w:rsidP="004E6BE7">
      <w:pPr>
        <w:jc w:val="center"/>
        <w:rPr>
          <w:sz w:val="22"/>
          <w:szCs w:val="22"/>
        </w:rPr>
      </w:pPr>
      <w:r w:rsidRPr="005B7120">
        <w:rPr>
          <w:sz w:val="22"/>
          <w:szCs w:val="22"/>
        </w:rPr>
        <w:t xml:space="preserve">                                                                     дом №_________, кор.______ квартира №______</w:t>
      </w:r>
    </w:p>
    <w:p w:rsidR="004E6BE7" w:rsidRPr="005B7120" w:rsidRDefault="004E6BE7" w:rsidP="004E6BE7">
      <w:pPr>
        <w:jc w:val="center"/>
        <w:rPr>
          <w:sz w:val="22"/>
          <w:szCs w:val="22"/>
        </w:rPr>
      </w:pPr>
      <w:r w:rsidRPr="005B7120">
        <w:rPr>
          <w:sz w:val="22"/>
          <w:szCs w:val="22"/>
        </w:rPr>
        <w:t xml:space="preserve">                                                                      телефон №_________________________________</w:t>
      </w:r>
    </w:p>
    <w:p w:rsidR="004E6BE7" w:rsidRPr="005B7120" w:rsidRDefault="004E6BE7" w:rsidP="004E6BE7"/>
    <w:p w:rsidR="004E6BE7" w:rsidRPr="005B7120" w:rsidRDefault="004E6BE7" w:rsidP="004E6BE7">
      <w:pPr>
        <w:jc w:val="center"/>
      </w:pPr>
      <w:r w:rsidRPr="005B7120">
        <w:t>ЗАЯВЛЕНИЕ О ПРИЁМЕ</w:t>
      </w:r>
    </w:p>
    <w:p w:rsidR="004E6BE7" w:rsidRPr="005B7120" w:rsidRDefault="004E6BE7" w:rsidP="004E6BE7">
      <w:pPr>
        <w:jc w:val="center"/>
        <w:rPr>
          <w:sz w:val="22"/>
          <w:szCs w:val="22"/>
        </w:rPr>
      </w:pPr>
    </w:p>
    <w:p w:rsidR="004E6BE7" w:rsidRPr="005B7120" w:rsidRDefault="004E6BE7" w:rsidP="004E6BE7">
      <w:r w:rsidRPr="005B7120">
        <w:rPr>
          <w:sz w:val="22"/>
          <w:szCs w:val="22"/>
        </w:rPr>
        <w:t>Прошу принять моего сына (дочь</w:t>
      </w:r>
      <w:r w:rsidRPr="005B7120">
        <w:t>) _________________________________________________</w:t>
      </w:r>
    </w:p>
    <w:p w:rsidR="004E6BE7" w:rsidRPr="005B7120" w:rsidRDefault="00C52ADA" w:rsidP="004E6BE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</w:t>
      </w:r>
      <w:r w:rsidR="004E6BE7" w:rsidRPr="005B7120">
        <w:rPr>
          <w:sz w:val="18"/>
          <w:szCs w:val="18"/>
        </w:rPr>
        <w:t>(Фамилия, имя, отчество ребенка)</w:t>
      </w:r>
    </w:p>
    <w:p w:rsidR="004E6BE7" w:rsidRPr="005B7120" w:rsidRDefault="004E6BE7" w:rsidP="004E6BE7">
      <w:pPr>
        <w:rPr>
          <w:i/>
          <w:sz w:val="22"/>
          <w:szCs w:val="22"/>
        </w:rPr>
      </w:pPr>
      <w:r w:rsidRPr="005B7120">
        <w:rPr>
          <w:sz w:val="22"/>
          <w:szCs w:val="22"/>
        </w:rPr>
        <w:t>В  МАУДО г. Нижневартовска «СШОР «Самотлор» на отдел</w:t>
      </w:r>
      <w:r w:rsidR="005B7120">
        <w:rPr>
          <w:sz w:val="22"/>
          <w:szCs w:val="22"/>
        </w:rPr>
        <w:t>ение  ________________</w:t>
      </w:r>
      <w:r w:rsidRPr="005B7120">
        <w:rPr>
          <w:sz w:val="22"/>
          <w:szCs w:val="22"/>
        </w:rPr>
        <w:t xml:space="preserve"> для освоения  </w:t>
      </w:r>
      <w:r w:rsidRPr="005B7120">
        <w:rPr>
          <w:b/>
          <w:sz w:val="22"/>
          <w:szCs w:val="22"/>
        </w:rPr>
        <w:t>Дополнительной образовательной программы  спортивной подготовки по виду спорта _____________</w:t>
      </w:r>
      <w:r w:rsidRPr="005B7120">
        <w:rPr>
          <w:sz w:val="22"/>
          <w:szCs w:val="22"/>
        </w:rPr>
        <w:t>_____________________________________________________________</w:t>
      </w:r>
      <w:r w:rsidR="005B7120">
        <w:rPr>
          <w:sz w:val="22"/>
          <w:szCs w:val="22"/>
        </w:rPr>
        <w:t>_______</w:t>
      </w:r>
      <w:r w:rsidRPr="005B7120">
        <w:rPr>
          <w:sz w:val="22"/>
          <w:szCs w:val="22"/>
        </w:rPr>
        <w:t>____</w:t>
      </w:r>
    </w:p>
    <w:p w:rsidR="004E6BE7" w:rsidRPr="005B7120" w:rsidRDefault="004E6BE7" w:rsidP="004E6BE7">
      <w:pPr>
        <w:tabs>
          <w:tab w:val="left" w:pos="0"/>
        </w:tabs>
        <w:jc w:val="both"/>
        <w:rPr>
          <w:sz w:val="22"/>
          <w:szCs w:val="22"/>
        </w:rPr>
      </w:pPr>
      <w:r w:rsidRPr="005B7120">
        <w:rPr>
          <w:sz w:val="22"/>
          <w:szCs w:val="22"/>
        </w:rPr>
        <w:t>Несу   полную   ответственность   за   жизнь  и   здоровье  ребёнка в пути следования на тренировку и обратно домой. Даю согласие на участие в процедуре индивидуального отбора</w:t>
      </w:r>
      <w:r w:rsidRPr="005B7120">
        <w:rPr>
          <w:bCs/>
          <w:iCs/>
          <w:sz w:val="22"/>
          <w:szCs w:val="22"/>
        </w:rPr>
        <w:t xml:space="preserve">. </w:t>
      </w:r>
      <w:r w:rsidRPr="005B7120">
        <w:rPr>
          <w:sz w:val="22"/>
          <w:szCs w:val="22"/>
        </w:rPr>
        <w:t>О степени травматизма выбранного вида спорта предупреждён (а).</w:t>
      </w:r>
    </w:p>
    <w:p w:rsidR="004E6BE7" w:rsidRPr="005B7120" w:rsidRDefault="004E6BE7" w:rsidP="004E6BE7">
      <w:r w:rsidRPr="005B7120">
        <w:rPr>
          <w:b/>
          <w:sz w:val="22"/>
          <w:szCs w:val="22"/>
        </w:rPr>
        <w:t>Данные паспорта (свидетельства о рождении) ребёнка</w:t>
      </w:r>
      <w:r w:rsidRPr="005B7120">
        <w:t>:   ____________________________________________________________________________</w:t>
      </w:r>
    </w:p>
    <w:p w:rsidR="004E6BE7" w:rsidRPr="005B7120" w:rsidRDefault="004E6BE7" w:rsidP="004E6BE7">
      <w:pPr>
        <w:rPr>
          <w:sz w:val="18"/>
          <w:szCs w:val="18"/>
        </w:rPr>
      </w:pPr>
      <w:r w:rsidRPr="005B7120">
        <w:t xml:space="preserve">     </w:t>
      </w:r>
      <w:r w:rsidRPr="005B7120">
        <w:rPr>
          <w:sz w:val="18"/>
          <w:szCs w:val="18"/>
        </w:rPr>
        <w:t>Серия             номер                                                   Кем выдан и когда</w:t>
      </w:r>
    </w:p>
    <w:p w:rsidR="004E6BE7" w:rsidRPr="005B7120" w:rsidRDefault="004E6BE7" w:rsidP="004E6BE7"/>
    <w:p w:rsidR="004E6BE7" w:rsidRPr="005B7120" w:rsidRDefault="004E6BE7" w:rsidP="004E6BE7">
      <w:pPr>
        <w:rPr>
          <w:sz w:val="22"/>
          <w:szCs w:val="22"/>
        </w:rPr>
      </w:pPr>
      <w:r w:rsidRPr="005B7120">
        <w:rPr>
          <w:sz w:val="22"/>
          <w:szCs w:val="22"/>
        </w:rPr>
        <w:t>Дата рождения ________________   школа №    _________    класс __________________________</w:t>
      </w:r>
    </w:p>
    <w:p w:rsidR="004E6BE7" w:rsidRPr="005B7120" w:rsidRDefault="004E6BE7" w:rsidP="004E6BE7">
      <w:pPr>
        <w:rPr>
          <w:b/>
        </w:rPr>
      </w:pPr>
    </w:p>
    <w:p w:rsidR="004E6BE7" w:rsidRPr="005B7120" w:rsidRDefault="004E6BE7" w:rsidP="004E6BE7">
      <w:pPr>
        <w:rPr>
          <w:sz w:val="22"/>
          <w:szCs w:val="22"/>
        </w:rPr>
      </w:pPr>
      <w:r w:rsidRPr="005B7120">
        <w:rPr>
          <w:b/>
          <w:sz w:val="22"/>
          <w:szCs w:val="22"/>
        </w:rPr>
        <w:t>Данные родителей (законных представителей) несовершеннолетнего</w:t>
      </w:r>
      <w:r w:rsidRPr="005B7120">
        <w:rPr>
          <w:sz w:val="22"/>
          <w:szCs w:val="22"/>
        </w:rPr>
        <w:t>:</w:t>
      </w:r>
    </w:p>
    <w:p w:rsidR="004E6BE7" w:rsidRPr="005B7120" w:rsidRDefault="004E6BE7" w:rsidP="004E6BE7">
      <w:pPr>
        <w:rPr>
          <w:sz w:val="22"/>
          <w:szCs w:val="22"/>
        </w:rPr>
      </w:pPr>
      <w:r w:rsidRPr="005B7120">
        <w:rPr>
          <w:b/>
          <w:sz w:val="22"/>
          <w:szCs w:val="22"/>
        </w:rPr>
        <w:t>Отец</w:t>
      </w:r>
      <w:r w:rsidRPr="005B7120">
        <w:rPr>
          <w:sz w:val="22"/>
          <w:szCs w:val="22"/>
        </w:rPr>
        <w:t>________________________________________________________________________________</w:t>
      </w:r>
    </w:p>
    <w:p w:rsidR="004E6BE7" w:rsidRPr="005B7120" w:rsidRDefault="004E6BE7" w:rsidP="004E6BE7">
      <w:pPr>
        <w:jc w:val="center"/>
        <w:rPr>
          <w:sz w:val="18"/>
          <w:szCs w:val="18"/>
        </w:rPr>
      </w:pPr>
      <w:r w:rsidRPr="005B7120">
        <w:rPr>
          <w:sz w:val="18"/>
          <w:szCs w:val="18"/>
        </w:rPr>
        <w:t>(Фамилия, имя, отчество полностью)</w:t>
      </w:r>
    </w:p>
    <w:p w:rsidR="004E6BE7" w:rsidRPr="005B7120" w:rsidRDefault="004E6BE7" w:rsidP="004E6BE7">
      <w:pPr>
        <w:rPr>
          <w:sz w:val="22"/>
          <w:szCs w:val="22"/>
        </w:rPr>
      </w:pPr>
      <w:r w:rsidRPr="005B7120">
        <w:rPr>
          <w:b/>
          <w:sz w:val="22"/>
          <w:szCs w:val="22"/>
        </w:rPr>
        <w:t>Место работы</w:t>
      </w:r>
      <w:r w:rsidRPr="005B7120">
        <w:rPr>
          <w:sz w:val="22"/>
          <w:szCs w:val="22"/>
        </w:rPr>
        <w:t xml:space="preserve"> ____________________________________________________________________________________</w:t>
      </w:r>
    </w:p>
    <w:p w:rsidR="004E6BE7" w:rsidRPr="005B7120" w:rsidRDefault="004E6BE7" w:rsidP="004E6BE7">
      <w:pPr>
        <w:rPr>
          <w:sz w:val="22"/>
          <w:szCs w:val="22"/>
        </w:rPr>
      </w:pPr>
      <w:r w:rsidRPr="005B7120">
        <w:rPr>
          <w:sz w:val="22"/>
          <w:szCs w:val="22"/>
        </w:rPr>
        <w:t>должность_________________________ ____________________ рабочий телефон_______________________</w:t>
      </w:r>
    </w:p>
    <w:p w:rsidR="004E6BE7" w:rsidRPr="005B7120" w:rsidRDefault="004E6BE7" w:rsidP="004E6BE7">
      <w:pPr>
        <w:rPr>
          <w:sz w:val="22"/>
          <w:szCs w:val="22"/>
        </w:rPr>
      </w:pPr>
      <w:r w:rsidRPr="005B7120">
        <w:t xml:space="preserve"> </w:t>
      </w:r>
      <w:r w:rsidRPr="005B7120">
        <w:rPr>
          <w:b/>
          <w:sz w:val="22"/>
          <w:szCs w:val="22"/>
        </w:rPr>
        <w:t>Мать</w:t>
      </w:r>
      <w:r w:rsidRPr="005B7120">
        <w:rPr>
          <w:sz w:val="22"/>
          <w:szCs w:val="22"/>
        </w:rPr>
        <w:t>_______________________________________________________________________________</w:t>
      </w:r>
    </w:p>
    <w:p w:rsidR="004E6BE7" w:rsidRPr="005B7120" w:rsidRDefault="004E6BE7" w:rsidP="004E6BE7">
      <w:pPr>
        <w:jc w:val="center"/>
        <w:rPr>
          <w:sz w:val="18"/>
          <w:szCs w:val="18"/>
        </w:rPr>
      </w:pPr>
      <w:r w:rsidRPr="005B7120">
        <w:rPr>
          <w:sz w:val="18"/>
          <w:szCs w:val="18"/>
        </w:rPr>
        <w:t>(Фамилия, имя, отчество полностью)</w:t>
      </w:r>
    </w:p>
    <w:p w:rsidR="004E6BE7" w:rsidRPr="005B7120" w:rsidRDefault="004E6BE7" w:rsidP="004E6BE7">
      <w:r w:rsidRPr="005B7120">
        <w:rPr>
          <w:b/>
          <w:sz w:val="22"/>
          <w:szCs w:val="22"/>
        </w:rPr>
        <w:t>Место работы</w:t>
      </w:r>
      <w:r w:rsidRPr="005B7120">
        <w:t xml:space="preserve"> _____________________________________________________________________</w:t>
      </w:r>
    </w:p>
    <w:p w:rsidR="004E6BE7" w:rsidRPr="005B7120" w:rsidRDefault="004E6BE7" w:rsidP="004E6BE7">
      <w:pPr>
        <w:rPr>
          <w:sz w:val="22"/>
          <w:szCs w:val="22"/>
        </w:rPr>
      </w:pPr>
      <w:r w:rsidRPr="005B7120">
        <w:rPr>
          <w:sz w:val="22"/>
          <w:szCs w:val="22"/>
        </w:rPr>
        <w:t>должность_______________________________________________ рабочий телефон______________________</w:t>
      </w:r>
    </w:p>
    <w:p w:rsidR="004E6BE7" w:rsidRPr="005B7120" w:rsidRDefault="004E6BE7" w:rsidP="004E6BE7">
      <w:pPr>
        <w:rPr>
          <w:i/>
          <w:sz w:val="20"/>
          <w:szCs w:val="20"/>
        </w:rPr>
      </w:pPr>
      <w:r w:rsidRPr="005B7120">
        <w:rPr>
          <w:i/>
          <w:sz w:val="20"/>
          <w:szCs w:val="20"/>
        </w:rPr>
        <w:t>К заявлению прилагаются  следующие документы:</w:t>
      </w:r>
    </w:p>
    <w:p w:rsidR="004E6BE7" w:rsidRPr="005B7120" w:rsidRDefault="004E6BE7" w:rsidP="004E6BE7">
      <w:pPr>
        <w:numPr>
          <w:ilvl w:val="0"/>
          <w:numId w:val="33"/>
        </w:numPr>
        <w:rPr>
          <w:sz w:val="20"/>
          <w:szCs w:val="20"/>
        </w:rPr>
      </w:pPr>
      <w:r w:rsidRPr="005B7120">
        <w:rPr>
          <w:sz w:val="20"/>
          <w:szCs w:val="20"/>
        </w:rPr>
        <w:t>Копия свидетельства о рождении (паспорта) ребёнка</w:t>
      </w:r>
    </w:p>
    <w:p w:rsidR="004E6BE7" w:rsidRPr="005B7120" w:rsidRDefault="004E6BE7" w:rsidP="004E6BE7">
      <w:pPr>
        <w:numPr>
          <w:ilvl w:val="0"/>
          <w:numId w:val="33"/>
        </w:numPr>
        <w:rPr>
          <w:sz w:val="20"/>
          <w:szCs w:val="20"/>
        </w:rPr>
      </w:pPr>
      <w:r w:rsidRPr="005B7120">
        <w:rPr>
          <w:sz w:val="20"/>
          <w:szCs w:val="20"/>
        </w:rPr>
        <w:t>Медицинская справка о состоянии здоровья ребёнка</w:t>
      </w:r>
    </w:p>
    <w:p w:rsidR="004E6BE7" w:rsidRDefault="004E6BE7" w:rsidP="004E6BE7">
      <w:pPr>
        <w:numPr>
          <w:ilvl w:val="0"/>
          <w:numId w:val="33"/>
        </w:numPr>
        <w:rPr>
          <w:sz w:val="20"/>
          <w:szCs w:val="20"/>
        </w:rPr>
      </w:pPr>
      <w:r w:rsidRPr="005B7120">
        <w:rPr>
          <w:sz w:val="20"/>
          <w:szCs w:val="20"/>
        </w:rPr>
        <w:t xml:space="preserve">Фотография 3 х 4 </w:t>
      </w:r>
    </w:p>
    <w:p w:rsidR="00E51678" w:rsidRPr="005B7120" w:rsidRDefault="00E51678" w:rsidP="004E6BE7">
      <w:pPr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СНИЛС</w:t>
      </w:r>
    </w:p>
    <w:p w:rsidR="004E6BE7" w:rsidRPr="005B7120" w:rsidRDefault="004E6BE7" w:rsidP="004E6BE7">
      <w:pPr>
        <w:jc w:val="both"/>
        <w:rPr>
          <w:b/>
          <w:sz w:val="22"/>
          <w:szCs w:val="22"/>
        </w:rPr>
      </w:pPr>
      <w:r w:rsidRPr="005B7120">
        <w:rPr>
          <w:b/>
          <w:sz w:val="22"/>
          <w:szCs w:val="22"/>
        </w:rPr>
        <w:t>Ознакомлен:</w:t>
      </w:r>
    </w:p>
    <w:p w:rsidR="004E6BE7" w:rsidRPr="005B7120" w:rsidRDefault="004E6BE7" w:rsidP="004E6BE7">
      <w:pPr>
        <w:pStyle w:val="p4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5B7120">
        <w:rPr>
          <w:b/>
          <w:sz w:val="16"/>
          <w:szCs w:val="16"/>
        </w:rPr>
        <w:t>-</w:t>
      </w:r>
      <w:r w:rsidR="005B7120">
        <w:rPr>
          <w:sz w:val="16"/>
          <w:szCs w:val="16"/>
        </w:rPr>
        <w:t xml:space="preserve">  Устав учреждения</w:t>
      </w:r>
      <w:r w:rsidRPr="005B7120">
        <w:rPr>
          <w:sz w:val="16"/>
          <w:szCs w:val="16"/>
        </w:rPr>
        <w:t>;</w:t>
      </w:r>
    </w:p>
    <w:p w:rsidR="005B7120" w:rsidRDefault="005B7120" w:rsidP="004E6BE7">
      <w:pPr>
        <w:pStyle w:val="p4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>-  Положение о порядке приёма на обучение по дополнительным образовательным программам спортивной подготовки в учреждение;</w:t>
      </w:r>
    </w:p>
    <w:p w:rsidR="004E6BE7" w:rsidRPr="005B7120" w:rsidRDefault="005B7120" w:rsidP="004E6BE7">
      <w:pPr>
        <w:pStyle w:val="p4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>-  Положение о порядке и основаниях</w:t>
      </w:r>
      <w:r w:rsidR="004E6BE7" w:rsidRPr="005B7120">
        <w:rPr>
          <w:sz w:val="16"/>
          <w:szCs w:val="16"/>
        </w:rPr>
        <w:t xml:space="preserve"> перевода, отчисления и восстановления </w:t>
      </w:r>
      <w:r>
        <w:rPr>
          <w:sz w:val="16"/>
          <w:szCs w:val="16"/>
        </w:rPr>
        <w:t xml:space="preserve">обучающихся </w:t>
      </w:r>
      <w:r w:rsidR="004E6BE7" w:rsidRPr="005B7120">
        <w:rPr>
          <w:sz w:val="16"/>
          <w:szCs w:val="16"/>
        </w:rPr>
        <w:t xml:space="preserve">в </w:t>
      </w:r>
      <w:r>
        <w:rPr>
          <w:sz w:val="16"/>
          <w:szCs w:val="16"/>
        </w:rPr>
        <w:t>учреждение</w:t>
      </w:r>
      <w:r w:rsidR="004E6BE7" w:rsidRPr="005B7120">
        <w:rPr>
          <w:sz w:val="16"/>
          <w:szCs w:val="16"/>
        </w:rPr>
        <w:t>;</w:t>
      </w:r>
    </w:p>
    <w:p w:rsidR="004E6BE7" w:rsidRPr="005B7120" w:rsidRDefault="004E6BE7" w:rsidP="004E6BE7">
      <w:pPr>
        <w:pStyle w:val="aff5"/>
        <w:jc w:val="both"/>
        <w:rPr>
          <w:rFonts w:ascii="Times New Roman" w:hAnsi="Times New Roman"/>
          <w:sz w:val="16"/>
          <w:szCs w:val="16"/>
        </w:rPr>
      </w:pPr>
      <w:r w:rsidRPr="005B7120">
        <w:rPr>
          <w:rFonts w:ascii="Times New Roman" w:hAnsi="Times New Roman"/>
          <w:sz w:val="16"/>
          <w:szCs w:val="16"/>
        </w:rPr>
        <w:t xml:space="preserve">-  Положением об индивидуальном отборе детей в </w:t>
      </w:r>
      <w:r w:rsidR="005B7120">
        <w:rPr>
          <w:rFonts w:ascii="Times New Roman" w:hAnsi="Times New Roman"/>
          <w:sz w:val="16"/>
          <w:szCs w:val="16"/>
        </w:rPr>
        <w:t>учреждение</w:t>
      </w:r>
      <w:r w:rsidRPr="005B7120">
        <w:rPr>
          <w:rFonts w:ascii="Times New Roman" w:hAnsi="Times New Roman"/>
          <w:sz w:val="16"/>
          <w:szCs w:val="16"/>
        </w:rPr>
        <w:t>;</w:t>
      </w:r>
    </w:p>
    <w:p w:rsidR="004E6BE7" w:rsidRDefault="004E6BE7" w:rsidP="004E6BE7">
      <w:pPr>
        <w:pStyle w:val="aff5"/>
        <w:jc w:val="both"/>
        <w:rPr>
          <w:rFonts w:ascii="Times New Roman" w:hAnsi="Times New Roman"/>
          <w:sz w:val="16"/>
          <w:szCs w:val="16"/>
        </w:rPr>
      </w:pPr>
      <w:r w:rsidRPr="005B7120">
        <w:rPr>
          <w:rFonts w:ascii="Times New Roman" w:hAnsi="Times New Roman"/>
          <w:sz w:val="16"/>
          <w:szCs w:val="16"/>
        </w:rPr>
        <w:t>-  Положение о режиме занятий</w:t>
      </w:r>
      <w:r w:rsidR="005B7120">
        <w:rPr>
          <w:rFonts w:ascii="Times New Roman" w:hAnsi="Times New Roman"/>
          <w:sz w:val="16"/>
          <w:szCs w:val="16"/>
        </w:rPr>
        <w:t xml:space="preserve"> обучающихся в учреждении</w:t>
      </w:r>
      <w:r w:rsidRPr="005B7120">
        <w:rPr>
          <w:rFonts w:ascii="Times New Roman" w:hAnsi="Times New Roman"/>
          <w:sz w:val="16"/>
          <w:szCs w:val="16"/>
        </w:rPr>
        <w:t>;</w:t>
      </w:r>
    </w:p>
    <w:p w:rsidR="00E51678" w:rsidRPr="005B7120" w:rsidRDefault="00E51678" w:rsidP="004E6BE7">
      <w:pPr>
        <w:pStyle w:val="aff5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 Положение о формах обучения в учреждении;</w:t>
      </w:r>
    </w:p>
    <w:p w:rsidR="004E6BE7" w:rsidRPr="005B7120" w:rsidRDefault="004E6BE7" w:rsidP="004E6BE7">
      <w:pPr>
        <w:pStyle w:val="p4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5B7120">
        <w:rPr>
          <w:sz w:val="16"/>
          <w:szCs w:val="16"/>
        </w:rPr>
        <w:t xml:space="preserve">-  Правилами внутреннего распорядка </w:t>
      </w:r>
      <w:r w:rsidR="005B7120">
        <w:rPr>
          <w:sz w:val="16"/>
          <w:szCs w:val="16"/>
        </w:rPr>
        <w:t>обучающихся</w:t>
      </w:r>
      <w:r w:rsidRPr="005B7120">
        <w:rPr>
          <w:sz w:val="16"/>
          <w:szCs w:val="16"/>
        </w:rPr>
        <w:t>;</w:t>
      </w:r>
    </w:p>
    <w:p w:rsidR="004E6BE7" w:rsidRPr="005B7120" w:rsidRDefault="004E6BE7" w:rsidP="004E6BE7">
      <w:pPr>
        <w:pStyle w:val="p4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5B7120">
        <w:rPr>
          <w:sz w:val="16"/>
          <w:szCs w:val="16"/>
        </w:rPr>
        <w:t>-  Антидопинговыми правилами по видам спорта;</w:t>
      </w:r>
    </w:p>
    <w:p w:rsidR="004E6BE7" w:rsidRPr="005B7120" w:rsidRDefault="004E6BE7" w:rsidP="004E6BE7">
      <w:pPr>
        <w:pStyle w:val="p4"/>
        <w:shd w:val="clear" w:color="auto" w:fill="FFFFFF"/>
        <w:spacing w:before="0" w:beforeAutospacing="0" w:after="0" w:afterAutospacing="0"/>
        <w:jc w:val="both"/>
        <w:rPr>
          <w:b/>
          <w:sz w:val="16"/>
          <w:szCs w:val="16"/>
        </w:rPr>
      </w:pPr>
      <w:r w:rsidRPr="005B7120">
        <w:rPr>
          <w:sz w:val="16"/>
          <w:szCs w:val="16"/>
        </w:rPr>
        <w:t xml:space="preserve">- Содержанием </w:t>
      </w:r>
      <w:r w:rsidR="00C52ADA">
        <w:rPr>
          <w:sz w:val="16"/>
          <w:szCs w:val="16"/>
        </w:rPr>
        <w:t xml:space="preserve">дополнительной образовательной </w:t>
      </w:r>
      <w:r w:rsidRPr="005B7120">
        <w:rPr>
          <w:sz w:val="16"/>
          <w:szCs w:val="16"/>
        </w:rPr>
        <w:t>программы спортивной подготовки по виду спорта.</w:t>
      </w:r>
    </w:p>
    <w:p w:rsidR="004E6BE7" w:rsidRPr="005B7120" w:rsidRDefault="004E6BE7" w:rsidP="004E6BE7">
      <w:pPr>
        <w:pStyle w:val="p4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5B7120">
        <w:rPr>
          <w:b/>
          <w:sz w:val="20"/>
          <w:szCs w:val="20"/>
        </w:rPr>
        <w:t xml:space="preserve">Дата_______________  </w:t>
      </w:r>
      <w:r w:rsidR="00E51678">
        <w:rPr>
          <w:b/>
          <w:sz w:val="20"/>
          <w:szCs w:val="20"/>
        </w:rPr>
        <w:t xml:space="preserve">                           </w:t>
      </w:r>
      <w:r w:rsidRPr="005B7120">
        <w:rPr>
          <w:b/>
          <w:sz w:val="20"/>
          <w:szCs w:val="20"/>
        </w:rPr>
        <w:t xml:space="preserve">Подпись родителя </w:t>
      </w:r>
    </w:p>
    <w:p w:rsidR="004E6BE7" w:rsidRDefault="004E6BE7" w:rsidP="004E6BE7">
      <w:pPr>
        <w:pStyle w:val="p4"/>
        <w:shd w:val="clear" w:color="auto" w:fill="FFFFFF"/>
        <w:spacing w:before="0" w:beforeAutospacing="0" w:after="0" w:afterAutospacing="0"/>
        <w:jc w:val="both"/>
        <w:rPr>
          <w:b/>
          <w:sz w:val="16"/>
          <w:szCs w:val="16"/>
          <w:highlight w:val="yellow"/>
        </w:rPr>
      </w:pPr>
      <w:r w:rsidRPr="005B7120">
        <w:rPr>
          <w:b/>
          <w:sz w:val="16"/>
          <w:szCs w:val="16"/>
        </w:rPr>
        <w:t xml:space="preserve">                                                                                   </w:t>
      </w:r>
      <w:r w:rsidRPr="005B7120">
        <w:rPr>
          <w:b/>
          <w:sz w:val="20"/>
          <w:szCs w:val="20"/>
        </w:rPr>
        <w:t>(законного представителя) несовершеннолетнего</w:t>
      </w:r>
      <w:r w:rsidRPr="005B7120">
        <w:rPr>
          <w:b/>
          <w:sz w:val="16"/>
          <w:szCs w:val="16"/>
        </w:rPr>
        <w:t>______________</w:t>
      </w:r>
      <w:r w:rsidRPr="005B7120">
        <w:rPr>
          <w:b/>
          <w:sz w:val="16"/>
          <w:szCs w:val="16"/>
        </w:rPr>
        <w:tab/>
        <w:t xml:space="preserve">                  </w:t>
      </w:r>
    </w:p>
    <w:p w:rsidR="004E6BE7" w:rsidRPr="00E51678" w:rsidRDefault="004E6BE7" w:rsidP="004E6BE7">
      <w:pPr>
        <w:pStyle w:val="p4"/>
        <w:shd w:val="clear" w:color="auto" w:fill="FFFFFF"/>
        <w:spacing w:before="0" w:beforeAutospacing="0"/>
        <w:jc w:val="right"/>
        <w:rPr>
          <w:color w:val="000000"/>
          <w:sz w:val="20"/>
          <w:szCs w:val="20"/>
        </w:rPr>
      </w:pPr>
      <w:r w:rsidRPr="00E51678">
        <w:rPr>
          <w:color w:val="000000"/>
          <w:sz w:val="20"/>
          <w:szCs w:val="20"/>
        </w:rPr>
        <w:lastRenderedPageBreak/>
        <w:t xml:space="preserve">Приложение № </w:t>
      </w:r>
      <w:r w:rsidR="009E772F" w:rsidRPr="00E51678">
        <w:rPr>
          <w:color w:val="000000"/>
          <w:sz w:val="20"/>
          <w:szCs w:val="20"/>
        </w:rPr>
        <w:t>2</w:t>
      </w:r>
    </w:p>
    <w:p w:rsidR="004E6BE7" w:rsidRPr="00E51678" w:rsidRDefault="004E6BE7" w:rsidP="004E6BE7">
      <w:pPr>
        <w:pStyle w:val="p4"/>
        <w:shd w:val="clear" w:color="auto" w:fill="FFFFFF"/>
        <w:tabs>
          <w:tab w:val="left" w:pos="7523"/>
        </w:tabs>
        <w:spacing w:before="0" w:beforeAutospacing="0" w:after="0" w:afterAutospacing="0"/>
        <w:jc w:val="right"/>
        <w:rPr>
          <w:sz w:val="22"/>
          <w:szCs w:val="22"/>
        </w:rPr>
      </w:pPr>
      <w:r w:rsidRPr="00E51678">
        <w:rPr>
          <w:sz w:val="22"/>
          <w:szCs w:val="22"/>
        </w:rPr>
        <w:t>Директору</w:t>
      </w:r>
    </w:p>
    <w:p w:rsidR="004E6BE7" w:rsidRPr="00E51678" w:rsidRDefault="00BE2E84" w:rsidP="004E6BE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м</w:t>
      </w:r>
      <w:r w:rsidR="004E6BE7" w:rsidRPr="00E51678">
        <w:rPr>
          <w:sz w:val="22"/>
          <w:szCs w:val="22"/>
        </w:rPr>
        <w:t xml:space="preserve">униципального автономного учреждения </w:t>
      </w:r>
    </w:p>
    <w:p w:rsidR="004E6BE7" w:rsidRPr="00E51678" w:rsidRDefault="004E6BE7" w:rsidP="004E6BE7">
      <w:pPr>
        <w:jc w:val="right"/>
        <w:rPr>
          <w:sz w:val="22"/>
          <w:szCs w:val="22"/>
        </w:rPr>
      </w:pPr>
      <w:r w:rsidRPr="00E51678">
        <w:rPr>
          <w:sz w:val="22"/>
          <w:szCs w:val="22"/>
        </w:rPr>
        <w:t>дополнительного образования города Нижневартовска</w:t>
      </w:r>
    </w:p>
    <w:p w:rsidR="004E6BE7" w:rsidRPr="00E51678" w:rsidRDefault="004E6BE7" w:rsidP="004E6BE7">
      <w:pPr>
        <w:jc w:val="right"/>
        <w:rPr>
          <w:sz w:val="22"/>
          <w:szCs w:val="22"/>
        </w:rPr>
      </w:pPr>
      <w:r w:rsidRPr="00E51678">
        <w:rPr>
          <w:sz w:val="22"/>
          <w:szCs w:val="22"/>
        </w:rPr>
        <w:t>«Спортивная школа олимпийского  резерва «Самотлор»</w:t>
      </w:r>
    </w:p>
    <w:p w:rsidR="004E6BE7" w:rsidRPr="00E51678" w:rsidRDefault="004E6BE7" w:rsidP="004E6BE7">
      <w:pPr>
        <w:jc w:val="right"/>
        <w:rPr>
          <w:sz w:val="22"/>
          <w:szCs w:val="22"/>
        </w:rPr>
      </w:pPr>
      <w:r w:rsidRPr="00E51678">
        <w:rPr>
          <w:sz w:val="22"/>
          <w:szCs w:val="22"/>
        </w:rPr>
        <w:t>(МАУ</w:t>
      </w:r>
      <w:r w:rsidR="00E51678">
        <w:rPr>
          <w:sz w:val="22"/>
          <w:szCs w:val="22"/>
        </w:rPr>
        <w:t>ДО</w:t>
      </w:r>
      <w:r w:rsidRPr="00E51678">
        <w:rPr>
          <w:sz w:val="22"/>
          <w:szCs w:val="22"/>
        </w:rPr>
        <w:t xml:space="preserve"> г</w:t>
      </w:r>
      <w:r w:rsidR="00BE2E84">
        <w:rPr>
          <w:sz w:val="22"/>
          <w:szCs w:val="22"/>
        </w:rPr>
        <w:t>.</w:t>
      </w:r>
      <w:r w:rsidRPr="00E51678">
        <w:rPr>
          <w:sz w:val="22"/>
          <w:szCs w:val="22"/>
        </w:rPr>
        <w:t xml:space="preserve"> Нижневартовска «СШОР «Самотлор»)</w:t>
      </w:r>
    </w:p>
    <w:p w:rsidR="004E6BE7" w:rsidRPr="00E51678" w:rsidRDefault="004E6BE7" w:rsidP="004E6BE7">
      <w:pPr>
        <w:jc w:val="right"/>
      </w:pPr>
      <w:r w:rsidRPr="00E51678">
        <w:rPr>
          <w:b/>
          <w:sz w:val="22"/>
          <w:szCs w:val="22"/>
        </w:rPr>
        <w:t>Евсину Олегу Ивановичу</w:t>
      </w:r>
      <w:r w:rsidRPr="00E51678">
        <w:rPr>
          <w:sz w:val="22"/>
          <w:szCs w:val="22"/>
        </w:rPr>
        <w:t xml:space="preserve">                                                                                                                    от_</w:t>
      </w:r>
      <w:r w:rsidRPr="00E51678">
        <w:t>________________________________________</w:t>
      </w:r>
    </w:p>
    <w:p w:rsidR="004E6BE7" w:rsidRPr="00E51678" w:rsidRDefault="004E6BE7" w:rsidP="004E6BE7">
      <w:pPr>
        <w:jc w:val="center"/>
        <w:rPr>
          <w:sz w:val="16"/>
          <w:szCs w:val="16"/>
        </w:rPr>
      </w:pPr>
      <w:r w:rsidRPr="00E51678">
        <w:rPr>
          <w:sz w:val="16"/>
          <w:szCs w:val="16"/>
        </w:rPr>
        <w:t xml:space="preserve">                                                                                                               (Фамилия, имя, отчество поступающего полностью)</w:t>
      </w:r>
    </w:p>
    <w:p w:rsidR="004E6BE7" w:rsidRPr="00E51678" w:rsidRDefault="004E6BE7" w:rsidP="004E6BE7">
      <w:pPr>
        <w:tabs>
          <w:tab w:val="left" w:pos="2127"/>
        </w:tabs>
        <w:jc w:val="right"/>
        <w:rPr>
          <w:sz w:val="22"/>
          <w:szCs w:val="22"/>
        </w:rPr>
      </w:pPr>
      <w:r w:rsidRPr="00E51678">
        <w:t xml:space="preserve">                                                                  </w:t>
      </w:r>
      <w:r w:rsidRPr="00E51678">
        <w:rPr>
          <w:sz w:val="22"/>
          <w:szCs w:val="22"/>
        </w:rPr>
        <w:t xml:space="preserve">проживающего(щей) по адресу: г. Нижневартовск                                                                                                                                                             </w:t>
      </w:r>
      <w:r w:rsidR="00E51678">
        <w:rPr>
          <w:sz w:val="22"/>
          <w:szCs w:val="22"/>
        </w:rPr>
        <w:t xml:space="preserve">                             </w:t>
      </w:r>
      <w:r w:rsidRPr="00E51678">
        <w:rPr>
          <w:sz w:val="22"/>
          <w:szCs w:val="22"/>
        </w:rPr>
        <w:t>улица______________________________________</w:t>
      </w:r>
    </w:p>
    <w:p w:rsidR="004E6BE7" w:rsidRPr="00E51678" w:rsidRDefault="004E6BE7" w:rsidP="004E6BE7">
      <w:pPr>
        <w:jc w:val="center"/>
        <w:rPr>
          <w:sz w:val="22"/>
          <w:szCs w:val="22"/>
        </w:rPr>
      </w:pPr>
      <w:r w:rsidRPr="00E51678">
        <w:rPr>
          <w:sz w:val="22"/>
          <w:szCs w:val="22"/>
        </w:rPr>
        <w:t xml:space="preserve">                                                                     </w:t>
      </w:r>
      <w:r w:rsidR="00E51678">
        <w:rPr>
          <w:sz w:val="22"/>
          <w:szCs w:val="22"/>
        </w:rPr>
        <w:t xml:space="preserve">        </w:t>
      </w:r>
      <w:r w:rsidRPr="00E51678">
        <w:rPr>
          <w:sz w:val="22"/>
          <w:szCs w:val="22"/>
        </w:rPr>
        <w:t>дом №_________ , кор.______ квартира №______</w:t>
      </w:r>
    </w:p>
    <w:p w:rsidR="004E6BE7" w:rsidRPr="00E51678" w:rsidRDefault="004E6BE7" w:rsidP="004E6BE7">
      <w:pPr>
        <w:jc w:val="right"/>
        <w:rPr>
          <w:sz w:val="22"/>
          <w:szCs w:val="22"/>
        </w:rPr>
      </w:pPr>
      <w:r w:rsidRPr="00E51678">
        <w:rPr>
          <w:sz w:val="22"/>
          <w:szCs w:val="22"/>
        </w:rPr>
        <w:t xml:space="preserve">                                                      </w:t>
      </w:r>
      <w:r w:rsidR="00E51678">
        <w:rPr>
          <w:sz w:val="22"/>
          <w:szCs w:val="22"/>
        </w:rPr>
        <w:t xml:space="preserve">  </w:t>
      </w:r>
      <w:r w:rsidRPr="00E51678">
        <w:rPr>
          <w:sz w:val="22"/>
          <w:szCs w:val="22"/>
        </w:rPr>
        <w:t>телефон №__________________________________</w:t>
      </w:r>
    </w:p>
    <w:p w:rsidR="004E6BE7" w:rsidRDefault="004E6BE7" w:rsidP="004E6BE7">
      <w:pPr>
        <w:rPr>
          <w:highlight w:val="yellow"/>
        </w:rPr>
      </w:pPr>
    </w:p>
    <w:p w:rsidR="004E6BE7" w:rsidRPr="00E51678" w:rsidRDefault="004E6BE7" w:rsidP="004E6BE7">
      <w:pPr>
        <w:jc w:val="center"/>
      </w:pPr>
      <w:r w:rsidRPr="00E51678">
        <w:t>ЗАЯВЛЕНИЕ О ПРИЁМЕ</w:t>
      </w:r>
    </w:p>
    <w:p w:rsidR="004E6BE7" w:rsidRPr="00E51678" w:rsidRDefault="004E6BE7" w:rsidP="004E6BE7">
      <w:r w:rsidRPr="00E51678">
        <w:t>Прошу принять меня _______________________________________________________________________</w:t>
      </w:r>
    </w:p>
    <w:p w:rsidR="004E6BE7" w:rsidRPr="00E51678" w:rsidRDefault="004E6BE7" w:rsidP="004E6BE7">
      <w:pPr>
        <w:jc w:val="center"/>
        <w:rPr>
          <w:sz w:val="18"/>
          <w:szCs w:val="18"/>
        </w:rPr>
      </w:pPr>
      <w:r w:rsidRPr="00E51678">
        <w:rPr>
          <w:sz w:val="18"/>
          <w:szCs w:val="18"/>
        </w:rPr>
        <w:t>(Фамилия, имя, отчество поступающего)</w:t>
      </w:r>
    </w:p>
    <w:p w:rsidR="004E6BE7" w:rsidRPr="00E51678" w:rsidRDefault="004E6BE7" w:rsidP="004E6BE7">
      <w:pPr>
        <w:rPr>
          <w:sz w:val="22"/>
          <w:szCs w:val="22"/>
        </w:rPr>
      </w:pPr>
      <w:r w:rsidRPr="00E51678">
        <w:rPr>
          <w:sz w:val="22"/>
          <w:szCs w:val="22"/>
        </w:rPr>
        <w:t xml:space="preserve">В МАУДО г. Нижневартовска «СШОР «Самотлор» на отделение  _________________ для освоения </w:t>
      </w:r>
      <w:r w:rsidRPr="00E51678">
        <w:rPr>
          <w:b/>
          <w:sz w:val="22"/>
          <w:szCs w:val="22"/>
        </w:rPr>
        <w:t>Дополнительной образовательной программы  спортивной подготовки по виду спорта</w:t>
      </w:r>
      <w:r w:rsidRPr="00E51678">
        <w:rPr>
          <w:sz w:val="22"/>
          <w:szCs w:val="22"/>
        </w:rPr>
        <w:t>_____________</w:t>
      </w:r>
      <w:r w:rsidR="00E51678">
        <w:rPr>
          <w:sz w:val="22"/>
          <w:szCs w:val="22"/>
        </w:rPr>
        <w:t>________________________________________________________</w:t>
      </w:r>
      <w:r w:rsidRPr="00E51678">
        <w:rPr>
          <w:sz w:val="22"/>
          <w:szCs w:val="22"/>
        </w:rPr>
        <w:t>_________</w:t>
      </w:r>
    </w:p>
    <w:p w:rsidR="004E6BE7" w:rsidRPr="00E51678" w:rsidRDefault="004E6BE7" w:rsidP="004E6BE7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E51678">
        <w:rPr>
          <w:sz w:val="22"/>
          <w:szCs w:val="22"/>
        </w:rPr>
        <w:t>Даю согласие на участие в процедуре индивидуального отбора</w:t>
      </w:r>
      <w:r w:rsidRPr="00E51678">
        <w:rPr>
          <w:bCs/>
          <w:iCs/>
          <w:sz w:val="22"/>
          <w:szCs w:val="22"/>
        </w:rPr>
        <w:t xml:space="preserve">. </w:t>
      </w:r>
      <w:r w:rsidRPr="00E51678">
        <w:rPr>
          <w:sz w:val="22"/>
          <w:szCs w:val="22"/>
        </w:rPr>
        <w:t>О степени травматизма выбранного вида спорта предупреждён (а).</w:t>
      </w:r>
    </w:p>
    <w:p w:rsidR="004E6BE7" w:rsidRPr="00E51678" w:rsidRDefault="004E6BE7" w:rsidP="004E6BE7">
      <w:r w:rsidRPr="00E51678">
        <w:rPr>
          <w:b/>
        </w:rPr>
        <w:t>Данные паспорта поступающего</w:t>
      </w:r>
      <w:r w:rsidRPr="00E51678">
        <w:t>:   ____________________________________________________________________________</w:t>
      </w:r>
    </w:p>
    <w:p w:rsidR="004E6BE7" w:rsidRPr="00E51678" w:rsidRDefault="004E6BE7" w:rsidP="004E6BE7">
      <w:pPr>
        <w:rPr>
          <w:sz w:val="18"/>
          <w:szCs w:val="18"/>
        </w:rPr>
      </w:pPr>
      <w:r w:rsidRPr="00E51678">
        <w:t xml:space="preserve">     </w:t>
      </w:r>
      <w:r w:rsidRPr="00E51678">
        <w:rPr>
          <w:sz w:val="18"/>
          <w:szCs w:val="18"/>
        </w:rPr>
        <w:t>Серия            номер                                                                                              Кем выдан и когда</w:t>
      </w:r>
    </w:p>
    <w:p w:rsidR="004E6BE7" w:rsidRPr="00E51678" w:rsidRDefault="004E6BE7" w:rsidP="004E6BE7">
      <w:pPr>
        <w:rPr>
          <w:sz w:val="22"/>
          <w:szCs w:val="22"/>
        </w:rPr>
      </w:pPr>
      <w:r w:rsidRPr="00E51678">
        <w:rPr>
          <w:sz w:val="22"/>
          <w:szCs w:val="22"/>
        </w:rPr>
        <w:t>Дата рождения ____________ образовательное учреждение___________   класс (группа)________</w:t>
      </w:r>
    </w:p>
    <w:p w:rsidR="004E6BE7" w:rsidRPr="00E51678" w:rsidRDefault="004E6BE7" w:rsidP="004E6BE7">
      <w:pPr>
        <w:rPr>
          <w:b/>
          <w:sz w:val="22"/>
          <w:szCs w:val="22"/>
        </w:rPr>
      </w:pPr>
    </w:p>
    <w:p w:rsidR="004E6BE7" w:rsidRPr="00E51678" w:rsidRDefault="004E6BE7" w:rsidP="004E6BE7">
      <w:pPr>
        <w:rPr>
          <w:sz w:val="22"/>
          <w:szCs w:val="22"/>
        </w:rPr>
      </w:pPr>
      <w:r w:rsidRPr="00E51678">
        <w:rPr>
          <w:b/>
          <w:sz w:val="22"/>
          <w:szCs w:val="22"/>
        </w:rPr>
        <w:t>Данные родителей</w:t>
      </w:r>
      <w:r w:rsidRPr="00E51678">
        <w:rPr>
          <w:sz w:val="22"/>
          <w:szCs w:val="22"/>
        </w:rPr>
        <w:t>:</w:t>
      </w:r>
    </w:p>
    <w:p w:rsidR="004E6BE7" w:rsidRPr="00E51678" w:rsidRDefault="004E6BE7" w:rsidP="004E6BE7">
      <w:pPr>
        <w:rPr>
          <w:sz w:val="22"/>
          <w:szCs w:val="22"/>
        </w:rPr>
      </w:pPr>
      <w:r w:rsidRPr="00E51678">
        <w:rPr>
          <w:b/>
          <w:sz w:val="22"/>
          <w:szCs w:val="22"/>
        </w:rPr>
        <w:t>Отец</w:t>
      </w:r>
      <w:r w:rsidRPr="00E51678">
        <w:rPr>
          <w:sz w:val="22"/>
          <w:szCs w:val="22"/>
        </w:rPr>
        <w:t>________________________________________________________________________________</w:t>
      </w:r>
    </w:p>
    <w:p w:rsidR="004E6BE7" w:rsidRPr="00E51678" w:rsidRDefault="004E6BE7" w:rsidP="004E6BE7">
      <w:pPr>
        <w:jc w:val="center"/>
        <w:rPr>
          <w:sz w:val="18"/>
          <w:szCs w:val="18"/>
        </w:rPr>
      </w:pPr>
      <w:r w:rsidRPr="00E51678">
        <w:rPr>
          <w:sz w:val="18"/>
          <w:szCs w:val="18"/>
        </w:rPr>
        <w:t>(Фамилия, имя, отчество полностью)</w:t>
      </w:r>
    </w:p>
    <w:p w:rsidR="004E6BE7" w:rsidRPr="00E51678" w:rsidRDefault="004E6BE7" w:rsidP="004E6BE7">
      <w:pPr>
        <w:rPr>
          <w:sz w:val="22"/>
          <w:szCs w:val="22"/>
        </w:rPr>
      </w:pPr>
      <w:r w:rsidRPr="00E51678">
        <w:rPr>
          <w:b/>
          <w:sz w:val="22"/>
          <w:szCs w:val="22"/>
        </w:rPr>
        <w:t>Место работы</w:t>
      </w:r>
      <w:r w:rsidRPr="00E51678">
        <w:rPr>
          <w:sz w:val="22"/>
          <w:szCs w:val="22"/>
        </w:rPr>
        <w:t xml:space="preserve"> _____________________________________________________________________________________</w:t>
      </w:r>
    </w:p>
    <w:p w:rsidR="004E6BE7" w:rsidRPr="00E51678" w:rsidRDefault="004E6BE7" w:rsidP="004E6BE7">
      <w:pPr>
        <w:rPr>
          <w:sz w:val="22"/>
          <w:szCs w:val="22"/>
        </w:rPr>
      </w:pPr>
      <w:r w:rsidRPr="00E51678">
        <w:rPr>
          <w:sz w:val="22"/>
          <w:szCs w:val="22"/>
        </w:rPr>
        <w:t>должность_________________________ ____________________  рабочий телефон_______________________</w:t>
      </w:r>
    </w:p>
    <w:p w:rsidR="004E6BE7" w:rsidRPr="00E51678" w:rsidRDefault="004E6BE7" w:rsidP="004E6BE7">
      <w:pPr>
        <w:rPr>
          <w:sz w:val="22"/>
          <w:szCs w:val="22"/>
        </w:rPr>
      </w:pPr>
      <w:r w:rsidRPr="00E51678">
        <w:rPr>
          <w:b/>
          <w:sz w:val="22"/>
          <w:szCs w:val="22"/>
        </w:rPr>
        <w:t>Мать</w:t>
      </w:r>
      <w:r w:rsidRPr="00E51678">
        <w:rPr>
          <w:sz w:val="22"/>
          <w:szCs w:val="22"/>
        </w:rPr>
        <w:t>________________________________________________________________________________</w:t>
      </w:r>
    </w:p>
    <w:p w:rsidR="004E6BE7" w:rsidRPr="00E51678" w:rsidRDefault="004E6BE7" w:rsidP="004E6BE7">
      <w:pPr>
        <w:jc w:val="center"/>
        <w:rPr>
          <w:sz w:val="18"/>
          <w:szCs w:val="18"/>
        </w:rPr>
      </w:pPr>
      <w:r w:rsidRPr="00E51678">
        <w:rPr>
          <w:sz w:val="18"/>
          <w:szCs w:val="18"/>
        </w:rPr>
        <w:t>(Фамилия, имя, отчество полностью)</w:t>
      </w:r>
    </w:p>
    <w:p w:rsidR="004E6BE7" w:rsidRPr="00E51678" w:rsidRDefault="004E6BE7" w:rsidP="004E6BE7">
      <w:pPr>
        <w:rPr>
          <w:sz w:val="22"/>
          <w:szCs w:val="22"/>
        </w:rPr>
      </w:pPr>
      <w:r w:rsidRPr="00E51678">
        <w:rPr>
          <w:b/>
          <w:sz w:val="22"/>
          <w:szCs w:val="22"/>
        </w:rPr>
        <w:t>Место работы</w:t>
      </w:r>
      <w:r w:rsidRPr="00E51678">
        <w:rPr>
          <w:sz w:val="22"/>
          <w:szCs w:val="22"/>
        </w:rPr>
        <w:t xml:space="preserve"> _____________________________________________________________________________________</w:t>
      </w:r>
    </w:p>
    <w:p w:rsidR="004E6BE7" w:rsidRPr="00E51678" w:rsidRDefault="004E6BE7" w:rsidP="004E6BE7">
      <w:pPr>
        <w:rPr>
          <w:sz w:val="22"/>
          <w:szCs w:val="22"/>
        </w:rPr>
      </w:pPr>
      <w:r w:rsidRPr="00E51678">
        <w:rPr>
          <w:sz w:val="22"/>
          <w:szCs w:val="22"/>
        </w:rPr>
        <w:t>должность_______________________________________________ рабочий телефон______________________</w:t>
      </w:r>
    </w:p>
    <w:p w:rsidR="004E6BE7" w:rsidRPr="00E51678" w:rsidRDefault="004E6BE7" w:rsidP="004E6BE7">
      <w:pPr>
        <w:rPr>
          <w:i/>
          <w:sz w:val="20"/>
          <w:szCs w:val="20"/>
        </w:rPr>
      </w:pPr>
      <w:r w:rsidRPr="00E51678">
        <w:rPr>
          <w:i/>
          <w:sz w:val="20"/>
          <w:szCs w:val="20"/>
        </w:rPr>
        <w:t>К заявлению прилагаются  следующие документы:</w:t>
      </w:r>
    </w:p>
    <w:p w:rsidR="004E6BE7" w:rsidRPr="00E51678" w:rsidRDefault="004E6BE7" w:rsidP="004E6BE7">
      <w:pPr>
        <w:pStyle w:val="ad"/>
        <w:numPr>
          <w:ilvl w:val="0"/>
          <w:numId w:val="34"/>
        </w:numPr>
        <w:rPr>
          <w:sz w:val="20"/>
          <w:szCs w:val="20"/>
        </w:rPr>
      </w:pPr>
      <w:r w:rsidRPr="00E51678">
        <w:rPr>
          <w:sz w:val="20"/>
          <w:szCs w:val="20"/>
        </w:rPr>
        <w:t>Копия паспорта.</w:t>
      </w:r>
    </w:p>
    <w:p w:rsidR="004E6BE7" w:rsidRPr="00E51678" w:rsidRDefault="004E6BE7" w:rsidP="004E6BE7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360"/>
        <w:jc w:val="both"/>
        <w:rPr>
          <w:sz w:val="20"/>
          <w:szCs w:val="20"/>
        </w:rPr>
      </w:pPr>
      <w:r w:rsidRPr="00E51678">
        <w:rPr>
          <w:sz w:val="20"/>
          <w:szCs w:val="20"/>
        </w:rPr>
        <w:t xml:space="preserve">Медицинская справка или заключение спортивного врача о допуске к прохождению спортивной подготовки по избранному виду спорта, выданное на основании прохождения углублённого медицинского обследования – УМО – (не более 6-месячной давности).  </w:t>
      </w:r>
    </w:p>
    <w:p w:rsidR="004E6BE7" w:rsidRDefault="004E6BE7" w:rsidP="004E6BE7">
      <w:pPr>
        <w:numPr>
          <w:ilvl w:val="0"/>
          <w:numId w:val="34"/>
        </w:numPr>
        <w:rPr>
          <w:sz w:val="20"/>
          <w:szCs w:val="20"/>
        </w:rPr>
      </w:pPr>
      <w:r w:rsidRPr="00E51678">
        <w:rPr>
          <w:sz w:val="20"/>
          <w:szCs w:val="20"/>
        </w:rPr>
        <w:t xml:space="preserve">Фотография 3 х 4 </w:t>
      </w:r>
    </w:p>
    <w:p w:rsidR="00E51678" w:rsidRPr="00E51678" w:rsidRDefault="00E51678" w:rsidP="004E6BE7">
      <w:pPr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СНИЛС</w:t>
      </w:r>
    </w:p>
    <w:p w:rsidR="00E51678" w:rsidRPr="00E51678" w:rsidRDefault="00E51678" w:rsidP="00E51678">
      <w:pPr>
        <w:jc w:val="both"/>
        <w:rPr>
          <w:b/>
          <w:sz w:val="22"/>
          <w:szCs w:val="22"/>
        </w:rPr>
      </w:pPr>
      <w:r w:rsidRPr="00E51678">
        <w:rPr>
          <w:b/>
          <w:sz w:val="22"/>
          <w:szCs w:val="22"/>
        </w:rPr>
        <w:t>Ознакомлен:</w:t>
      </w:r>
    </w:p>
    <w:p w:rsidR="00E51678" w:rsidRPr="005B7120" w:rsidRDefault="00E51678" w:rsidP="00E51678">
      <w:pPr>
        <w:pStyle w:val="p4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5B7120">
        <w:rPr>
          <w:b/>
          <w:sz w:val="16"/>
          <w:szCs w:val="16"/>
        </w:rPr>
        <w:t>-</w:t>
      </w:r>
      <w:r>
        <w:rPr>
          <w:sz w:val="16"/>
          <w:szCs w:val="16"/>
        </w:rPr>
        <w:t xml:space="preserve">  Устав учреждения</w:t>
      </w:r>
      <w:r w:rsidRPr="005B7120">
        <w:rPr>
          <w:sz w:val="16"/>
          <w:szCs w:val="16"/>
        </w:rPr>
        <w:t>;</w:t>
      </w:r>
    </w:p>
    <w:p w:rsidR="00E51678" w:rsidRDefault="00E51678" w:rsidP="00E51678">
      <w:pPr>
        <w:pStyle w:val="p4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>-  Положение о порядке приёма на обучение по дополнительным образовательным программам спортивной подготовки в учреждение;</w:t>
      </w:r>
    </w:p>
    <w:p w:rsidR="00E51678" w:rsidRPr="005B7120" w:rsidRDefault="00E51678" w:rsidP="00E51678">
      <w:pPr>
        <w:pStyle w:val="p4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>-  Положение о порядке и основаниях</w:t>
      </w:r>
      <w:r w:rsidRPr="005B7120">
        <w:rPr>
          <w:sz w:val="16"/>
          <w:szCs w:val="16"/>
        </w:rPr>
        <w:t xml:space="preserve"> перевода, отчисления и восстановления </w:t>
      </w:r>
      <w:r>
        <w:rPr>
          <w:sz w:val="16"/>
          <w:szCs w:val="16"/>
        </w:rPr>
        <w:t xml:space="preserve">обучающихся </w:t>
      </w:r>
      <w:r w:rsidRPr="005B7120">
        <w:rPr>
          <w:sz w:val="16"/>
          <w:szCs w:val="16"/>
        </w:rPr>
        <w:t xml:space="preserve">в </w:t>
      </w:r>
      <w:r>
        <w:rPr>
          <w:sz w:val="16"/>
          <w:szCs w:val="16"/>
        </w:rPr>
        <w:t>учреждение</w:t>
      </w:r>
      <w:r w:rsidRPr="005B7120">
        <w:rPr>
          <w:sz w:val="16"/>
          <w:szCs w:val="16"/>
        </w:rPr>
        <w:t>;</w:t>
      </w:r>
    </w:p>
    <w:p w:rsidR="00E51678" w:rsidRPr="005B7120" w:rsidRDefault="00E51678" w:rsidP="00E51678">
      <w:pPr>
        <w:pStyle w:val="aff5"/>
        <w:jc w:val="both"/>
        <w:rPr>
          <w:rFonts w:ascii="Times New Roman" w:hAnsi="Times New Roman"/>
          <w:sz w:val="16"/>
          <w:szCs w:val="16"/>
        </w:rPr>
      </w:pPr>
      <w:r w:rsidRPr="005B7120">
        <w:rPr>
          <w:rFonts w:ascii="Times New Roman" w:hAnsi="Times New Roman"/>
          <w:sz w:val="16"/>
          <w:szCs w:val="16"/>
        </w:rPr>
        <w:t xml:space="preserve">-  Положением об индивидуальном отборе детей в </w:t>
      </w:r>
      <w:r>
        <w:rPr>
          <w:rFonts w:ascii="Times New Roman" w:hAnsi="Times New Roman"/>
          <w:sz w:val="16"/>
          <w:szCs w:val="16"/>
        </w:rPr>
        <w:t>учреждение</w:t>
      </w:r>
      <w:r w:rsidRPr="005B7120">
        <w:rPr>
          <w:rFonts w:ascii="Times New Roman" w:hAnsi="Times New Roman"/>
          <w:sz w:val="16"/>
          <w:szCs w:val="16"/>
        </w:rPr>
        <w:t>;</w:t>
      </w:r>
    </w:p>
    <w:p w:rsidR="00E51678" w:rsidRDefault="00E51678" w:rsidP="00E51678">
      <w:pPr>
        <w:pStyle w:val="aff5"/>
        <w:jc w:val="both"/>
        <w:rPr>
          <w:rFonts w:ascii="Times New Roman" w:hAnsi="Times New Roman"/>
          <w:sz w:val="16"/>
          <w:szCs w:val="16"/>
        </w:rPr>
      </w:pPr>
      <w:r w:rsidRPr="005B7120">
        <w:rPr>
          <w:rFonts w:ascii="Times New Roman" w:hAnsi="Times New Roman"/>
          <w:sz w:val="16"/>
          <w:szCs w:val="16"/>
        </w:rPr>
        <w:t>-  Положение о режиме занятий</w:t>
      </w:r>
      <w:r>
        <w:rPr>
          <w:rFonts w:ascii="Times New Roman" w:hAnsi="Times New Roman"/>
          <w:sz w:val="16"/>
          <w:szCs w:val="16"/>
        </w:rPr>
        <w:t xml:space="preserve"> обучающихся в учреждении</w:t>
      </w:r>
      <w:r w:rsidRPr="005B7120">
        <w:rPr>
          <w:rFonts w:ascii="Times New Roman" w:hAnsi="Times New Roman"/>
          <w:sz w:val="16"/>
          <w:szCs w:val="16"/>
        </w:rPr>
        <w:t>;</w:t>
      </w:r>
    </w:p>
    <w:p w:rsidR="00E51678" w:rsidRPr="005B7120" w:rsidRDefault="00E51678" w:rsidP="00E51678">
      <w:pPr>
        <w:pStyle w:val="aff5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 Положение о формах обучения в учреждении;</w:t>
      </w:r>
    </w:p>
    <w:p w:rsidR="00E51678" w:rsidRPr="005B7120" w:rsidRDefault="00E51678" w:rsidP="00E51678">
      <w:pPr>
        <w:pStyle w:val="p4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5B7120">
        <w:rPr>
          <w:sz w:val="16"/>
          <w:szCs w:val="16"/>
        </w:rPr>
        <w:t xml:space="preserve">-  Правилами внутреннего распорядка </w:t>
      </w:r>
      <w:r>
        <w:rPr>
          <w:sz w:val="16"/>
          <w:szCs w:val="16"/>
        </w:rPr>
        <w:t>обучающихся</w:t>
      </w:r>
      <w:r w:rsidRPr="005B7120">
        <w:rPr>
          <w:sz w:val="16"/>
          <w:szCs w:val="16"/>
        </w:rPr>
        <w:t>;</w:t>
      </w:r>
    </w:p>
    <w:p w:rsidR="00E51678" w:rsidRPr="005B7120" w:rsidRDefault="00E51678" w:rsidP="00E51678">
      <w:pPr>
        <w:pStyle w:val="p4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5B7120">
        <w:rPr>
          <w:sz w:val="16"/>
          <w:szCs w:val="16"/>
        </w:rPr>
        <w:t>-  Антидопинговыми правилами по видам спорта;</w:t>
      </w:r>
    </w:p>
    <w:p w:rsidR="00E51678" w:rsidRPr="005B7120" w:rsidRDefault="00E51678" w:rsidP="00E51678">
      <w:pPr>
        <w:pStyle w:val="p4"/>
        <w:shd w:val="clear" w:color="auto" w:fill="FFFFFF"/>
        <w:spacing w:before="0" w:beforeAutospacing="0" w:after="0" w:afterAutospacing="0"/>
        <w:jc w:val="both"/>
        <w:rPr>
          <w:b/>
          <w:sz w:val="16"/>
          <w:szCs w:val="16"/>
        </w:rPr>
      </w:pPr>
      <w:r w:rsidRPr="005B7120">
        <w:rPr>
          <w:sz w:val="16"/>
          <w:szCs w:val="16"/>
        </w:rPr>
        <w:t xml:space="preserve">- Содержанием </w:t>
      </w:r>
      <w:r w:rsidR="00C52ADA">
        <w:rPr>
          <w:sz w:val="16"/>
          <w:szCs w:val="16"/>
        </w:rPr>
        <w:t xml:space="preserve">дополнительной образовательной </w:t>
      </w:r>
      <w:r w:rsidRPr="005B7120">
        <w:rPr>
          <w:sz w:val="16"/>
          <w:szCs w:val="16"/>
        </w:rPr>
        <w:t>программы спортивной подготовки по виду спорта.</w:t>
      </w:r>
    </w:p>
    <w:p w:rsidR="004E6BE7" w:rsidRPr="00E51678" w:rsidRDefault="004E6BE7" w:rsidP="004E6BE7">
      <w:pPr>
        <w:pStyle w:val="p4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E51678">
        <w:rPr>
          <w:b/>
          <w:sz w:val="20"/>
          <w:szCs w:val="20"/>
        </w:rPr>
        <w:t xml:space="preserve">  </w:t>
      </w:r>
    </w:p>
    <w:p w:rsidR="004E6BE7" w:rsidRPr="00E51678" w:rsidRDefault="004E6BE7" w:rsidP="004E6BE7">
      <w:pPr>
        <w:pStyle w:val="p4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51678">
        <w:rPr>
          <w:b/>
          <w:sz w:val="20"/>
          <w:szCs w:val="20"/>
        </w:rPr>
        <w:t xml:space="preserve">Дата____________                                                                             Подпись поступающего ______________ </w:t>
      </w:r>
    </w:p>
    <w:p w:rsidR="00E51678" w:rsidRDefault="00E51678" w:rsidP="009E772F">
      <w:pPr>
        <w:pStyle w:val="p4"/>
        <w:shd w:val="clear" w:color="auto" w:fill="FFFFFF"/>
        <w:spacing w:before="0" w:beforeAutospacing="0"/>
        <w:jc w:val="right"/>
        <w:rPr>
          <w:color w:val="000000"/>
          <w:sz w:val="20"/>
          <w:szCs w:val="20"/>
          <w:highlight w:val="yellow"/>
        </w:rPr>
      </w:pPr>
    </w:p>
    <w:p w:rsidR="009E772F" w:rsidRPr="00E51678" w:rsidRDefault="009E772F" w:rsidP="009E772F">
      <w:pPr>
        <w:pStyle w:val="p4"/>
        <w:shd w:val="clear" w:color="auto" w:fill="FFFFFF"/>
        <w:spacing w:before="0" w:beforeAutospacing="0"/>
        <w:jc w:val="right"/>
        <w:rPr>
          <w:color w:val="000000"/>
          <w:sz w:val="20"/>
          <w:szCs w:val="20"/>
        </w:rPr>
      </w:pPr>
      <w:r w:rsidRPr="00E51678">
        <w:rPr>
          <w:color w:val="000000"/>
          <w:sz w:val="20"/>
          <w:szCs w:val="20"/>
        </w:rPr>
        <w:lastRenderedPageBreak/>
        <w:t>Приложение № 3</w:t>
      </w:r>
    </w:p>
    <w:p w:rsidR="009E772F" w:rsidRPr="00E51678" w:rsidRDefault="00F67CF8" w:rsidP="009E772F">
      <w:pPr>
        <w:spacing w:after="120"/>
        <w:jc w:val="center"/>
        <w:rPr>
          <w:b/>
        </w:rPr>
      </w:pPr>
      <w:hyperlink r:id="rId8" w:history="1">
        <w:r w:rsidR="009E772F" w:rsidRPr="00E51678">
          <w:rPr>
            <w:rStyle w:val="ae"/>
            <w:b/>
          </w:rPr>
          <w:t>СОГЛАСИЕ ЗАКОННОГО ПРЕДСТАВИТЕЛЯ</w:t>
        </w:r>
      </w:hyperlink>
      <w:r w:rsidR="009E772F" w:rsidRPr="00E51678">
        <w:rPr>
          <w:b/>
        </w:rPr>
        <w:br/>
        <w:t>НА ОБРАБОТКУ ПЕРСОНАЛЬНЫХ ДАННЫХ НЕСОВЕРШЕННОЛЕТНЕГО</w:t>
      </w:r>
    </w:p>
    <w:p w:rsidR="009E772F" w:rsidRPr="00E51678" w:rsidRDefault="009E772F" w:rsidP="00BE2E84">
      <w:pPr>
        <w:jc w:val="both"/>
        <w:outlineLvl w:val="0"/>
      </w:pPr>
      <w:r w:rsidRPr="00E51678">
        <w:t>Я, ____________________________________________________</w:t>
      </w:r>
      <w:r w:rsidR="00E51678">
        <w:t>_________________</w:t>
      </w:r>
      <w:r w:rsidRPr="00E51678">
        <w:t>(ФИО),</w:t>
      </w:r>
    </w:p>
    <w:p w:rsidR="009E772F" w:rsidRPr="00E51678" w:rsidRDefault="009E772F" w:rsidP="00BE2E84">
      <w:pPr>
        <w:jc w:val="both"/>
      </w:pPr>
      <w:r w:rsidRPr="00E51678">
        <w:t>проживающий по адресу ____________________________________</w:t>
      </w:r>
      <w:r w:rsidR="00E51678" w:rsidRPr="00E51678">
        <w:t>_____________</w:t>
      </w:r>
      <w:r w:rsidRPr="00E51678">
        <w:t>, Пас</w:t>
      </w:r>
      <w:r w:rsidR="00E51678" w:rsidRPr="00E51678">
        <w:t>пор</w:t>
      </w:r>
      <w:r w:rsidR="00E51678">
        <w:t xml:space="preserve">т № </w:t>
      </w:r>
      <w:r w:rsidR="00E51678" w:rsidRPr="00E51678">
        <w:t>___________</w:t>
      </w:r>
      <w:r w:rsidRPr="00E51678">
        <w:t xml:space="preserve"> выдан (кем и когд</w:t>
      </w:r>
      <w:r w:rsidR="00E51678" w:rsidRPr="00E51678">
        <w:t>а)</w:t>
      </w:r>
      <w:r w:rsidR="00E51678">
        <w:t xml:space="preserve"> _________</w:t>
      </w:r>
      <w:r w:rsidR="00E51678" w:rsidRPr="00E51678">
        <w:t>__________________</w:t>
      </w:r>
      <w:r w:rsidRPr="00E51678">
        <w:br/>
        <w:t>____________________________________________________________</w:t>
      </w:r>
      <w:r w:rsidR="00E51678" w:rsidRPr="00E51678">
        <w:t>_________________</w:t>
      </w:r>
    </w:p>
    <w:p w:rsidR="009E772F" w:rsidRPr="00BE2E84" w:rsidRDefault="009E772F" w:rsidP="00BE2E84">
      <w:pPr>
        <w:jc w:val="both"/>
      </w:pPr>
      <w:r w:rsidRPr="00BE2E84">
        <w:t>являюсь законным представителем несовершеннолетнего ____</w:t>
      </w:r>
      <w:r w:rsidR="00E51678" w:rsidRPr="00BE2E84">
        <w:t>___________________</w:t>
      </w:r>
      <w:r w:rsidRPr="00BE2E84">
        <w:t xml:space="preserve"> (ФИО) на основании ст. 64 п. 1 Семейного кодекса РФ</w:t>
      </w:r>
      <w:r w:rsidRPr="00BE2E84">
        <w:rPr>
          <w:rStyle w:val="af9"/>
        </w:rPr>
        <w:footnoteReference w:id="4"/>
      </w:r>
      <w:r w:rsidRPr="00BE2E84">
        <w:t>, Федерального закона от 27.07.2006 года №152- ФЗ, части 6, ст. 9.</w:t>
      </w:r>
    </w:p>
    <w:p w:rsidR="009E772F" w:rsidRPr="00BE2E84" w:rsidRDefault="009E772F" w:rsidP="00BE2E84">
      <w:pPr>
        <w:jc w:val="both"/>
      </w:pPr>
      <w:r w:rsidRPr="00BE2E84">
        <w:t>Настоящим даю свое согласие на обработку в МАУ г. Нижневартовска «СШОР «Самотлор»» персональных данных моего несовершеннолетнего ребенка _______________________</w:t>
      </w:r>
      <w:r w:rsidR="00BE2E84">
        <w:t xml:space="preserve">__________________, </w:t>
      </w:r>
      <w:r w:rsidRPr="00BE2E84">
        <w:t xml:space="preserve">относящихся </w:t>
      </w:r>
      <w:r w:rsidRPr="00BE2E84">
        <w:rPr>
          <w:b/>
        </w:rPr>
        <w:t>исключительно</w:t>
      </w:r>
      <w:r w:rsidRPr="00BE2E84">
        <w:t xml:space="preserve"> к перечисленным ниже категориям персональных данных:</w:t>
      </w:r>
    </w:p>
    <w:p w:rsidR="009E772F" w:rsidRPr="00BE2E84" w:rsidRDefault="009E772F" w:rsidP="00BE2E84">
      <w:pPr>
        <w:numPr>
          <w:ilvl w:val="0"/>
          <w:numId w:val="38"/>
        </w:numPr>
        <w:autoSpaceDN w:val="0"/>
        <w:ind w:left="714" w:hanging="357"/>
        <w:jc w:val="both"/>
      </w:pPr>
      <w:r w:rsidRPr="00BE2E84">
        <w:t>данные свидетельства о рождении;</w:t>
      </w:r>
    </w:p>
    <w:p w:rsidR="009E772F" w:rsidRPr="00BE2E84" w:rsidRDefault="009E772F" w:rsidP="00BE2E84">
      <w:pPr>
        <w:numPr>
          <w:ilvl w:val="0"/>
          <w:numId w:val="38"/>
        </w:numPr>
        <w:autoSpaceDN w:val="0"/>
        <w:ind w:left="714" w:hanging="357"/>
        <w:jc w:val="both"/>
      </w:pPr>
      <w:r w:rsidRPr="00BE2E84">
        <w:t xml:space="preserve">данные медицинской карты; </w:t>
      </w:r>
    </w:p>
    <w:p w:rsidR="009E772F" w:rsidRPr="00BE2E84" w:rsidRDefault="009E772F" w:rsidP="00BE2E84">
      <w:pPr>
        <w:numPr>
          <w:ilvl w:val="0"/>
          <w:numId w:val="38"/>
        </w:numPr>
        <w:autoSpaceDN w:val="0"/>
        <w:ind w:left="714" w:hanging="357"/>
        <w:jc w:val="both"/>
      </w:pPr>
      <w:r w:rsidRPr="00BE2E84">
        <w:t>адрес проживания ребенка;</w:t>
      </w:r>
    </w:p>
    <w:p w:rsidR="009E772F" w:rsidRPr="00BE2E84" w:rsidRDefault="009E772F" w:rsidP="00BE2E84">
      <w:pPr>
        <w:numPr>
          <w:ilvl w:val="0"/>
          <w:numId w:val="38"/>
        </w:numPr>
        <w:autoSpaceDN w:val="0"/>
        <w:ind w:left="714" w:hanging="357"/>
        <w:jc w:val="both"/>
      </w:pPr>
      <w:r w:rsidRPr="00BE2E84">
        <w:t>оценки успеваемости ребенка;</w:t>
      </w:r>
    </w:p>
    <w:p w:rsidR="009E772F" w:rsidRPr="00BE2E84" w:rsidRDefault="009E772F" w:rsidP="00BE2E84">
      <w:pPr>
        <w:jc w:val="both"/>
      </w:pPr>
      <w:r w:rsidRPr="00BE2E84">
        <w:t xml:space="preserve">Я даю согласие на использование персональных данных моего ребенка </w:t>
      </w:r>
      <w:r w:rsidRPr="00BE2E84">
        <w:rPr>
          <w:b/>
        </w:rPr>
        <w:t xml:space="preserve">исключительно </w:t>
      </w:r>
      <w:r w:rsidRPr="00BE2E84">
        <w:t xml:space="preserve">в следующих целях: </w:t>
      </w:r>
    </w:p>
    <w:p w:rsidR="009E772F" w:rsidRPr="00BE2E84" w:rsidRDefault="009E772F" w:rsidP="00BE2E84">
      <w:pPr>
        <w:numPr>
          <w:ilvl w:val="0"/>
          <w:numId w:val="39"/>
        </w:numPr>
        <w:autoSpaceDN w:val="0"/>
        <w:jc w:val="both"/>
      </w:pPr>
      <w:r w:rsidRPr="00BE2E84">
        <w:t xml:space="preserve">обеспечение организации </w:t>
      </w:r>
      <w:r w:rsidR="00BE2E84">
        <w:t>учебно-</w:t>
      </w:r>
      <w:r w:rsidRPr="00BE2E84">
        <w:t>тренировочного процесса;</w:t>
      </w:r>
    </w:p>
    <w:p w:rsidR="009E772F" w:rsidRPr="00BE2E84" w:rsidRDefault="009E772F" w:rsidP="00BE2E84">
      <w:pPr>
        <w:numPr>
          <w:ilvl w:val="0"/>
          <w:numId w:val="39"/>
        </w:numPr>
        <w:autoSpaceDN w:val="0"/>
        <w:jc w:val="both"/>
      </w:pPr>
      <w:r w:rsidRPr="00BE2E84">
        <w:t>ведение статистики;</w:t>
      </w:r>
    </w:p>
    <w:p w:rsidR="009E772F" w:rsidRPr="00BE2E84" w:rsidRDefault="009E772F" w:rsidP="00BE2E84">
      <w:pPr>
        <w:numPr>
          <w:ilvl w:val="0"/>
          <w:numId w:val="39"/>
        </w:numPr>
        <w:autoSpaceDN w:val="0"/>
        <w:jc w:val="both"/>
      </w:pPr>
      <w:r w:rsidRPr="00BE2E84">
        <w:t>использование фото и видеоматериалов физкультурно-спортивной направленности на сайте МАУ</w:t>
      </w:r>
      <w:r w:rsidR="00BE2E84">
        <w:t>ДО</w:t>
      </w:r>
      <w:r w:rsidRPr="00BE2E84">
        <w:t xml:space="preserve"> г. Нижневартовска «СШОР «Самотлор»;</w:t>
      </w:r>
    </w:p>
    <w:p w:rsidR="009E772F" w:rsidRPr="00BE2E84" w:rsidRDefault="009E772F" w:rsidP="00BE2E84">
      <w:pPr>
        <w:numPr>
          <w:ilvl w:val="0"/>
          <w:numId w:val="39"/>
        </w:numPr>
        <w:autoSpaceDN w:val="0"/>
        <w:jc w:val="both"/>
      </w:pPr>
      <w:r w:rsidRPr="00BE2E84">
        <w:t>участие в соревнованиях разного уровня и оформление документов к ним, согласно Положения и Регламента, проездных документов;</w:t>
      </w:r>
    </w:p>
    <w:p w:rsidR="009E772F" w:rsidRPr="00BE2E84" w:rsidRDefault="009E772F" w:rsidP="00BE2E84">
      <w:pPr>
        <w:numPr>
          <w:ilvl w:val="0"/>
          <w:numId w:val="39"/>
        </w:numPr>
        <w:autoSpaceDN w:val="0"/>
        <w:jc w:val="both"/>
      </w:pPr>
      <w:r w:rsidRPr="00BE2E84">
        <w:t>размещение информации об успехах и дост</w:t>
      </w:r>
      <w:r w:rsidR="00BE2E84">
        <w:t xml:space="preserve">ижениях спортсмена на сайте МАУДО </w:t>
      </w:r>
      <w:r w:rsidRPr="00BE2E84">
        <w:t>г. Нижневартовска «СШОР «Самотлор».</w:t>
      </w:r>
    </w:p>
    <w:p w:rsidR="009E772F" w:rsidRPr="00BE2E84" w:rsidRDefault="00F67CF8" w:rsidP="00BE2E84">
      <w:pPr>
        <w:ind w:firstLine="567"/>
        <w:jc w:val="both"/>
      </w:pPr>
      <w:hyperlink r:id="rId9" w:history="1">
        <w:r w:rsidR="009E772F" w:rsidRPr="00BE2E84">
          <w:rPr>
            <w:rStyle w:val="ae"/>
          </w:rPr>
          <w:t>Настоящее согласие</w:t>
        </w:r>
      </w:hyperlink>
      <w:r w:rsidR="009E772F" w:rsidRPr="00BE2E84">
        <w:t xml:space="preserve"> предоставляется на осуществление сотрудниками МАУ</w:t>
      </w:r>
      <w:r w:rsidR="00BE2E84" w:rsidRPr="00BE2E84">
        <w:t>ДО</w:t>
      </w:r>
      <w:r w:rsidR="009E772F" w:rsidRPr="00BE2E84">
        <w:t xml:space="preserve"> г. Нижневартовска «СШОР «Самотлор» 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 (не включает возможность ограничения моего доступа к персональным данным ребенка), уничтожение. </w:t>
      </w:r>
      <w:r w:rsidR="009E772F" w:rsidRPr="00BE2E84">
        <w:rPr>
          <w:b/>
        </w:rPr>
        <w:t xml:space="preserve">Я </w:t>
      </w:r>
      <w:r w:rsidR="009E772F" w:rsidRPr="00BE2E84">
        <w:rPr>
          <w:b/>
          <w:u w:val="single"/>
        </w:rPr>
        <w:t>не даю</w:t>
      </w:r>
      <w:r w:rsidR="009E772F" w:rsidRPr="00BE2E84">
        <w:rPr>
          <w:b/>
        </w:rPr>
        <w:t xml:space="preserve"> согласия </w:t>
      </w:r>
      <w:r w:rsidR="009E772F" w:rsidRPr="00BE2E84">
        <w:t>на какое-либо распространение персональных данных ребенка, в том числе на передачу персональных данных ребенка каким-либо третьим лицам, включая физические и юридические лица, учреждения, в том числе внешние организации и лица, привлекаемые МАУ</w:t>
      </w:r>
      <w:r w:rsidR="00BE2E84">
        <w:t>ДО</w:t>
      </w:r>
      <w:r w:rsidR="009E772F" w:rsidRPr="00BE2E84">
        <w:t xml:space="preserve"> г. Нижневартовска «СШОР «Самотлор» для осуществления обработки персональных данных, государственные органы и органы местного самоуправления. Я даю согласие на обработку персональных данных ребенка </w:t>
      </w:r>
      <w:r w:rsidR="009E772F" w:rsidRPr="00BE2E84">
        <w:rPr>
          <w:b/>
        </w:rPr>
        <w:t xml:space="preserve"> автоматизированным способом</w:t>
      </w:r>
      <w:r w:rsidR="009E772F" w:rsidRPr="00BE2E84">
        <w:t xml:space="preserve"> и на </w:t>
      </w:r>
      <w:r w:rsidR="009E772F" w:rsidRPr="00BE2E84">
        <w:rPr>
          <w:b/>
        </w:rPr>
        <w:t>бумажном носителе</w:t>
      </w:r>
      <w:r w:rsidR="009E772F" w:rsidRPr="00BE2E84">
        <w:t xml:space="preserve">. </w:t>
      </w:r>
    </w:p>
    <w:p w:rsidR="009E772F" w:rsidRPr="00BE2E84" w:rsidRDefault="009E772F" w:rsidP="00BE2E84">
      <w:pPr>
        <w:ind w:firstLine="567"/>
        <w:jc w:val="both"/>
      </w:pPr>
      <w:r w:rsidRPr="00BE2E84">
        <w:t xml:space="preserve">Обработку персональных данных ребенка для любых иных целей и любым иным способом, включая распространение и передачу каким-либо третьим лицам, </w:t>
      </w:r>
      <w:r w:rsidRPr="00BE2E84">
        <w:rPr>
          <w:b/>
          <w:u w:val="single"/>
        </w:rPr>
        <w:t>я запрещаю.</w:t>
      </w:r>
      <w:r w:rsidR="00BE2E84">
        <w:rPr>
          <w:b/>
          <w:u w:val="single"/>
        </w:rPr>
        <w:t xml:space="preserve"> </w:t>
      </w:r>
      <w:r w:rsidRPr="00BE2E84">
        <w:t xml:space="preserve">Она может быть возможна только с моего особого письменного согласия </w:t>
      </w:r>
      <w:r w:rsidRPr="00BE2E84">
        <w:rPr>
          <w:b/>
          <w:u w:val="single"/>
        </w:rPr>
        <w:t xml:space="preserve">в каждом отдельном случае. </w:t>
      </w:r>
    </w:p>
    <w:p w:rsidR="009E772F" w:rsidRPr="00BE2E84" w:rsidRDefault="009E772F" w:rsidP="00BE2E84">
      <w:pPr>
        <w:ind w:firstLine="567"/>
        <w:jc w:val="both"/>
      </w:pPr>
      <w:r w:rsidRPr="00BE2E84">
        <w:t>Данное Согласие действует до достижения целей обработки персональных данных в МАУ</w:t>
      </w:r>
      <w:r w:rsidR="00BE2E84" w:rsidRPr="00BE2E84">
        <w:t>ДО</w:t>
      </w:r>
      <w:r w:rsidRPr="00BE2E84">
        <w:t xml:space="preserve"> г. Нижневартовска «СШОР «Самотлор» или до отзыва данного Согласия. Данное Согласие может быть отозвано в любой момент по моему письменному заявлению. </w:t>
      </w:r>
    </w:p>
    <w:p w:rsidR="00BE2E84" w:rsidRPr="00BE2E84" w:rsidRDefault="009E772F" w:rsidP="00BE2E84">
      <w:pPr>
        <w:ind w:firstLine="567"/>
        <w:jc w:val="both"/>
      </w:pPr>
      <w:r w:rsidRPr="00BE2E84"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  <w:r w:rsidR="00BE2E84" w:rsidRPr="00BE2E84">
        <w:t xml:space="preserve">                                               </w:t>
      </w:r>
    </w:p>
    <w:p w:rsidR="00BE2E84" w:rsidRDefault="00BE2E84" w:rsidP="00BE2E84">
      <w:pPr>
        <w:spacing w:after="120"/>
        <w:ind w:firstLine="567"/>
        <w:jc w:val="both"/>
      </w:pPr>
      <w:r>
        <w:t xml:space="preserve">Дата: </w:t>
      </w:r>
      <w:r w:rsidRPr="00BE2E84">
        <w:t>____.____.____</w:t>
      </w:r>
      <w:r>
        <w:t>_____</w:t>
      </w:r>
      <w:r w:rsidRPr="00BE2E84">
        <w:t>г.</w:t>
      </w:r>
      <w:r>
        <w:t xml:space="preserve"> Подпись</w:t>
      </w:r>
      <w:r w:rsidRPr="00BE2E84">
        <w:t>:________________ (______________________)</w:t>
      </w:r>
    </w:p>
    <w:p w:rsidR="004E6BE7" w:rsidRPr="00C52ADA" w:rsidRDefault="004E6BE7" w:rsidP="004E6BE7">
      <w:pPr>
        <w:pStyle w:val="p4"/>
        <w:shd w:val="clear" w:color="auto" w:fill="FFFFFF"/>
        <w:spacing w:before="0" w:beforeAutospacing="0"/>
        <w:jc w:val="right"/>
        <w:rPr>
          <w:color w:val="000000"/>
          <w:sz w:val="20"/>
          <w:szCs w:val="20"/>
        </w:rPr>
      </w:pPr>
      <w:r w:rsidRPr="00C52ADA">
        <w:rPr>
          <w:color w:val="000000"/>
          <w:sz w:val="20"/>
          <w:szCs w:val="20"/>
        </w:rPr>
        <w:lastRenderedPageBreak/>
        <w:t>Приложение № 4</w:t>
      </w:r>
    </w:p>
    <w:p w:rsidR="00C52ADA" w:rsidRPr="005B7120" w:rsidRDefault="00C52ADA" w:rsidP="00C52ADA">
      <w:pPr>
        <w:pStyle w:val="p4"/>
        <w:shd w:val="clear" w:color="auto" w:fill="FFFFFF"/>
        <w:spacing w:before="0" w:beforeAutospacing="0" w:after="0" w:afterAutospacing="0"/>
        <w:ind w:left="708" w:firstLine="708"/>
        <w:jc w:val="right"/>
        <w:rPr>
          <w:sz w:val="20"/>
          <w:szCs w:val="20"/>
        </w:rPr>
      </w:pPr>
      <w:r w:rsidRPr="005B7120">
        <w:rPr>
          <w:sz w:val="20"/>
          <w:szCs w:val="20"/>
        </w:rPr>
        <w:t>Директору</w:t>
      </w:r>
    </w:p>
    <w:p w:rsidR="00C52ADA" w:rsidRPr="005B7120" w:rsidRDefault="00C52ADA" w:rsidP="00C52AD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муниципального автономного </w:t>
      </w:r>
      <w:r w:rsidRPr="005B7120">
        <w:rPr>
          <w:sz w:val="22"/>
          <w:szCs w:val="22"/>
        </w:rPr>
        <w:t xml:space="preserve">учреждения </w:t>
      </w:r>
    </w:p>
    <w:p w:rsidR="00C52ADA" w:rsidRPr="005B7120" w:rsidRDefault="00C52ADA" w:rsidP="00C52ADA">
      <w:pPr>
        <w:jc w:val="right"/>
        <w:rPr>
          <w:sz w:val="22"/>
          <w:szCs w:val="22"/>
        </w:rPr>
      </w:pPr>
      <w:r w:rsidRPr="005B7120">
        <w:rPr>
          <w:sz w:val="22"/>
          <w:szCs w:val="22"/>
        </w:rPr>
        <w:t>дополнительного образования города Нижневартовска</w:t>
      </w:r>
    </w:p>
    <w:p w:rsidR="00C52ADA" w:rsidRPr="005B7120" w:rsidRDefault="00C52ADA" w:rsidP="00C52ADA">
      <w:pPr>
        <w:jc w:val="right"/>
        <w:rPr>
          <w:sz w:val="22"/>
          <w:szCs w:val="22"/>
        </w:rPr>
      </w:pPr>
      <w:r w:rsidRPr="005B7120">
        <w:rPr>
          <w:sz w:val="22"/>
          <w:szCs w:val="22"/>
        </w:rPr>
        <w:t>«Спортивная школа олимпийского  резерва «Самотлор»</w:t>
      </w:r>
    </w:p>
    <w:p w:rsidR="00C52ADA" w:rsidRPr="005B7120" w:rsidRDefault="00C52ADA" w:rsidP="00C52ADA">
      <w:pPr>
        <w:jc w:val="right"/>
        <w:rPr>
          <w:sz w:val="22"/>
          <w:szCs w:val="22"/>
        </w:rPr>
      </w:pPr>
      <w:r w:rsidRPr="005B7120">
        <w:rPr>
          <w:sz w:val="22"/>
          <w:szCs w:val="22"/>
        </w:rPr>
        <w:t>(МАУДО г</w:t>
      </w:r>
      <w:r>
        <w:rPr>
          <w:sz w:val="22"/>
          <w:szCs w:val="22"/>
        </w:rPr>
        <w:t>.</w:t>
      </w:r>
      <w:r w:rsidRPr="005B7120">
        <w:rPr>
          <w:sz w:val="22"/>
          <w:szCs w:val="22"/>
        </w:rPr>
        <w:t xml:space="preserve"> Нижневартовска «СШОР «Самотлор»)</w:t>
      </w:r>
    </w:p>
    <w:p w:rsidR="00C52ADA" w:rsidRPr="005B7120" w:rsidRDefault="00C52ADA" w:rsidP="00C52ADA">
      <w:pPr>
        <w:jc w:val="right"/>
        <w:rPr>
          <w:b/>
          <w:sz w:val="22"/>
          <w:szCs w:val="22"/>
        </w:rPr>
      </w:pPr>
      <w:r w:rsidRPr="005B7120">
        <w:rPr>
          <w:b/>
          <w:sz w:val="22"/>
          <w:szCs w:val="22"/>
        </w:rPr>
        <w:t>Евсину Олегу Ивановичу</w:t>
      </w:r>
    </w:p>
    <w:p w:rsidR="00C52ADA" w:rsidRPr="005B7120" w:rsidRDefault="00C52ADA" w:rsidP="00C52ADA">
      <w:pPr>
        <w:jc w:val="right"/>
      </w:pPr>
      <w:r w:rsidRPr="005B7120">
        <w:rPr>
          <w:sz w:val="22"/>
          <w:szCs w:val="22"/>
        </w:rPr>
        <w:t>от_________________________________________</w:t>
      </w:r>
    </w:p>
    <w:p w:rsidR="00C52ADA" w:rsidRPr="005B7120" w:rsidRDefault="00C52ADA" w:rsidP="00C52ADA">
      <w:pPr>
        <w:jc w:val="right"/>
        <w:rPr>
          <w:sz w:val="16"/>
          <w:szCs w:val="16"/>
        </w:rPr>
      </w:pPr>
      <w:r w:rsidRPr="005B7120">
        <w:rPr>
          <w:sz w:val="16"/>
          <w:szCs w:val="16"/>
        </w:rPr>
        <w:t xml:space="preserve"> (Фамилия, имя, отчество родителя (законного представителя </w:t>
      </w:r>
    </w:p>
    <w:p w:rsidR="00C52ADA" w:rsidRPr="005B7120" w:rsidRDefault="00C52ADA" w:rsidP="00C52ADA">
      <w:pPr>
        <w:jc w:val="right"/>
        <w:rPr>
          <w:sz w:val="16"/>
          <w:szCs w:val="16"/>
        </w:rPr>
      </w:pPr>
      <w:r w:rsidRPr="005B7120">
        <w:rPr>
          <w:sz w:val="16"/>
          <w:szCs w:val="16"/>
        </w:rPr>
        <w:t>несовершеннолетнего поступающего)  полностью)</w:t>
      </w:r>
    </w:p>
    <w:p w:rsidR="00C52ADA" w:rsidRPr="005B7120" w:rsidRDefault="00C52ADA" w:rsidP="00C52ADA">
      <w:pPr>
        <w:jc w:val="right"/>
        <w:rPr>
          <w:sz w:val="22"/>
          <w:szCs w:val="22"/>
        </w:rPr>
      </w:pPr>
      <w:r w:rsidRPr="005B7120">
        <w:rPr>
          <w:sz w:val="22"/>
          <w:szCs w:val="22"/>
        </w:rPr>
        <w:t>проживающего (щей) по адресу: г. Нижневартовск</w:t>
      </w:r>
    </w:p>
    <w:p w:rsidR="00C52ADA" w:rsidRPr="005B7120" w:rsidRDefault="00C52ADA" w:rsidP="00C52AD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 w:rsidRPr="005B7120">
        <w:rPr>
          <w:sz w:val="22"/>
          <w:szCs w:val="22"/>
        </w:rPr>
        <w:t>улица______________________________________</w:t>
      </w:r>
    </w:p>
    <w:p w:rsidR="00C52ADA" w:rsidRPr="005B7120" w:rsidRDefault="00C52ADA" w:rsidP="00C52ADA">
      <w:pPr>
        <w:jc w:val="center"/>
        <w:rPr>
          <w:sz w:val="22"/>
          <w:szCs w:val="22"/>
        </w:rPr>
      </w:pPr>
      <w:r w:rsidRPr="005B7120">
        <w:rPr>
          <w:sz w:val="22"/>
          <w:szCs w:val="22"/>
        </w:rPr>
        <w:t xml:space="preserve">                                                                     </w:t>
      </w:r>
      <w:r>
        <w:rPr>
          <w:sz w:val="22"/>
          <w:szCs w:val="22"/>
        </w:rPr>
        <w:t xml:space="preserve">       </w:t>
      </w:r>
      <w:r w:rsidRPr="005B7120">
        <w:rPr>
          <w:sz w:val="22"/>
          <w:szCs w:val="22"/>
        </w:rPr>
        <w:t>дом №_________, кор.______ квартира №______</w:t>
      </w:r>
    </w:p>
    <w:p w:rsidR="00C52ADA" w:rsidRPr="005B7120" w:rsidRDefault="00C52ADA" w:rsidP="00C52ADA">
      <w:pPr>
        <w:jc w:val="center"/>
        <w:rPr>
          <w:sz w:val="22"/>
          <w:szCs w:val="22"/>
        </w:rPr>
      </w:pPr>
      <w:r w:rsidRPr="005B7120">
        <w:rPr>
          <w:sz w:val="22"/>
          <w:szCs w:val="22"/>
        </w:rPr>
        <w:t xml:space="preserve">                                                                      </w:t>
      </w:r>
      <w:r>
        <w:rPr>
          <w:sz w:val="22"/>
          <w:szCs w:val="22"/>
        </w:rPr>
        <w:t xml:space="preserve">       </w:t>
      </w:r>
      <w:r w:rsidRPr="005B7120">
        <w:rPr>
          <w:sz w:val="22"/>
          <w:szCs w:val="22"/>
        </w:rPr>
        <w:t>телефон №_________________________________</w:t>
      </w:r>
    </w:p>
    <w:p w:rsidR="00C52ADA" w:rsidRPr="005B7120" w:rsidRDefault="00C52ADA" w:rsidP="00C52ADA"/>
    <w:p w:rsidR="00C52ADA" w:rsidRPr="005B7120" w:rsidRDefault="00C52ADA" w:rsidP="00C52ADA">
      <w:pPr>
        <w:jc w:val="center"/>
      </w:pPr>
      <w:r w:rsidRPr="005B7120">
        <w:t>ЗАЯВЛЕНИЕ О ПРИЁМЕ</w:t>
      </w:r>
    </w:p>
    <w:p w:rsidR="00C52ADA" w:rsidRPr="005B7120" w:rsidRDefault="00C52ADA" w:rsidP="00C52ADA">
      <w:pPr>
        <w:jc w:val="center"/>
        <w:rPr>
          <w:sz w:val="22"/>
          <w:szCs w:val="22"/>
        </w:rPr>
      </w:pPr>
    </w:p>
    <w:p w:rsidR="00C52ADA" w:rsidRPr="005B7120" w:rsidRDefault="00C52ADA" w:rsidP="00C52ADA">
      <w:r w:rsidRPr="005B7120">
        <w:rPr>
          <w:sz w:val="22"/>
          <w:szCs w:val="22"/>
        </w:rPr>
        <w:t>Прошу принять моего сына (дочь</w:t>
      </w:r>
      <w:r w:rsidRPr="005B7120">
        <w:t>) _________________________________________________</w:t>
      </w:r>
    </w:p>
    <w:p w:rsidR="00C52ADA" w:rsidRPr="005B7120" w:rsidRDefault="00C52ADA" w:rsidP="00C52ADA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</w:t>
      </w:r>
      <w:r w:rsidRPr="005B7120">
        <w:rPr>
          <w:sz w:val="18"/>
          <w:szCs w:val="18"/>
        </w:rPr>
        <w:t>(Фамилия, имя, отчество ребенка)</w:t>
      </w:r>
    </w:p>
    <w:p w:rsidR="00C52ADA" w:rsidRPr="005B7120" w:rsidRDefault="00C52ADA" w:rsidP="00C52ADA">
      <w:pPr>
        <w:rPr>
          <w:i/>
          <w:sz w:val="22"/>
          <w:szCs w:val="22"/>
        </w:rPr>
      </w:pPr>
      <w:r w:rsidRPr="005B7120">
        <w:rPr>
          <w:sz w:val="22"/>
          <w:szCs w:val="22"/>
        </w:rPr>
        <w:t>В  МАУДО г. Нижневартовска «СШОР «Самотлор» на отдел</w:t>
      </w:r>
      <w:r>
        <w:rPr>
          <w:sz w:val="22"/>
          <w:szCs w:val="22"/>
        </w:rPr>
        <w:t>ение  ________________</w:t>
      </w:r>
      <w:r w:rsidRPr="005B7120">
        <w:rPr>
          <w:sz w:val="22"/>
          <w:szCs w:val="22"/>
        </w:rPr>
        <w:t xml:space="preserve"> для освоения  </w:t>
      </w:r>
      <w:r w:rsidRPr="005B7120">
        <w:rPr>
          <w:b/>
          <w:sz w:val="22"/>
          <w:szCs w:val="22"/>
        </w:rPr>
        <w:t>Дополнительной об</w:t>
      </w:r>
      <w:r>
        <w:rPr>
          <w:b/>
          <w:sz w:val="22"/>
          <w:szCs w:val="22"/>
        </w:rPr>
        <w:t>щеразвивающей программы по виду спорта ________</w:t>
      </w:r>
      <w:r w:rsidRPr="005B7120">
        <w:rPr>
          <w:sz w:val="22"/>
          <w:szCs w:val="22"/>
        </w:rPr>
        <w:t>_______</w:t>
      </w:r>
      <w:r>
        <w:rPr>
          <w:sz w:val="22"/>
          <w:szCs w:val="22"/>
        </w:rPr>
        <w:t>_______</w:t>
      </w:r>
      <w:r w:rsidRPr="005B7120">
        <w:rPr>
          <w:sz w:val="22"/>
          <w:szCs w:val="22"/>
        </w:rPr>
        <w:t>____</w:t>
      </w:r>
    </w:p>
    <w:p w:rsidR="00C52ADA" w:rsidRPr="005B7120" w:rsidRDefault="00C52ADA" w:rsidP="00C52ADA">
      <w:pPr>
        <w:tabs>
          <w:tab w:val="left" w:pos="0"/>
        </w:tabs>
        <w:jc w:val="both"/>
        <w:rPr>
          <w:sz w:val="22"/>
          <w:szCs w:val="22"/>
        </w:rPr>
      </w:pPr>
      <w:r w:rsidRPr="005B7120">
        <w:rPr>
          <w:sz w:val="22"/>
          <w:szCs w:val="22"/>
        </w:rPr>
        <w:t xml:space="preserve">Несу   полную   ответственность   за   жизнь  и   здоровье  ребёнка в пути следования на тренировку и обратно домой. </w:t>
      </w:r>
      <w:r w:rsidRPr="005B7120">
        <w:rPr>
          <w:bCs/>
          <w:iCs/>
          <w:sz w:val="22"/>
          <w:szCs w:val="22"/>
        </w:rPr>
        <w:t xml:space="preserve"> </w:t>
      </w:r>
      <w:r w:rsidRPr="005B7120">
        <w:rPr>
          <w:sz w:val="22"/>
          <w:szCs w:val="22"/>
        </w:rPr>
        <w:t>О степени травматизма выбранного вида спорта предупреждён (а).</w:t>
      </w:r>
    </w:p>
    <w:p w:rsidR="00C52ADA" w:rsidRPr="005B7120" w:rsidRDefault="00C52ADA" w:rsidP="00C52ADA">
      <w:r w:rsidRPr="005B7120">
        <w:rPr>
          <w:b/>
          <w:sz w:val="22"/>
          <w:szCs w:val="22"/>
        </w:rPr>
        <w:t>Данные паспорта (свидетельства о рождении) ребёнка</w:t>
      </w:r>
      <w:r w:rsidRPr="005B7120">
        <w:t>:   ____________________________________________________________________________</w:t>
      </w:r>
    </w:p>
    <w:p w:rsidR="00C52ADA" w:rsidRPr="005B7120" w:rsidRDefault="00C52ADA" w:rsidP="00C52ADA">
      <w:pPr>
        <w:rPr>
          <w:sz w:val="18"/>
          <w:szCs w:val="18"/>
        </w:rPr>
      </w:pPr>
      <w:r w:rsidRPr="005B7120">
        <w:t xml:space="preserve">    </w:t>
      </w:r>
      <w:r>
        <w:t xml:space="preserve"> </w:t>
      </w:r>
      <w:r w:rsidRPr="005B7120">
        <w:t xml:space="preserve"> </w:t>
      </w:r>
      <w:r w:rsidRPr="005B7120">
        <w:rPr>
          <w:sz w:val="18"/>
          <w:szCs w:val="18"/>
        </w:rPr>
        <w:t xml:space="preserve">Серия           </w:t>
      </w:r>
      <w:r>
        <w:rPr>
          <w:sz w:val="18"/>
          <w:szCs w:val="18"/>
        </w:rPr>
        <w:t xml:space="preserve">  </w:t>
      </w:r>
      <w:r w:rsidRPr="005B7120">
        <w:rPr>
          <w:sz w:val="18"/>
          <w:szCs w:val="18"/>
        </w:rPr>
        <w:t xml:space="preserve">  номер                                                   </w:t>
      </w:r>
      <w:r>
        <w:rPr>
          <w:sz w:val="18"/>
          <w:szCs w:val="18"/>
        </w:rPr>
        <w:t xml:space="preserve">                        </w:t>
      </w:r>
      <w:r w:rsidRPr="005B7120">
        <w:rPr>
          <w:sz w:val="18"/>
          <w:szCs w:val="18"/>
        </w:rPr>
        <w:t>Кем выдан и когда</w:t>
      </w:r>
    </w:p>
    <w:p w:rsidR="00C52ADA" w:rsidRPr="005B7120" w:rsidRDefault="00C52ADA" w:rsidP="00C52ADA"/>
    <w:p w:rsidR="00C52ADA" w:rsidRPr="005B7120" w:rsidRDefault="00C52ADA" w:rsidP="00C52ADA">
      <w:pPr>
        <w:rPr>
          <w:sz w:val="22"/>
          <w:szCs w:val="22"/>
        </w:rPr>
      </w:pPr>
      <w:r w:rsidRPr="005B7120">
        <w:rPr>
          <w:sz w:val="22"/>
          <w:szCs w:val="22"/>
        </w:rPr>
        <w:t>Дата рождения ________________   школа №    _________    класс __________________________</w:t>
      </w:r>
    </w:p>
    <w:p w:rsidR="00C52ADA" w:rsidRPr="005B7120" w:rsidRDefault="00C52ADA" w:rsidP="00C52ADA">
      <w:pPr>
        <w:rPr>
          <w:b/>
        </w:rPr>
      </w:pPr>
    </w:p>
    <w:p w:rsidR="00C52ADA" w:rsidRPr="005B7120" w:rsidRDefault="00C52ADA" w:rsidP="00C52ADA">
      <w:pPr>
        <w:rPr>
          <w:sz w:val="22"/>
          <w:szCs w:val="22"/>
        </w:rPr>
      </w:pPr>
      <w:r w:rsidRPr="005B7120">
        <w:rPr>
          <w:b/>
          <w:sz w:val="22"/>
          <w:szCs w:val="22"/>
        </w:rPr>
        <w:t>Данные родителей (законных представителей) несовершеннолетнего</w:t>
      </w:r>
      <w:r w:rsidRPr="005B7120">
        <w:rPr>
          <w:sz w:val="22"/>
          <w:szCs w:val="22"/>
        </w:rPr>
        <w:t>:</w:t>
      </w:r>
    </w:p>
    <w:p w:rsidR="00C52ADA" w:rsidRPr="005B7120" w:rsidRDefault="00C52ADA" w:rsidP="00C52ADA">
      <w:pPr>
        <w:rPr>
          <w:sz w:val="22"/>
          <w:szCs w:val="22"/>
        </w:rPr>
      </w:pPr>
      <w:r w:rsidRPr="005B7120">
        <w:rPr>
          <w:b/>
          <w:sz w:val="22"/>
          <w:szCs w:val="22"/>
        </w:rPr>
        <w:t>Отец</w:t>
      </w:r>
      <w:r w:rsidRPr="005B7120">
        <w:rPr>
          <w:sz w:val="22"/>
          <w:szCs w:val="22"/>
        </w:rPr>
        <w:t>________________________________________________________________________________</w:t>
      </w:r>
    </w:p>
    <w:p w:rsidR="00C52ADA" w:rsidRPr="005B7120" w:rsidRDefault="00C52ADA" w:rsidP="00C52ADA">
      <w:pPr>
        <w:jc w:val="center"/>
        <w:rPr>
          <w:sz w:val="18"/>
          <w:szCs w:val="18"/>
        </w:rPr>
      </w:pPr>
      <w:r w:rsidRPr="005B7120">
        <w:rPr>
          <w:sz w:val="18"/>
          <w:szCs w:val="18"/>
        </w:rPr>
        <w:t>(Фамилия, имя, отчество полностью)</w:t>
      </w:r>
    </w:p>
    <w:p w:rsidR="00C52ADA" w:rsidRPr="005B7120" w:rsidRDefault="00C52ADA" w:rsidP="00C52ADA">
      <w:pPr>
        <w:rPr>
          <w:sz w:val="22"/>
          <w:szCs w:val="22"/>
        </w:rPr>
      </w:pPr>
      <w:r w:rsidRPr="005B7120">
        <w:rPr>
          <w:b/>
          <w:sz w:val="22"/>
          <w:szCs w:val="22"/>
        </w:rPr>
        <w:t>Место работы</w:t>
      </w:r>
      <w:r w:rsidRPr="005B7120">
        <w:rPr>
          <w:sz w:val="22"/>
          <w:szCs w:val="22"/>
        </w:rPr>
        <w:t xml:space="preserve"> ____________________________________________________________________________________</w:t>
      </w:r>
    </w:p>
    <w:p w:rsidR="00C52ADA" w:rsidRPr="005B7120" w:rsidRDefault="00C52ADA" w:rsidP="00C52ADA">
      <w:pPr>
        <w:rPr>
          <w:sz w:val="22"/>
          <w:szCs w:val="22"/>
        </w:rPr>
      </w:pPr>
      <w:r w:rsidRPr="005B7120">
        <w:rPr>
          <w:sz w:val="22"/>
          <w:szCs w:val="22"/>
        </w:rPr>
        <w:t>должность_________________________ ____________________ рабочий телефон____________________</w:t>
      </w:r>
      <w:r>
        <w:rPr>
          <w:sz w:val="22"/>
          <w:szCs w:val="22"/>
        </w:rPr>
        <w:t>____</w:t>
      </w:r>
      <w:r w:rsidRPr="005B7120">
        <w:rPr>
          <w:sz w:val="22"/>
          <w:szCs w:val="22"/>
        </w:rPr>
        <w:t>___</w:t>
      </w:r>
    </w:p>
    <w:p w:rsidR="00C52ADA" w:rsidRPr="005B7120" w:rsidRDefault="00C52ADA" w:rsidP="00C52ADA">
      <w:pPr>
        <w:rPr>
          <w:sz w:val="22"/>
          <w:szCs w:val="22"/>
        </w:rPr>
      </w:pPr>
      <w:r w:rsidRPr="005B7120">
        <w:t xml:space="preserve"> </w:t>
      </w:r>
      <w:r w:rsidRPr="005B7120">
        <w:rPr>
          <w:b/>
          <w:sz w:val="22"/>
          <w:szCs w:val="22"/>
        </w:rPr>
        <w:t>Мать</w:t>
      </w:r>
      <w:r w:rsidRPr="005B7120">
        <w:rPr>
          <w:sz w:val="22"/>
          <w:szCs w:val="22"/>
        </w:rPr>
        <w:t>_______________________________________________________________________________</w:t>
      </w:r>
    </w:p>
    <w:p w:rsidR="00C52ADA" w:rsidRPr="005B7120" w:rsidRDefault="00C52ADA" w:rsidP="00C52ADA">
      <w:pPr>
        <w:jc w:val="center"/>
        <w:rPr>
          <w:sz w:val="18"/>
          <w:szCs w:val="18"/>
        </w:rPr>
      </w:pPr>
      <w:r w:rsidRPr="005B7120">
        <w:rPr>
          <w:sz w:val="18"/>
          <w:szCs w:val="18"/>
        </w:rPr>
        <w:t>(Фамилия, имя, отчество полностью)</w:t>
      </w:r>
    </w:p>
    <w:p w:rsidR="00C52ADA" w:rsidRPr="005B7120" w:rsidRDefault="00C52ADA" w:rsidP="00C52ADA">
      <w:r w:rsidRPr="005B7120">
        <w:rPr>
          <w:b/>
          <w:sz w:val="22"/>
          <w:szCs w:val="22"/>
        </w:rPr>
        <w:t>Место работы</w:t>
      </w:r>
      <w:r w:rsidRPr="005B7120">
        <w:t xml:space="preserve"> _____________________________________________________________________</w:t>
      </w:r>
    </w:p>
    <w:p w:rsidR="00C52ADA" w:rsidRPr="005B7120" w:rsidRDefault="00C52ADA" w:rsidP="00C52ADA">
      <w:pPr>
        <w:rPr>
          <w:sz w:val="22"/>
          <w:szCs w:val="22"/>
        </w:rPr>
      </w:pPr>
      <w:r w:rsidRPr="005B7120">
        <w:rPr>
          <w:sz w:val="22"/>
          <w:szCs w:val="22"/>
        </w:rPr>
        <w:t>должность_______________________________________________ рабочий телефон__________________</w:t>
      </w:r>
      <w:r>
        <w:rPr>
          <w:sz w:val="22"/>
          <w:szCs w:val="22"/>
        </w:rPr>
        <w:t>______</w:t>
      </w:r>
      <w:r w:rsidRPr="005B7120">
        <w:rPr>
          <w:sz w:val="22"/>
          <w:szCs w:val="22"/>
        </w:rPr>
        <w:t>____</w:t>
      </w:r>
    </w:p>
    <w:p w:rsidR="00C52ADA" w:rsidRPr="005B7120" w:rsidRDefault="00C52ADA" w:rsidP="00C52ADA">
      <w:pPr>
        <w:rPr>
          <w:i/>
          <w:sz w:val="20"/>
          <w:szCs w:val="20"/>
        </w:rPr>
      </w:pPr>
      <w:r w:rsidRPr="005B7120">
        <w:rPr>
          <w:i/>
          <w:sz w:val="20"/>
          <w:szCs w:val="20"/>
        </w:rPr>
        <w:t>К заявлению прилагаются  следующие документы:</w:t>
      </w:r>
    </w:p>
    <w:p w:rsidR="00C52ADA" w:rsidRPr="005B7120" w:rsidRDefault="00C52ADA" w:rsidP="00C52ADA">
      <w:pPr>
        <w:numPr>
          <w:ilvl w:val="0"/>
          <w:numId w:val="40"/>
        </w:numPr>
        <w:rPr>
          <w:sz w:val="20"/>
          <w:szCs w:val="20"/>
        </w:rPr>
      </w:pPr>
      <w:r w:rsidRPr="005B7120">
        <w:rPr>
          <w:sz w:val="20"/>
          <w:szCs w:val="20"/>
        </w:rPr>
        <w:t>Копия свидетельства о рождении (паспорта) ребёнка</w:t>
      </w:r>
    </w:p>
    <w:p w:rsidR="00C52ADA" w:rsidRPr="005B7120" w:rsidRDefault="00C52ADA" w:rsidP="00C52ADA">
      <w:pPr>
        <w:numPr>
          <w:ilvl w:val="0"/>
          <w:numId w:val="40"/>
        </w:numPr>
        <w:rPr>
          <w:sz w:val="20"/>
          <w:szCs w:val="20"/>
        </w:rPr>
      </w:pPr>
      <w:r w:rsidRPr="005B7120">
        <w:rPr>
          <w:sz w:val="20"/>
          <w:szCs w:val="20"/>
        </w:rPr>
        <w:t>Медицинская справка о состоянии здоровья ребёнка</w:t>
      </w:r>
    </w:p>
    <w:p w:rsidR="00C52ADA" w:rsidRDefault="00C52ADA" w:rsidP="00C52ADA">
      <w:pPr>
        <w:numPr>
          <w:ilvl w:val="0"/>
          <w:numId w:val="40"/>
        </w:numPr>
        <w:rPr>
          <w:sz w:val="20"/>
          <w:szCs w:val="20"/>
        </w:rPr>
      </w:pPr>
      <w:r w:rsidRPr="005B7120">
        <w:rPr>
          <w:sz w:val="20"/>
          <w:szCs w:val="20"/>
        </w:rPr>
        <w:t xml:space="preserve">Фотография 3 х 4 </w:t>
      </w:r>
    </w:p>
    <w:p w:rsidR="00C52ADA" w:rsidRPr="005B7120" w:rsidRDefault="00C52ADA" w:rsidP="00C52ADA">
      <w:pPr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>СНИЛС</w:t>
      </w:r>
    </w:p>
    <w:p w:rsidR="00C52ADA" w:rsidRPr="005B7120" w:rsidRDefault="00C52ADA" w:rsidP="00C52ADA">
      <w:pPr>
        <w:jc w:val="both"/>
        <w:rPr>
          <w:b/>
          <w:sz w:val="22"/>
          <w:szCs w:val="22"/>
        </w:rPr>
      </w:pPr>
      <w:r w:rsidRPr="005B7120">
        <w:rPr>
          <w:b/>
          <w:sz w:val="22"/>
          <w:szCs w:val="22"/>
        </w:rPr>
        <w:t>Ознакомлен:</w:t>
      </w:r>
    </w:p>
    <w:p w:rsidR="00C52ADA" w:rsidRPr="005B7120" w:rsidRDefault="00C52ADA" w:rsidP="00C52ADA">
      <w:pPr>
        <w:pStyle w:val="p4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5B7120">
        <w:rPr>
          <w:b/>
          <w:sz w:val="16"/>
          <w:szCs w:val="16"/>
        </w:rPr>
        <w:t>-</w:t>
      </w:r>
      <w:r>
        <w:rPr>
          <w:sz w:val="16"/>
          <w:szCs w:val="16"/>
        </w:rPr>
        <w:t xml:space="preserve">  Устав учреждения</w:t>
      </w:r>
      <w:r w:rsidRPr="005B7120">
        <w:rPr>
          <w:sz w:val="16"/>
          <w:szCs w:val="16"/>
        </w:rPr>
        <w:t>;</w:t>
      </w:r>
    </w:p>
    <w:p w:rsidR="00C52ADA" w:rsidRDefault="00C52ADA" w:rsidP="00C52ADA">
      <w:pPr>
        <w:pStyle w:val="p4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>-  Положение о порядке приёма на обучение по дополнительным образовательным программам спортивной подготовки в учреждение;</w:t>
      </w:r>
    </w:p>
    <w:p w:rsidR="00C52ADA" w:rsidRPr="005B7120" w:rsidRDefault="00C52ADA" w:rsidP="00C52ADA">
      <w:pPr>
        <w:pStyle w:val="p4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>-  Положение о порядке и основаниях</w:t>
      </w:r>
      <w:r w:rsidRPr="005B7120">
        <w:rPr>
          <w:sz w:val="16"/>
          <w:szCs w:val="16"/>
        </w:rPr>
        <w:t xml:space="preserve"> перевода, отчисления и восстановления </w:t>
      </w:r>
      <w:r>
        <w:rPr>
          <w:sz w:val="16"/>
          <w:szCs w:val="16"/>
        </w:rPr>
        <w:t xml:space="preserve">обучающихся </w:t>
      </w:r>
      <w:r w:rsidRPr="005B7120">
        <w:rPr>
          <w:sz w:val="16"/>
          <w:szCs w:val="16"/>
        </w:rPr>
        <w:t xml:space="preserve">в </w:t>
      </w:r>
      <w:r>
        <w:rPr>
          <w:sz w:val="16"/>
          <w:szCs w:val="16"/>
        </w:rPr>
        <w:t>учреждение</w:t>
      </w:r>
      <w:r w:rsidRPr="005B7120">
        <w:rPr>
          <w:sz w:val="16"/>
          <w:szCs w:val="16"/>
        </w:rPr>
        <w:t>;</w:t>
      </w:r>
    </w:p>
    <w:p w:rsidR="00C52ADA" w:rsidRDefault="00C52ADA" w:rsidP="00C52ADA">
      <w:pPr>
        <w:pStyle w:val="aff5"/>
        <w:jc w:val="both"/>
        <w:rPr>
          <w:rFonts w:ascii="Times New Roman" w:hAnsi="Times New Roman"/>
          <w:sz w:val="16"/>
          <w:szCs w:val="16"/>
        </w:rPr>
      </w:pPr>
      <w:r w:rsidRPr="005B7120">
        <w:rPr>
          <w:rFonts w:ascii="Times New Roman" w:hAnsi="Times New Roman"/>
          <w:sz w:val="16"/>
          <w:szCs w:val="16"/>
        </w:rPr>
        <w:t>-  Положение о режиме занятий</w:t>
      </w:r>
      <w:r>
        <w:rPr>
          <w:rFonts w:ascii="Times New Roman" w:hAnsi="Times New Roman"/>
          <w:sz w:val="16"/>
          <w:szCs w:val="16"/>
        </w:rPr>
        <w:t xml:space="preserve"> обучающихся в учреждении</w:t>
      </w:r>
      <w:r w:rsidRPr="005B7120">
        <w:rPr>
          <w:rFonts w:ascii="Times New Roman" w:hAnsi="Times New Roman"/>
          <w:sz w:val="16"/>
          <w:szCs w:val="16"/>
        </w:rPr>
        <w:t>;</w:t>
      </w:r>
    </w:p>
    <w:p w:rsidR="00C52ADA" w:rsidRPr="005B7120" w:rsidRDefault="00C52ADA" w:rsidP="00C52ADA">
      <w:pPr>
        <w:pStyle w:val="aff5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 Положение о формах обучения в учреждении;</w:t>
      </w:r>
    </w:p>
    <w:p w:rsidR="00C52ADA" w:rsidRPr="005B7120" w:rsidRDefault="00C52ADA" w:rsidP="00C52ADA">
      <w:pPr>
        <w:pStyle w:val="p4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5B7120">
        <w:rPr>
          <w:sz w:val="16"/>
          <w:szCs w:val="16"/>
        </w:rPr>
        <w:t xml:space="preserve">-  Правилами внутреннего распорядка </w:t>
      </w:r>
      <w:r>
        <w:rPr>
          <w:sz w:val="16"/>
          <w:szCs w:val="16"/>
        </w:rPr>
        <w:t>обучающихся</w:t>
      </w:r>
      <w:r w:rsidRPr="005B7120">
        <w:rPr>
          <w:sz w:val="16"/>
          <w:szCs w:val="16"/>
        </w:rPr>
        <w:t>;</w:t>
      </w:r>
    </w:p>
    <w:p w:rsidR="00C52ADA" w:rsidRPr="005B7120" w:rsidRDefault="00C52ADA" w:rsidP="00C52ADA">
      <w:pPr>
        <w:pStyle w:val="p4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5B7120">
        <w:rPr>
          <w:sz w:val="16"/>
          <w:szCs w:val="16"/>
        </w:rPr>
        <w:t>-  Антидопинговыми правилами по видам спорта;</w:t>
      </w:r>
    </w:p>
    <w:p w:rsidR="00C52ADA" w:rsidRPr="005B7120" w:rsidRDefault="00C52ADA" w:rsidP="00C52ADA">
      <w:pPr>
        <w:pStyle w:val="p4"/>
        <w:shd w:val="clear" w:color="auto" w:fill="FFFFFF"/>
        <w:spacing w:before="0" w:beforeAutospacing="0" w:after="0" w:afterAutospacing="0"/>
        <w:jc w:val="both"/>
        <w:rPr>
          <w:b/>
          <w:sz w:val="16"/>
          <w:szCs w:val="16"/>
        </w:rPr>
      </w:pPr>
      <w:r w:rsidRPr="005B7120">
        <w:rPr>
          <w:sz w:val="16"/>
          <w:szCs w:val="16"/>
        </w:rPr>
        <w:t xml:space="preserve">- Содержанием </w:t>
      </w:r>
      <w:r>
        <w:rPr>
          <w:sz w:val="16"/>
          <w:szCs w:val="16"/>
        </w:rPr>
        <w:t xml:space="preserve">дополнительной общеразвивающей </w:t>
      </w:r>
      <w:r w:rsidRPr="005B7120">
        <w:rPr>
          <w:sz w:val="16"/>
          <w:szCs w:val="16"/>
        </w:rPr>
        <w:t>программы виду спорта.</w:t>
      </w:r>
    </w:p>
    <w:p w:rsidR="00C52ADA" w:rsidRDefault="00C52ADA" w:rsidP="00C52ADA">
      <w:pPr>
        <w:pStyle w:val="p4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C52ADA" w:rsidRPr="005B7120" w:rsidRDefault="00C52ADA" w:rsidP="00C52ADA">
      <w:pPr>
        <w:pStyle w:val="p4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5B7120">
        <w:rPr>
          <w:b/>
          <w:sz w:val="20"/>
          <w:szCs w:val="20"/>
        </w:rPr>
        <w:t xml:space="preserve">Дата_______________  </w:t>
      </w:r>
      <w:r>
        <w:rPr>
          <w:b/>
          <w:sz w:val="20"/>
          <w:szCs w:val="20"/>
        </w:rPr>
        <w:t xml:space="preserve">                           </w:t>
      </w:r>
      <w:r w:rsidRPr="005B7120">
        <w:rPr>
          <w:b/>
          <w:sz w:val="20"/>
          <w:szCs w:val="20"/>
        </w:rPr>
        <w:t xml:space="preserve">Подпись родителя </w:t>
      </w:r>
    </w:p>
    <w:p w:rsidR="00C52ADA" w:rsidRDefault="00C52ADA" w:rsidP="00C52ADA">
      <w:pPr>
        <w:pStyle w:val="p4"/>
        <w:shd w:val="clear" w:color="auto" w:fill="FFFFFF"/>
        <w:spacing w:before="0" w:beforeAutospacing="0" w:after="0" w:afterAutospacing="0"/>
        <w:ind w:left="708" w:firstLine="708"/>
        <w:jc w:val="right"/>
        <w:rPr>
          <w:b/>
          <w:sz w:val="16"/>
          <w:szCs w:val="16"/>
        </w:rPr>
      </w:pPr>
      <w:r w:rsidRPr="005B7120">
        <w:rPr>
          <w:b/>
          <w:sz w:val="16"/>
          <w:szCs w:val="16"/>
        </w:rPr>
        <w:t xml:space="preserve">                  </w:t>
      </w:r>
      <w:r>
        <w:rPr>
          <w:b/>
          <w:sz w:val="16"/>
          <w:szCs w:val="16"/>
        </w:rPr>
        <w:t xml:space="preserve">                         </w:t>
      </w:r>
      <w:r w:rsidRPr="005B7120">
        <w:rPr>
          <w:b/>
          <w:sz w:val="16"/>
          <w:szCs w:val="16"/>
        </w:rPr>
        <w:t xml:space="preserve"> </w:t>
      </w:r>
      <w:r w:rsidRPr="005B7120">
        <w:rPr>
          <w:b/>
          <w:sz w:val="20"/>
          <w:szCs w:val="20"/>
        </w:rPr>
        <w:t>(законного представителя) несовершеннолетнего</w:t>
      </w:r>
      <w:r w:rsidRPr="005B7120">
        <w:rPr>
          <w:b/>
          <w:sz w:val="16"/>
          <w:szCs w:val="16"/>
        </w:rPr>
        <w:t>______________</w:t>
      </w:r>
      <w:r w:rsidRPr="005B7120">
        <w:rPr>
          <w:b/>
          <w:sz w:val="16"/>
          <w:szCs w:val="16"/>
        </w:rPr>
        <w:tab/>
      </w:r>
    </w:p>
    <w:sectPr w:rsidR="00C52ADA" w:rsidSect="00E51678">
      <w:headerReference w:type="default" r:id="rId10"/>
      <w:footerReference w:type="default" r:id="rId11"/>
      <w:pgSz w:w="11906" w:h="16838"/>
      <w:pgMar w:top="851" w:right="850" w:bottom="1134" w:left="1701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9F0" w:rsidRDefault="00C029F0">
      <w:r>
        <w:separator/>
      </w:r>
    </w:p>
  </w:endnote>
  <w:endnote w:type="continuationSeparator" w:id="1">
    <w:p w:rsidR="00C029F0" w:rsidRDefault="00C02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E84" w:rsidRDefault="00BE2E84">
    <w:pPr>
      <w:pStyle w:val="a9"/>
      <w:spacing w:after="0" w:line="240" w:lineRule="auto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9F0" w:rsidRDefault="00C029F0">
      <w:r>
        <w:separator/>
      </w:r>
    </w:p>
  </w:footnote>
  <w:footnote w:type="continuationSeparator" w:id="1">
    <w:p w:rsidR="00C029F0" w:rsidRDefault="00C029F0">
      <w:r>
        <w:continuationSeparator/>
      </w:r>
    </w:p>
  </w:footnote>
  <w:footnote w:id="2">
    <w:p w:rsidR="00BE2E84" w:rsidRPr="00FB3BED" w:rsidRDefault="00BE2E84" w:rsidP="00EF3948">
      <w:pPr>
        <w:pStyle w:val="af7"/>
        <w:jc w:val="both"/>
        <w:rPr>
          <w:rFonts w:ascii="Times New Roman" w:hAnsi="Times New Roman" w:cs="Times New Roman"/>
        </w:rPr>
      </w:pPr>
      <w:r w:rsidRPr="00FB3BED">
        <w:rPr>
          <w:rStyle w:val="af9"/>
          <w:rFonts w:ascii="Times New Roman" w:hAnsi="Times New Roman" w:cs="Times New Roman"/>
        </w:rPr>
        <w:footnoteRef/>
      </w:r>
      <w:r w:rsidRPr="00FB3BED">
        <w:rPr>
          <w:rFonts w:ascii="Times New Roman" w:hAnsi="Times New Roman" w:cs="Times New Roman"/>
        </w:rPr>
        <w:t xml:space="preserve"> Часть 1 статьи 6 Федерального закона от 27 июля 2006 г. № 152-ФЗ «О персональных данных» (Собрание законодательства Российской Федерации, 2006, № 31, ст. 3451; 2011, № 31, ст. 4701).</w:t>
      </w:r>
    </w:p>
  </w:footnote>
  <w:footnote w:id="3">
    <w:p w:rsidR="00BE2E84" w:rsidRDefault="00BE2E84" w:rsidP="00BA63A7">
      <w:pPr>
        <w:pStyle w:val="af7"/>
        <w:jc w:val="both"/>
      </w:pPr>
      <w:r w:rsidRPr="00FB3BED">
        <w:rPr>
          <w:rStyle w:val="af9"/>
          <w:rFonts w:ascii="Times New Roman" w:hAnsi="Times New Roman" w:cs="Times New Roman"/>
        </w:rPr>
        <w:footnoteRef/>
      </w:r>
      <w:r w:rsidRPr="00FB3BED">
        <w:rPr>
          <w:rFonts w:ascii="Times New Roman" w:hAnsi="Times New Roman" w:cs="Times New Roman"/>
        </w:rPr>
        <w:t xml:space="preserve"> Пункт 10 Порядка медицинского осмотра лиц, желающих пройти спортивную подготовку, заниматься физической культурой и спортом в организациях, осуществляющих спортивную подготовку, иных организациях для занятий физической культурой и спортом, и (или) выполнить нормативы испытаний (тестов) комплекса ГТО, в том числе инвалидов и лиц с ограниченными возможностями здоровья, приложения № 3 к Порядку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</w:t>
      </w:r>
      <w:r>
        <w:rPr>
          <w:rFonts w:ascii="Times New Roman" w:hAnsi="Times New Roman" w:cs="Times New Roman"/>
        </w:rPr>
        <w:t>«Готов к труду и обороне» (ГТО)</w:t>
      </w:r>
      <w:r w:rsidRPr="00FB3BED">
        <w:rPr>
          <w:rFonts w:ascii="Times New Roman" w:hAnsi="Times New Roman" w:cs="Times New Roman"/>
        </w:rPr>
        <w:t>, утвержденному приказом Министерства здравоохранения Российской Федерации от 23 октября 2020 г. № 1144н.</w:t>
      </w:r>
    </w:p>
  </w:footnote>
  <w:footnote w:id="4">
    <w:p w:rsidR="00BE2E84" w:rsidRDefault="00BE2E84" w:rsidP="009E772F">
      <w:pPr>
        <w:pStyle w:val="af7"/>
        <w:rPr>
          <w:szCs w:val="2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E84" w:rsidRPr="00CC68C3" w:rsidRDefault="00BE2E84" w:rsidP="00CC68C3">
    <w:pPr>
      <w:pStyle w:val="ab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1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2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3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14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15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76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1F247C4"/>
    <w:multiLevelType w:val="multilevel"/>
    <w:tmpl w:val="FA3EBE22"/>
    <w:lvl w:ilvl="0">
      <w:start w:val="1"/>
      <w:numFmt w:val="decimal"/>
      <w:lvlText w:val="%1."/>
      <w:lvlJc w:val="left"/>
      <w:pPr>
        <w:ind w:left="1620" w:hanging="16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71" w:hanging="1620"/>
      </w:pPr>
      <w:rPr>
        <w:rFonts w:ascii="Times New Roman" w:eastAsia="NSimSun" w:hAnsi="Times New Roman" w:cs="Times New Roman"/>
      </w:rPr>
    </w:lvl>
    <w:lvl w:ilvl="2">
      <w:start w:val="1"/>
      <w:numFmt w:val="decimal"/>
      <w:lvlText w:val="%1.%2.%3."/>
      <w:lvlJc w:val="left"/>
      <w:pPr>
        <w:ind w:left="3038" w:hanging="16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6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56" w:hanging="16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5" w:hanging="16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B211F38"/>
    <w:multiLevelType w:val="hybridMultilevel"/>
    <w:tmpl w:val="C5ACD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AC4C51"/>
    <w:multiLevelType w:val="hybridMultilevel"/>
    <w:tmpl w:val="BC64CABC"/>
    <w:lvl w:ilvl="0" w:tplc="F2BEFF16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4397802"/>
    <w:multiLevelType w:val="hybridMultilevel"/>
    <w:tmpl w:val="4DCCE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C7C7E"/>
    <w:multiLevelType w:val="singleLevel"/>
    <w:tmpl w:val="63EA7598"/>
    <w:lvl w:ilvl="0">
      <w:start w:val="1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6">
    <w:nsid w:val="1D503805"/>
    <w:multiLevelType w:val="hybridMultilevel"/>
    <w:tmpl w:val="766EE306"/>
    <w:lvl w:ilvl="0" w:tplc="DFFAFF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C727F"/>
    <w:multiLevelType w:val="hybridMultilevel"/>
    <w:tmpl w:val="A1E07ABC"/>
    <w:lvl w:ilvl="0" w:tplc="276E11F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131575"/>
    <w:multiLevelType w:val="hybridMultilevel"/>
    <w:tmpl w:val="D7D24D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958BC"/>
    <w:multiLevelType w:val="multilevel"/>
    <w:tmpl w:val="B54806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3132B6E"/>
    <w:multiLevelType w:val="hybridMultilevel"/>
    <w:tmpl w:val="C5ACD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D00055"/>
    <w:multiLevelType w:val="hybridMultilevel"/>
    <w:tmpl w:val="CE401768"/>
    <w:lvl w:ilvl="0" w:tplc="DF24E9B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29207E"/>
    <w:multiLevelType w:val="hybridMultilevel"/>
    <w:tmpl w:val="C5ACD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4A3629"/>
    <w:multiLevelType w:val="multilevel"/>
    <w:tmpl w:val="EF7875EC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33333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33333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33333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333333"/>
      </w:rPr>
    </w:lvl>
  </w:abstractNum>
  <w:abstractNum w:abstractNumId="14">
    <w:nsid w:val="43500F17"/>
    <w:multiLevelType w:val="singleLevel"/>
    <w:tmpl w:val="27AA008A"/>
    <w:lvl w:ilvl="0">
      <w:start w:val="2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5">
    <w:nsid w:val="473C0224"/>
    <w:multiLevelType w:val="hybridMultilevel"/>
    <w:tmpl w:val="86B662A4"/>
    <w:lvl w:ilvl="0" w:tplc="E1C2804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5A3E96"/>
    <w:multiLevelType w:val="hybridMultilevel"/>
    <w:tmpl w:val="804092FE"/>
    <w:lvl w:ilvl="0" w:tplc="D4E857E6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E1702BD"/>
    <w:multiLevelType w:val="hybridMultilevel"/>
    <w:tmpl w:val="6C3CBA1C"/>
    <w:lvl w:ilvl="0" w:tplc="A4CC8E74">
      <w:start w:val="1"/>
      <w:numFmt w:val="decimal"/>
      <w:lvlText w:val="%1."/>
      <w:lvlJc w:val="left"/>
      <w:pPr>
        <w:ind w:left="181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1E211D7"/>
    <w:multiLevelType w:val="hybridMultilevel"/>
    <w:tmpl w:val="47CA6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9617E"/>
    <w:multiLevelType w:val="hybridMultilevel"/>
    <w:tmpl w:val="F1A25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BC621E"/>
    <w:multiLevelType w:val="multilevel"/>
    <w:tmpl w:val="117287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3C55A59"/>
    <w:multiLevelType w:val="multilevel"/>
    <w:tmpl w:val="B90A4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892525"/>
    <w:multiLevelType w:val="hybridMultilevel"/>
    <w:tmpl w:val="8228B446"/>
    <w:lvl w:ilvl="0" w:tplc="54022BAA">
      <w:start w:val="1"/>
      <w:numFmt w:val="decimal"/>
      <w:lvlText w:val="%1."/>
      <w:lvlJc w:val="left"/>
      <w:pPr>
        <w:ind w:left="1759" w:hanging="105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AEE071E"/>
    <w:multiLevelType w:val="multilevel"/>
    <w:tmpl w:val="14E88C7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6">
    <w:nsid w:val="717449D2"/>
    <w:multiLevelType w:val="multilevel"/>
    <w:tmpl w:val="71D44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72B61211"/>
    <w:multiLevelType w:val="hybridMultilevel"/>
    <w:tmpl w:val="1E3C59AE"/>
    <w:lvl w:ilvl="0" w:tplc="52F020BC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045B8F"/>
    <w:multiLevelType w:val="multilevel"/>
    <w:tmpl w:val="17A8EF0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64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30"/>
        </w:tabs>
        <w:ind w:left="153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530"/>
        </w:tabs>
        <w:ind w:left="153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90"/>
        </w:tabs>
        <w:ind w:left="18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90"/>
        </w:tabs>
        <w:ind w:left="189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50"/>
        </w:tabs>
        <w:ind w:left="2250" w:hanging="1800"/>
      </w:pPr>
      <w:rPr>
        <w:rFonts w:hint="default"/>
        <w:b/>
      </w:rPr>
    </w:lvl>
  </w:abstractNum>
  <w:num w:numId="1">
    <w:abstractNumId w:val="2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1"/>
  </w:num>
  <w:num w:numId="5">
    <w:abstractNumId w:val="23"/>
  </w:num>
  <w:num w:numId="6">
    <w:abstractNumId w:val="25"/>
  </w:num>
  <w:num w:numId="7">
    <w:abstractNumId w:val="24"/>
  </w:num>
  <w:num w:numId="8">
    <w:abstractNumId w:val="15"/>
  </w:num>
  <w:num w:numId="9">
    <w:abstractNumId w:val="1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0"/>
  </w:num>
  <w:num w:numId="14">
    <w:abstractNumId w:val="27"/>
  </w:num>
  <w:num w:numId="15">
    <w:abstractNumId w:val="7"/>
  </w:num>
  <w:num w:numId="16">
    <w:abstractNumId w:val="4"/>
  </w:num>
  <w:num w:numId="17">
    <w:abstractNumId w:val="20"/>
  </w:num>
  <w:num w:numId="18">
    <w:abstractNumId w:val="9"/>
  </w:num>
  <w:num w:numId="19">
    <w:abstractNumId w:val="13"/>
  </w:num>
  <w:num w:numId="20">
    <w:abstractNumId w:val="2"/>
  </w:num>
  <w:num w:numId="21">
    <w:abstractNumId w:val="5"/>
  </w:num>
  <w:num w:numId="22">
    <w:abstractNumId w:val="14"/>
  </w:num>
  <w:num w:numId="23">
    <w:abstractNumId w:val="19"/>
  </w:num>
  <w:num w:numId="24">
    <w:abstractNumId w:val="21"/>
  </w:num>
  <w:num w:numId="25">
    <w:abstractNumId w:val="28"/>
  </w:num>
  <w:num w:numId="26">
    <w:abstractNumId w:val="3"/>
  </w:num>
  <w:num w:numId="27">
    <w:abstractNumId w:val="18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6"/>
  </w:num>
  <w:num w:numId="32">
    <w:abstractNumId w:val="1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7B60"/>
    <w:rsid w:val="00001E57"/>
    <w:rsid w:val="00005743"/>
    <w:rsid w:val="00011712"/>
    <w:rsid w:val="00024973"/>
    <w:rsid w:val="00036627"/>
    <w:rsid w:val="000377F1"/>
    <w:rsid w:val="00037C98"/>
    <w:rsid w:val="0004306A"/>
    <w:rsid w:val="00043CED"/>
    <w:rsid w:val="00044C00"/>
    <w:rsid w:val="00065D5D"/>
    <w:rsid w:val="00070B5C"/>
    <w:rsid w:val="0007247E"/>
    <w:rsid w:val="000775B2"/>
    <w:rsid w:val="00077B2F"/>
    <w:rsid w:val="00080AF9"/>
    <w:rsid w:val="000825F8"/>
    <w:rsid w:val="00091C8E"/>
    <w:rsid w:val="000B0AF4"/>
    <w:rsid w:val="000B550A"/>
    <w:rsid w:val="000B63BA"/>
    <w:rsid w:val="000B6605"/>
    <w:rsid w:val="000C36FE"/>
    <w:rsid w:val="000C3C82"/>
    <w:rsid w:val="000C4606"/>
    <w:rsid w:val="000C684D"/>
    <w:rsid w:val="000D245C"/>
    <w:rsid w:val="000D3CD6"/>
    <w:rsid w:val="000D679B"/>
    <w:rsid w:val="000E3292"/>
    <w:rsid w:val="000F0640"/>
    <w:rsid w:val="000F2850"/>
    <w:rsid w:val="000F358D"/>
    <w:rsid w:val="00114841"/>
    <w:rsid w:val="00117B32"/>
    <w:rsid w:val="001239FD"/>
    <w:rsid w:val="001264C0"/>
    <w:rsid w:val="00130A95"/>
    <w:rsid w:val="001324D1"/>
    <w:rsid w:val="00132DAB"/>
    <w:rsid w:val="00132F09"/>
    <w:rsid w:val="00135C25"/>
    <w:rsid w:val="001430C2"/>
    <w:rsid w:val="00145317"/>
    <w:rsid w:val="00147AE4"/>
    <w:rsid w:val="00166905"/>
    <w:rsid w:val="00166F89"/>
    <w:rsid w:val="001673FA"/>
    <w:rsid w:val="00167F4F"/>
    <w:rsid w:val="00172E9B"/>
    <w:rsid w:val="001746E5"/>
    <w:rsid w:val="00187190"/>
    <w:rsid w:val="00187B0D"/>
    <w:rsid w:val="00187E4F"/>
    <w:rsid w:val="001944D8"/>
    <w:rsid w:val="001A77B9"/>
    <w:rsid w:val="001B6ABF"/>
    <w:rsid w:val="001B7D3A"/>
    <w:rsid w:val="001C6916"/>
    <w:rsid w:val="001D036C"/>
    <w:rsid w:val="001D0B4D"/>
    <w:rsid w:val="001D290E"/>
    <w:rsid w:val="001D34A7"/>
    <w:rsid w:val="001D4F7A"/>
    <w:rsid w:val="001E1339"/>
    <w:rsid w:val="001F1DE2"/>
    <w:rsid w:val="001F3188"/>
    <w:rsid w:val="002007A5"/>
    <w:rsid w:val="00205E4D"/>
    <w:rsid w:val="00207087"/>
    <w:rsid w:val="0021441E"/>
    <w:rsid w:val="00215017"/>
    <w:rsid w:val="0022327E"/>
    <w:rsid w:val="00232CBB"/>
    <w:rsid w:val="0023335B"/>
    <w:rsid w:val="00235841"/>
    <w:rsid w:val="002367BD"/>
    <w:rsid w:val="00242ED0"/>
    <w:rsid w:val="00244A80"/>
    <w:rsid w:val="00245198"/>
    <w:rsid w:val="00250752"/>
    <w:rsid w:val="00250D05"/>
    <w:rsid w:val="00251653"/>
    <w:rsid w:val="00273B45"/>
    <w:rsid w:val="00273FCC"/>
    <w:rsid w:val="00276119"/>
    <w:rsid w:val="00277403"/>
    <w:rsid w:val="00277564"/>
    <w:rsid w:val="00280C83"/>
    <w:rsid w:val="00281BD0"/>
    <w:rsid w:val="0028341D"/>
    <w:rsid w:val="002853D7"/>
    <w:rsid w:val="00286E2A"/>
    <w:rsid w:val="00287E6E"/>
    <w:rsid w:val="002A1193"/>
    <w:rsid w:val="002A7AB5"/>
    <w:rsid w:val="002B0339"/>
    <w:rsid w:val="002B4108"/>
    <w:rsid w:val="002B446D"/>
    <w:rsid w:val="002B45D9"/>
    <w:rsid w:val="002B54B4"/>
    <w:rsid w:val="002B635A"/>
    <w:rsid w:val="002C0AA1"/>
    <w:rsid w:val="002C62EF"/>
    <w:rsid w:val="002D0950"/>
    <w:rsid w:val="002D51BF"/>
    <w:rsid w:val="002D7531"/>
    <w:rsid w:val="002D7B60"/>
    <w:rsid w:val="002E7B90"/>
    <w:rsid w:val="002F03F2"/>
    <w:rsid w:val="002F0FAE"/>
    <w:rsid w:val="002F19FF"/>
    <w:rsid w:val="002F560C"/>
    <w:rsid w:val="00302A7D"/>
    <w:rsid w:val="00312109"/>
    <w:rsid w:val="00315452"/>
    <w:rsid w:val="00316E43"/>
    <w:rsid w:val="00335C7F"/>
    <w:rsid w:val="00337B0C"/>
    <w:rsid w:val="00352177"/>
    <w:rsid w:val="00357573"/>
    <w:rsid w:val="00360C07"/>
    <w:rsid w:val="00370784"/>
    <w:rsid w:val="00373185"/>
    <w:rsid w:val="003766F6"/>
    <w:rsid w:val="00376A35"/>
    <w:rsid w:val="00392CF6"/>
    <w:rsid w:val="003A00AF"/>
    <w:rsid w:val="003B04B0"/>
    <w:rsid w:val="003C23E6"/>
    <w:rsid w:val="003C28FC"/>
    <w:rsid w:val="003C6963"/>
    <w:rsid w:val="003C7381"/>
    <w:rsid w:val="003C7919"/>
    <w:rsid w:val="003D565B"/>
    <w:rsid w:val="003D67B6"/>
    <w:rsid w:val="003E3DBE"/>
    <w:rsid w:val="003E4938"/>
    <w:rsid w:val="003F3489"/>
    <w:rsid w:val="00403684"/>
    <w:rsid w:val="0041197A"/>
    <w:rsid w:val="00413F4B"/>
    <w:rsid w:val="0041410A"/>
    <w:rsid w:val="00416351"/>
    <w:rsid w:val="0041662A"/>
    <w:rsid w:val="004238CF"/>
    <w:rsid w:val="00431E6A"/>
    <w:rsid w:val="004400B8"/>
    <w:rsid w:val="0044181D"/>
    <w:rsid w:val="0044786B"/>
    <w:rsid w:val="00452E7E"/>
    <w:rsid w:val="00466F57"/>
    <w:rsid w:val="00470C0D"/>
    <w:rsid w:val="00473FD5"/>
    <w:rsid w:val="004740BF"/>
    <w:rsid w:val="0047483A"/>
    <w:rsid w:val="004840F4"/>
    <w:rsid w:val="00486FFD"/>
    <w:rsid w:val="004872B9"/>
    <w:rsid w:val="004920A4"/>
    <w:rsid w:val="004A3C95"/>
    <w:rsid w:val="004B1719"/>
    <w:rsid w:val="004B5286"/>
    <w:rsid w:val="004C0C6D"/>
    <w:rsid w:val="004D35A1"/>
    <w:rsid w:val="004E2151"/>
    <w:rsid w:val="004E2615"/>
    <w:rsid w:val="004E5B67"/>
    <w:rsid w:val="004E65F6"/>
    <w:rsid w:val="004E6BE7"/>
    <w:rsid w:val="004F0E97"/>
    <w:rsid w:val="004F2497"/>
    <w:rsid w:val="00502E1E"/>
    <w:rsid w:val="005048B0"/>
    <w:rsid w:val="00505136"/>
    <w:rsid w:val="00512243"/>
    <w:rsid w:val="00525E19"/>
    <w:rsid w:val="00532CEF"/>
    <w:rsid w:val="00541362"/>
    <w:rsid w:val="00542ED5"/>
    <w:rsid w:val="005509D9"/>
    <w:rsid w:val="00552300"/>
    <w:rsid w:val="005523EE"/>
    <w:rsid w:val="005525BF"/>
    <w:rsid w:val="00553092"/>
    <w:rsid w:val="00554C04"/>
    <w:rsid w:val="00560EB3"/>
    <w:rsid w:val="00563A7F"/>
    <w:rsid w:val="005663BE"/>
    <w:rsid w:val="00571ECF"/>
    <w:rsid w:val="00572E6E"/>
    <w:rsid w:val="00574876"/>
    <w:rsid w:val="005752BF"/>
    <w:rsid w:val="00597825"/>
    <w:rsid w:val="005A1C82"/>
    <w:rsid w:val="005A6DD8"/>
    <w:rsid w:val="005A70F8"/>
    <w:rsid w:val="005B0207"/>
    <w:rsid w:val="005B7120"/>
    <w:rsid w:val="005D4602"/>
    <w:rsid w:val="005E0259"/>
    <w:rsid w:val="005E5A00"/>
    <w:rsid w:val="005E7F18"/>
    <w:rsid w:val="005F2F18"/>
    <w:rsid w:val="005F6189"/>
    <w:rsid w:val="00601D7D"/>
    <w:rsid w:val="00604BBA"/>
    <w:rsid w:val="006118F6"/>
    <w:rsid w:val="006167C4"/>
    <w:rsid w:val="00626702"/>
    <w:rsid w:val="006275DB"/>
    <w:rsid w:val="00630B6F"/>
    <w:rsid w:val="00630F45"/>
    <w:rsid w:val="00633DCF"/>
    <w:rsid w:val="0064431B"/>
    <w:rsid w:val="00647B96"/>
    <w:rsid w:val="006527C7"/>
    <w:rsid w:val="006549AB"/>
    <w:rsid w:val="00655898"/>
    <w:rsid w:val="00660990"/>
    <w:rsid w:val="006631B0"/>
    <w:rsid w:val="00666FAF"/>
    <w:rsid w:val="0067069C"/>
    <w:rsid w:val="00672FE8"/>
    <w:rsid w:val="0067606F"/>
    <w:rsid w:val="006765EA"/>
    <w:rsid w:val="006817C6"/>
    <w:rsid w:val="00684F13"/>
    <w:rsid w:val="00687D12"/>
    <w:rsid w:val="00691DD8"/>
    <w:rsid w:val="006942A6"/>
    <w:rsid w:val="00696900"/>
    <w:rsid w:val="00697253"/>
    <w:rsid w:val="006A4547"/>
    <w:rsid w:val="006A4C05"/>
    <w:rsid w:val="006B125D"/>
    <w:rsid w:val="006B157B"/>
    <w:rsid w:val="006B6F38"/>
    <w:rsid w:val="006C3FE0"/>
    <w:rsid w:val="006D51B5"/>
    <w:rsid w:val="006D55DC"/>
    <w:rsid w:val="006D6539"/>
    <w:rsid w:val="006E14CB"/>
    <w:rsid w:val="006E1BA9"/>
    <w:rsid w:val="006E235C"/>
    <w:rsid w:val="006E38B7"/>
    <w:rsid w:val="006E512F"/>
    <w:rsid w:val="006F55F0"/>
    <w:rsid w:val="007001E4"/>
    <w:rsid w:val="00706601"/>
    <w:rsid w:val="007075EC"/>
    <w:rsid w:val="007100FF"/>
    <w:rsid w:val="00711112"/>
    <w:rsid w:val="00711140"/>
    <w:rsid w:val="007133DD"/>
    <w:rsid w:val="00713A4C"/>
    <w:rsid w:val="0071571B"/>
    <w:rsid w:val="00723697"/>
    <w:rsid w:val="00725EB6"/>
    <w:rsid w:val="00733836"/>
    <w:rsid w:val="00756BCD"/>
    <w:rsid w:val="007605A6"/>
    <w:rsid w:val="00760DB1"/>
    <w:rsid w:val="007723C5"/>
    <w:rsid w:val="0078075C"/>
    <w:rsid w:val="0079090D"/>
    <w:rsid w:val="00790C0F"/>
    <w:rsid w:val="00792454"/>
    <w:rsid w:val="00792D4F"/>
    <w:rsid w:val="00794852"/>
    <w:rsid w:val="007B1564"/>
    <w:rsid w:val="007B4EED"/>
    <w:rsid w:val="007B7A2D"/>
    <w:rsid w:val="007D21D1"/>
    <w:rsid w:val="007D528C"/>
    <w:rsid w:val="007E093A"/>
    <w:rsid w:val="007E4297"/>
    <w:rsid w:val="007E799F"/>
    <w:rsid w:val="007F6577"/>
    <w:rsid w:val="00802CC6"/>
    <w:rsid w:val="00804646"/>
    <w:rsid w:val="008119C8"/>
    <w:rsid w:val="00812EBB"/>
    <w:rsid w:val="008223DA"/>
    <w:rsid w:val="00823EEA"/>
    <w:rsid w:val="00832C92"/>
    <w:rsid w:val="00841263"/>
    <w:rsid w:val="0084787E"/>
    <w:rsid w:val="008552D5"/>
    <w:rsid w:val="008608FB"/>
    <w:rsid w:val="00866B21"/>
    <w:rsid w:val="0087781B"/>
    <w:rsid w:val="008807A4"/>
    <w:rsid w:val="0088179C"/>
    <w:rsid w:val="00884BE1"/>
    <w:rsid w:val="00885AD3"/>
    <w:rsid w:val="0088683A"/>
    <w:rsid w:val="00887B9F"/>
    <w:rsid w:val="00892398"/>
    <w:rsid w:val="00895D15"/>
    <w:rsid w:val="008A057F"/>
    <w:rsid w:val="008A7415"/>
    <w:rsid w:val="008B0EA4"/>
    <w:rsid w:val="008B1C80"/>
    <w:rsid w:val="008B3542"/>
    <w:rsid w:val="008B3B1F"/>
    <w:rsid w:val="008B3B33"/>
    <w:rsid w:val="008B49A5"/>
    <w:rsid w:val="008B5BC1"/>
    <w:rsid w:val="008C2AF3"/>
    <w:rsid w:val="008C2DFC"/>
    <w:rsid w:val="008C516E"/>
    <w:rsid w:val="008D6A0A"/>
    <w:rsid w:val="008F1ECD"/>
    <w:rsid w:val="008F2EF6"/>
    <w:rsid w:val="008F37A7"/>
    <w:rsid w:val="009003E4"/>
    <w:rsid w:val="009013EF"/>
    <w:rsid w:val="00901D68"/>
    <w:rsid w:val="00901FCA"/>
    <w:rsid w:val="0090226F"/>
    <w:rsid w:val="00906013"/>
    <w:rsid w:val="009102A8"/>
    <w:rsid w:val="00913F4A"/>
    <w:rsid w:val="00914B4A"/>
    <w:rsid w:val="009168BC"/>
    <w:rsid w:val="00916FE5"/>
    <w:rsid w:val="0092186B"/>
    <w:rsid w:val="009241DD"/>
    <w:rsid w:val="009260D7"/>
    <w:rsid w:val="009311BB"/>
    <w:rsid w:val="00935CFB"/>
    <w:rsid w:val="00944156"/>
    <w:rsid w:val="009508D6"/>
    <w:rsid w:val="00952CF2"/>
    <w:rsid w:val="009530E1"/>
    <w:rsid w:val="0095397C"/>
    <w:rsid w:val="009614B4"/>
    <w:rsid w:val="009723EC"/>
    <w:rsid w:val="009820F2"/>
    <w:rsid w:val="00982435"/>
    <w:rsid w:val="0098419E"/>
    <w:rsid w:val="009876A0"/>
    <w:rsid w:val="009911B4"/>
    <w:rsid w:val="00991F4F"/>
    <w:rsid w:val="00993230"/>
    <w:rsid w:val="009935DF"/>
    <w:rsid w:val="009971DC"/>
    <w:rsid w:val="00997A9D"/>
    <w:rsid w:val="009A111B"/>
    <w:rsid w:val="009A6278"/>
    <w:rsid w:val="009B0EC4"/>
    <w:rsid w:val="009B14FD"/>
    <w:rsid w:val="009B3000"/>
    <w:rsid w:val="009B7B47"/>
    <w:rsid w:val="009B7CA9"/>
    <w:rsid w:val="009C482B"/>
    <w:rsid w:val="009C7458"/>
    <w:rsid w:val="009D48ED"/>
    <w:rsid w:val="009D6BE1"/>
    <w:rsid w:val="009E23E5"/>
    <w:rsid w:val="009E4E1A"/>
    <w:rsid w:val="009E555D"/>
    <w:rsid w:val="009E772F"/>
    <w:rsid w:val="009F1570"/>
    <w:rsid w:val="009F226A"/>
    <w:rsid w:val="009F3EAB"/>
    <w:rsid w:val="009F5291"/>
    <w:rsid w:val="00A017F9"/>
    <w:rsid w:val="00A037CD"/>
    <w:rsid w:val="00A13774"/>
    <w:rsid w:val="00A1569C"/>
    <w:rsid w:val="00A34DD0"/>
    <w:rsid w:val="00A37731"/>
    <w:rsid w:val="00A4000C"/>
    <w:rsid w:val="00A41324"/>
    <w:rsid w:val="00A444ED"/>
    <w:rsid w:val="00A45DBD"/>
    <w:rsid w:val="00A55A38"/>
    <w:rsid w:val="00A56348"/>
    <w:rsid w:val="00A65805"/>
    <w:rsid w:val="00A77030"/>
    <w:rsid w:val="00A838F9"/>
    <w:rsid w:val="00A847AE"/>
    <w:rsid w:val="00A868A2"/>
    <w:rsid w:val="00A900B4"/>
    <w:rsid w:val="00A943C5"/>
    <w:rsid w:val="00A94933"/>
    <w:rsid w:val="00AA3D84"/>
    <w:rsid w:val="00AA4B55"/>
    <w:rsid w:val="00AA4B5E"/>
    <w:rsid w:val="00AA6C3C"/>
    <w:rsid w:val="00AB2033"/>
    <w:rsid w:val="00AB592B"/>
    <w:rsid w:val="00AB601C"/>
    <w:rsid w:val="00AB7694"/>
    <w:rsid w:val="00AC0195"/>
    <w:rsid w:val="00AC3848"/>
    <w:rsid w:val="00AC5B1D"/>
    <w:rsid w:val="00AD092B"/>
    <w:rsid w:val="00AD10C7"/>
    <w:rsid w:val="00AD3CEC"/>
    <w:rsid w:val="00AF109E"/>
    <w:rsid w:val="00AF41E2"/>
    <w:rsid w:val="00AF623B"/>
    <w:rsid w:val="00B0234B"/>
    <w:rsid w:val="00B03D71"/>
    <w:rsid w:val="00B073F2"/>
    <w:rsid w:val="00B21876"/>
    <w:rsid w:val="00B22262"/>
    <w:rsid w:val="00B26687"/>
    <w:rsid w:val="00B26EF2"/>
    <w:rsid w:val="00B30BAE"/>
    <w:rsid w:val="00B337F0"/>
    <w:rsid w:val="00B34B68"/>
    <w:rsid w:val="00B35F10"/>
    <w:rsid w:val="00B35FFA"/>
    <w:rsid w:val="00B3664E"/>
    <w:rsid w:val="00B40E39"/>
    <w:rsid w:val="00B45857"/>
    <w:rsid w:val="00B45FB7"/>
    <w:rsid w:val="00B47738"/>
    <w:rsid w:val="00B5321F"/>
    <w:rsid w:val="00B53A2C"/>
    <w:rsid w:val="00B53D8C"/>
    <w:rsid w:val="00B56C48"/>
    <w:rsid w:val="00B62D93"/>
    <w:rsid w:val="00B64FE5"/>
    <w:rsid w:val="00B67B15"/>
    <w:rsid w:val="00B71C20"/>
    <w:rsid w:val="00B73D7F"/>
    <w:rsid w:val="00B77577"/>
    <w:rsid w:val="00B81F86"/>
    <w:rsid w:val="00B83DC8"/>
    <w:rsid w:val="00B85C3E"/>
    <w:rsid w:val="00B8641A"/>
    <w:rsid w:val="00B934D1"/>
    <w:rsid w:val="00B95E0C"/>
    <w:rsid w:val="00B9663B"/>
    <w:rsid w:val="00BA412B"/>
    <w:rsid w:val="00BA59E0"/>
    <w:rsid w:val="00BA63A7"/>
    <w:rsid w:val="00BA75A2"/>
    <w:rsid w:val="00BB524F"/>
    <w:rsid w:val="00BB64E3"/>
    <w:rsid w:val="00BC2C99"/>
    <w:rsid w:val="00BC4382"/>
    <w:rsid w:val="00BC57C4"/>
    <w:rsid w:val="00BC5D91"/>
    <w:rsid w:val="00BC6234"/>
    <w:rsid w:val="00BC6EBF"/>
    <w:rsid w:val="00BD094F"/>
    <w:rsid w:val="00BD2886"/>
    <w:rsid w:val="00BD3546"/>
    <w:rsid w:val="00BD5FEC"/>
    <w:rsid w:val="00BD6B44"/>
    <w:rsid w:val="00BE0916"/>
    <w:rsid w:val="00BE1C2B"/>
    <w:rsid w:val="00BE2E84"/>
    <w:rsid w:val="00BF0703"/>
    <w:rsid w:val="00BF6918"/>
    <w:rsid w:val="00C029F0"/>
    <w:rsid w:val="00C03487"/>
    <w:rsid w:val="00C10C95"/>
    <w:rsid w:val="00C137A1"/>
    <w:rsid w:val="00C1705A"/>
    <w:rsid w:val="00C20942"/>
    <w:rsid w:val="00C24CD4"/>
    <w:rsid w:val="00C26411"/>
    <w:rsid w:val="00C31CB8"/>
    <w:rsid w:val="00C3421E"/>
    <w:rsid w:val="00C34956"/>
    <w:rsid w:val="00C34FF9"/>
    <w:rsid w:val="00C37DC7"/>
    <w:rsid w:val="00C52ADA"/>
    <w:rsid w:val="00C61400"/>
    <w:rsid w:val="00C70FA0"/>
    <w:rsid w:val="00C73544"/>
    <w:rsid w:val="00C77197"/>
    <w:rsid w:val="00C80EF8"/>
    <w:rsid w:val="00C8604D"/>
    <w:rsid w:val="00C9073F"/>
    <w:rsid w:val="00C91113"/>
    <w:rsid w:val="00C92B06"/>
    <w:rsid w:val="00C95ED3"/>
    <w:rsid w:val="00CA2219"/>
    <w:rsid w:val="00CA49E3"/>
    <w:rsid w:val="00CA5E76"/>
    <w:rsid w:val="00CB4C13"/>
    <w:rsid w:val="00CB6D77"/>
    <w:rsid w:val="00CC31E4"/>
    <w:rsid w:val="00CC68C3"/>
    <w:rsid w:val="00CC6E4F"/>
    <w:rsid w:val="00CD2402"/>
    <w:rsid w:val="00CD284A"/>
    <w:rsid w:val="00CE4F2E"/>
    <w:rsid w:val="00CF3612"/>
    <w:rsid w:val="00D00BB0"/>
    <w:rsid w:val="00D02A61"/>
    <w:rsid w:val="00D05D18"/>
    <w:rsid w:val="00D1136B"/>
    <w:rsid w:val="00D11F4E"/>
    <w:rsid w:val="00D17B00"/>
    <w:rsid w:val="00D26ADC"/>
    <w:rsid w:val="00D27A1A"/>
    <w:rsid w:val="00D36D60"/>
    <w:rsid w:val="00D4563D"/>
    <w:rsid w:val="00D51D3B"/>
    <w:rsid w:val="00D52D15"/>
    <w:rsid w:val="00D563A4"/>
    <w:rsid w:val="00D5687C"/>
    <w:rsid w:val="00D5758C"/>
    <w:rsid w:val="00D6521E"/>
    <w:rsid w:val="00D679B0"/>
    <w:rsid w:val="00D73FAD"/>
    <w:rsid w:val="00D745FC"/>
    <w:rsid w:val="00D751D8"/>
    <w:rsid w:val="00D773FB"/>
    <w:rsid w:val="00D846BF"/>
    <w:rsid w:val="00D86A09"/>
    <w:rsid w:val="00D93BC2"/>
    <w:rsid w:val="00DA1561"/>
    <w:rsid w:val="00DA19F8"/>
    <w:rsid w:val="00DA1AA2"/>
    <w:rsid w:val="00DA5343"/>
    <w:rsid w:val="00DA6C23"/>
    <w:rsid w:val="00DB084B"/>
    <w:rsid w:val="00DB0AB9"/>
    <w:rsid w:val="00DB2B2C"/>
    <w:rsid w:val="00DB2D9C"/>
    <w:rsid w:val="00DB35B2"/>
    <w:rsid w:val="00DB3C43"/>
    <w:rsid w:val="00DB7DBE"/>
    <w:rsid w:val="00DC0188"/>
    <w:rsid w:val="00DC1887"/>
    <w:rsid w:val="00DC33CF"/>
    <w:rsid w:val="00DC74CE"/>
    <w:rsid w:val="00DD038C"/>
    <w:rsid w:val="00DD19DF"/>
    <w:rsid w:val="00DD4C9B"/>
    <w:rsid w:val="00DD5191"/>
    <w:rsid w:val="00DD5563"/>
    <w:rsid w:val="00DE2489"/>
    <w:rsid w:val="00DF0065"/>
    <w:rsid w:val="00DF19D1"/>
    <w:rsid w:val="00DF663E"/>
    <w:rsid w:val="00E02D26"/>
    <w:rsid w:val="00E07C60"/>
    <w:rsid w:val="00E15AFB"/>
    <w:rsid w:val="00E262F6"/>
    <w:rsid w:val="00E27FE3"/>
    <w:rsid w:val="00E319A8"/>
    <w:rsid w:val="00E33C25"/>
    <w:rsid w:val="00E47E1C"/>
    <w:rsid w:val="00E51678"/>
    <w:rsid w:val="00E525B8"/>
    <w:rsid w:val="00E548E0"/>
    <w:rsid w:val="00E565D4"/>
    <w:rsid w:val="00E56F20"/>
    <w:rsid w:val="00E610EF"/>
    <w:rsid w:val="00E71998"/>
    <w:rsid w:val="00E750B5"/>
    <w:rsid w:val="00E8219E"/>
    <w:rsid w:val="00E83111"/>
    <w:rsid w:val="00E86C90"/>
    <w:rsid w:val="00E87436"/>
    <w:rsid w:val="00E913D1"/>
    <w:rsid w:val="00EB2832"/>
    <w:rsid w:val="00EB7D6F"/>
    <w:rsid w:val="00EC39A9"/>
    <w:rsid w:val="00EC39EB"/>
    <w:rsid w:val="00EC4B13"/>
    <w:rsid w:val="00EC6288"/>
    <w:rsid w:val="00EC7A40"/>
    <w:rsid w:val="00EE1911"/>
    <w:rsid w:val="00EE2039"/>
    <w:rsid w:val="00EE2F63"/>
    <w:rsid w:val="00EE3B33"/>
    <w:rsid w:val="00EE666A"/>
    <w:rsid w:val="00EF2F67"/>
    <w:rsid w:val="00EF3156"/>
    <w:rsid w:val="00EF3523"/>
    <w:rsid w:val="00EF3948"/>
    <w:rsid w:val="00EF5AFD"/>
    <w:rsid w:val="00EF7C8F"/>
    <w:rsid w:val="00F001DF"/>
    <w:rsid w:val="00F020E6"/>
    <w:rsid w:val="00F02669"/>
    <w:rsid w:val="00F05A2F"/>
    <w:rsid w:val="00F05B48"/>
    <w:rsid w:val="00F05C87"/>
    <w:rsid w:val="00F2087C"/>
    <w:rsid w:val="00F21736"/>
    <w:rsid w:val="00F23AD3"/>
    <w:rsid w:val="00F36B12"/>
    <w:rsid w:val="00F41C28"/>
    <w:rsid w:val="00F42D10"/>
    <w:rsid w:val="00F45598"/>
    <w:rsid w:val="00F45B3D"/>
    <w:rsid w:val="00F515AE"/>
    <w:rsid w:val="00F54D61"/>
    <w:rsid w:val="00F60F22"/>
    <w:rsid w:val="00F67CF8"/>
    <w:rsid w:val="00F702C4"/>
    <w:rsid w:val="00F7462D"/>
    <w:rsid w:val="00F772D7"/>
    <w:rsid w:val="00F80393"/>
    <w:rsid w:val="00F87FAF"/>
    <w:rsid w:val="00F90F1F"/>
    <w:rsid w:val="00F920E3"/>
    <w:rsid w:val="00F939B1"/>
    <w:rsid w:val="00F950FE"/>
    <w:rsid w:val="00FA4DD2"/>
    <w:rsid w:val="00FB0BB0"/>
    <w:rsid w:val="00FB2A88"/>
    <w:rsid w:val="00FB3BED"/>
    <w:rsid w:val="00FB5D91"/>
    <w:rsid w:val="00FB5DD7"/>
    <w:rsid w:val="00FD1E20"/>
    <w:rsid w:val="00FD244D"/>
    <w:rsid w:val="00FE336C"/>
    <w:rsid w:val="00FE656D"/>
    <w:rsid w:val="00FF272C"/>
    <w:rsid w:val="00FF4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F2"/>
  </w:style>
  <w:style w:type="paragraph" w:styleId="1">
    <w:name w:val="heading 1"/>
    <w:basedOn w:val="a"/>
    <w:next w:val="a"/>
    <w:link w:val="10"/>
    <w:uiPriority w:val="9"/>
    <w:qFormat/>
    <w:rsid w:val="008608FB"/>
    <w:pPr>
      <w:keepNext/>
      <w:ind w:right="-908"/>
      <w:jc w:val="both"/>
      <w:outlineLvl w:val="0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styleId="2">
    <w:name w:val="heading 2"/>
    <w:basedOn w:val="a"/>
    <w:next w:val="a"/>
    <w:link w:val="20"/>
    <w:qFormat/>
    <w:rsid w:val="008608FB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kern w:val="0"/>
      <w:sz w:val="28"/>
      <w:szCs w:val="28"/>
      <w:lang w:eastAsia="ru-RU" w:bidi="ar-SA"/>
    </w:rPr>
  </w:style>
  <w:style w:type="paragraph" w:styleId="3">
    <w:name w:val="heading 3"/>
    <w:basedOn w:val="a"/>
    <w:link w:val="30"/>
    <w:qFormat/>
    <w:rsid w:val="003A00A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paragraph" w:styleId="4">
    <w:name w:val="heading 4"/>
    <w:basedOn w:val="a"/>
    <w:link w:val="40"/>
    <w:uiPriority w:val="9"/>
    <w:qFormat/>
    <w:rsid w:val="008608FB"/>
    <w:pPr>
      <w:spacing w:before="100" w:beforeAutospacing="1" w:after="100" w:afterAutospacing="1"/>
      <w:outlineLvl w:val="3"/>
    </w:pPr>
    <w:rPr>
      <w:rFonts w:ascii="Times New Roman" w:eastAsiaTheme="minorEastAsia" w:hAnsi="Times New Roman" w:cs="Times New Roman"/>
      <w:b/>
      <w:bCs/>
      <w:kern w:val="0"/>
      <w:lang w:eastAsia="ru-RU" w:bidi="ar-SA"/>
    </w:rPr>
  </w:style>
  <w:style w:type="paragraph" w:styleId="5">
    <w:name w:val="heading 5"/>
    <w:basedOn w:val="a"/>
    <w:next w:val="a"/>
    <w:link w:val="50"/>
    <w:qFormat/>
    <w:rsid w:val="008608FB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ru-RU" w:bidi="ar-SA"/>
    </w:rPr>
  </w:style>
  <w:style w:type="paragraph" w:styleId="6">
    <w:name w:val="heading 6"/>
    <w:basedOn w:val="a"/>
    <w:next w:val="a"/>
    <w:link w:val="60"/>
    <w:qFormat/>
    <w:rsid w:val="008608FB"/>
    <w:pPr>
      <w:spacing w:before="240" w:after="60"/>
      <w:outlineLvl w:val="5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styleId="7">
    <w:name w:val="heading 7"/>
    <w:basedOn w:val="a"/>
    <w:next w:val="a"/>
    <w:link w:val="70"/>
    <w:semiHidden/>
    <w:unhideWhenUsed/>
    <w:qFormat/>
    <w:rsid w:val="008608FB"/>
    <w:pPr>
      <w:spacing w:before="240" w:after="60"/>
      <w:outlineLvl w:val="6"/>
    </w:pPr>
    <w:rPr>
      <w:rFonts w:ascii="Calibri" w:eastAsia="Times New Roman" w:hAnsi="Calibri" w:cs="Times New Roman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952CF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952CF2"/>
    <w:pPr>
      <w:spacing w:after="140" w:line="276" w:lineRule="auto"/>
    </w:pPr>
  </w:style>
  <w:style w:type="paragraph" w:styleId="a6">
    <w:name w:val="List"/>
    <w:basedOn w:val="a4"/>
    <w:rsid w:val="00952CF2"/>
  </w:style>
  <w:style w:type="paragraph" w:styleId="a7">
    <w:name w:val="caption"/>
    <w:basedOn w:val="a"/>
    <w:qFormat/>
    <w:rsid w:val="00952CF2"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rsid w:val="00952CF2"/>
    <w:pPr>
      <w:suppressLineNumbers/>
    </w:pPr>
  </w:style>
  <w:style w:type="paragraph" w:styleId="a9">
    <w:name w:val="footer"/>
    <w:basedOn w:val="a"/>
    <w:link w:val="aa"/>
    <w:uiPriority w:val="99"/>
    <w:rsid w:val="009022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Times New Roman" w:hAnsi="Calibri" w:cs="Times New Roman"/>
      <w:kern w:val="0"/>
      <w:sz w:val="20"/>
      <w:szCs w:val="20"/>
      <w:lang w:bidi="ar-SA"/>
    </w:rPr>
  </w:style>
  <w:style w:type="character" w:customStyle="1" w:styleId="aa">
    <w:name w:val="Нижний колонтитул Знак"/>
    <w:basedOn w:val="a0"/>
    <w:link w:val="a9"/>
    <w:uiPriority w:val="99"/>
    <w:rsid w:val="0090226F"/>
    <w:rPr>
      <w:rFonts w:ascii="Calibri" w:eastAsia="Times New Roman" w:hAnsi="Calibri" w:cs="Times New Roman"/>
      <w:kern w:val="0"/>
      <w:sz w:val="20"/>
      <w:szCs w:val="20"/>
      <w:lang w:bidi="ar-SA"/>
    </w:rPr>
  </w:style>
  <w:style w:type="paragraph" w:styleId="ab">
    <w:name w:val="header"/>
    <w:basedOn w:val="a"/>
    <w:link w:val="ac"/>
    <w:uiPriority w:val="99"/>
    <w:rsid w:val="009022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Times New Roman"/>
      <w:color w:val="000000"/>
      <w:kern w:val="0"/>
      <w:sz w:val="22"/>
      <w:szCs w:val="22"/>
      <w:lang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90226F"/>
    <w:rPr>
      <w:rFonts w:ascii="Calibri" w:eastAsia="Calibri" w:hAnsi="Calibri" w:cs="Times New Roman"/>
      <w:color w:val="000000"/>
      <w:kern w:val="0"/>
      <w:sz w:val="22"/>
      <w:szCs w:val="22"/>
      <w:lang w:bidi="ar-SA"/>
    </w:rPr>
  </w:style>
  <w:style w:type="paragraph" w:styleId="ad">
    <w:name w:val="List Paragraph"/>
    <w:basedOn w:val="a"/>
    <w:uiPriority w:val="34"/>
    <w:qFormat/>
    <w:rsid w:val="00AC3848"/>
    <w:pPr>
      <w:ind w:left="720"/>
      <w:contextualSpacing/>
    </w:pPr>
    <w:rPr>
      <w:rFonts w:cs="Mangal"/>
      <w:szCs w:val="21"/>
    </w:rPr>
  </w:style>
  <w:style w:type="paragraph" w:customStyle="1" w:styleId="ConsPlusNormal">
    <w:name w:val="ConsPlusNormal"/>
    <w:rsid w:val="00EE3B33"/>
    <w:pPr>
      <w:widowControl w:val="0"/>
      <w:autoSpaceDE w:val="0"/>
      <w:autoSpaceDN w:val="0"/>
    </w:pPr>
    <w:rPr>
      <w:rFonts w:ascii="Calibri" w:eastAsia="Times New Roman" w:hAnsi="Calibri" w:cs="Calibri"/>
      <w:kern w:val="0"/>
      <w:sz w:val="22"/>
      <w:szCs w:val="20"/>
      <w:lang w:eastAsia="ru-RU" w:bidi="ar-SA"/>
    </w:rPr>
  </w:style>
  <w:style w:type="character" w:styleId="ae">
    <w:name w:val="Hyperlink"/>
    <w:basedOn w:val="a0"/>
    <w:unhideWhenUsed/>
    <w:rsid w:val="003A00A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00A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rsid w:val="003A00AF"/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styleId="HTML">
    <w:name w:val="HTML Cite"/>
    <w:basedOn w:val="a0"/>
    <w:uiPriority w:val="99"/>
    <w:semiHidden/>
    <w:unhideWhenUsed/>
    <w:rsid w:val="003A00AF"/>
    <w:rPr>
      <w:i/>
      <w:iCs/>
    </w:rPr>
  </w:style>
  <w:style w:type="paragraph" w:customStyle="1" w:styleId="action-menu-item">
    <w:name w:val="action-menu-item"/>
    <w:basedOn w:val="a"/>
    <w:rsid w:val="003A00A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">
    <w:name w:val="FollowedHyperlink"/>
    <w:basedOn w:val="a0"/>
    <w:uiPriority w:val="99"/>
    <w:semiHidden/>
    <w:unhideWhenUsed/>
    <w:rsid w:val="00884BE1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117B32"/>
    <w:rPr>
      <w:rFonts w:ascii="Arial" w:hAnsi="Arial" w:cs="Mangal"/>
      <w:sz w:val="18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17B32"/>
    <w:rPr>
      <w:rFonts w:ascii="Arial" w:hAnsi="Arial" w:cs="Mangal"/>
      <w:sz w:val="18"/>
      <w:szCs w:val="16"/>
    </w:rPr>
  </w:style>
  <w:style w:type="character" w:styleId="af2">
    <w:name w:val="annotation reference"/>
    <w:basedOn w:val="a0"/>
    <w:uiPriority w:val="99"/>
    <w:semiHidden/>
    <w:unhideWhenUsed/>
    <w:rsid w:val="00EC39A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C39A9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C39A9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C39A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C39A9"/>
    <w:rPr>
      <w:rFonts w:cs="Mangal"/>
      <w:b/>
      <w:bCs/>
      <w:sz w:val="20"/>
      <w:szCs w:val="18"/>
    </w:rPr>
  </w:style>
  <w:style w:type="paragraph" w:styleId="af7">
    <w:name w:val="footnote text"/>
    <w:basedOn w:val="a"/>
    <w:link w:val="af8"/>
    <w:unhideWhenUsed/>
    <w:rsid w:val="00EC39A9"/>
    <w:rPr>
      <w:rFonts w:cs="Mangal"/>
      <w:sz w:val="20"/>
      <w:szCs w:val="18"/>
    </w:rPr>
  </w:style>
  <w:style w:type="character" w:customStyle="1" w:styleId="af8">
    <w:name w:val="Текст сноски Знак"/>
    <w:basedOn w:val="a0"/>
    <w:link w:val="af7"/>
    <w:rsid w:val="00EC39A9"/>
    <w:rPr>
      <w:rFonts w:cs="Mangal"/>
      <w:sz w:val="20"/>
      <w:szCs w:val="18"/>
    </w:rPr>
  </w:style>
  <w:style w:type="character" w:styleId="af9">
    <w:name w:val="footnote reference"/>
    <w:basedOn w:val="a0"/>
    <w:unhideWhenUsed/>
    <w:rsid w:val="00EC39A9"/>
    <w:rPr>
      <w:vertAlign w:val="superscript"/>
    </w:rPr>
  </w:style>
  <w:style w:type="paragraph" w:styleId="afa">
    <w:name w:val="Revision"/>
    <w:hidden/>
    <w:uiPriority w:val="99"/>
    <w:semiHidden/>
    <w:rsid w:val="001D0B4D"/>
    <w:rPr>
      <w:rFonts w:cs="Mangal"/>
      <w:szCs w:val="21"/>
    </w:rPr>
  </w:style>
  <w:style w:type="paragraph" w:customStyle="1" w:styleId="ConsPlusTitle">
    <w:name w:val="ConsPlusTitle"/>
    <w:rsid w:val="00B34B68"/>
    <w:pPr>
      <w:widowControl w:val="0"/>
      <w:autoSpaceDE w:val="0"/>
      <w:autoSpaceDN w:val="0"/>
    </w:pPr>
    <w:rPr>
      <w:rFonts w:ascii="Calibri" w:eastAsia="Times New Roman" w:hAnsi="Calibri" w:cs="Calibri"/>
      <w:b/>
      <w:kern w:val="0"/>
      <w:sz w:val="22"/>
      <w:szCs w:val="20"/>
      <w:lang w:eastAsia="ru-RU" w:bidi="ar-SA"/>
    </w:rPr>
  </w:style>
  <w:style w:type="paragraph" w:styleId="afb">
    <w:name w:val="endnote text"/>
    <w:basedOn w:val="a"/>
    <w:link w:val="afc"/>
    <w:uiPriority w:val="99"/>
    <w:semiHidden/>
    <w:unhideWhenUsed/>
    <w:rsid w:val="004920A4"/>
    <w:rPr>
      <w:rFonts w:cs="Mangal"/>
      <w:sz w:val="20"/>
      <w:szCs w:val="18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4920A4"/>
    <w:rPr>
      <w:rFonts w:cs="Mangal"/>
      <w:sz w:val="20"/>
      <w:szCs w:val="18"/>
    </w:rPr>
  </w:style>
  <w:style w:type="character" w:styleId="afd">
    <w:name w:val="endnote reference"/>
    <w:basedOn w:val="a0"/>
    <w:uiPriority w:val="99"/>
    <w:semiHidden/>
    <w:unhideWhenUsed/>
    <w:rsid w:val="004920A4"/>
    <w:rPr>
      <w:vertAlign w:val="superscript"/>
    </w:rPr>
  </w:style>
  <w:style w:type="table" w:styleId="afe">
    <w:name w:val="Table Grid"/>
    <w:basedOn w:val="a1"/>
    <w:uiPriority w:val="59"/>
    <w:rsid w:val="008608FB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 Indent"/>
    <w:basedOn w:val="a"/>
    <w:link w:val="aff0"/>
    <w:unhideWhenUsed/>
    <w:rsid w:val="008608FB"/>
    <w:pPr>
      <w:spacing w:after="120"/>
      <w:ind w:left="283"/>
    </w:pPr>
    <w:rPr>
      <w:rFonts w:cs="Mangal"/>
      <w:szCs w:val="21"/>
    </w:rPr>
  </w:style>
  <w:style w:type="character" w:customStyle="1" w:styleId="aff0">
    <w:name w:val="Основной текст с отступом Знак"/>
    <w:basedOn w:val="a0"/>
    <w:link w:val="aff"/>
    <w:rsid w:val="008608FB"/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8608FB"/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rsid w:val="008608FB"/>
    <w:rPr>
      <w:rFonts w:ascii="Arial" w:eastAsia="Times New Roman" w:hAnsi="Arial"/>
      <w:b/>
      <w:bCs/>
      <w:i/>
      <w:iCs/>
      <w:kern w:val="0"/>
      <w:sz w:val="28"/>
      <w:szCs w:val="28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8608FB"/>
    <w:rPr>
      <w:rFonts w:ascii="Times New Roman" w:eastAsiaTheme="minorEastAsia" w:hAnsi="Times New Roman" w:cs="Times New Roman"/>
      <w:b/>
      <w:bCs/>
      <w:kern w:val="0"/>
      <w:lang w:eastAsia="ru-RU" w:bidi="ar-SA"/>
    </w:rPr>
  </w:style>
  <w:style w:type="character" w:customStyle="1" w:styleId="50">
    <w:name w:val="Заголовок 5 Знак"/>
    <w:basedOn w:val="a0"/>
    <w:link w:val="5"/>
    <w:rsid w:val="008608FB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ru-RU" w:bidi="ar-SA"/>
    </w:rPr>
  </w:style>
  <w:style w:type="character" w:customStyle="1" w:styleId="60">
    <w:name w:val="Заголовок 6 Знак"/>
    <w:basedOn w:val="a0"/>
    <w:link w:val="6"/>
    <w:rsid w:val="008608FB"/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character" w:customStyle="1" w:styleId="70">
    <w:name w:val="Заголовок 7 Знак"/>
    <w:basedOn w:val="a0"/>
    <w:link w:val="7"/>
    <w:semiHidden/>
    <w:rsid w:val="008608FB"/>
    <w:rPr>
      <w:rFonts w:ascii="Calibri" w:eastAsia="Times New Roman" w:hAnsi="Calibri" w:cs="Times New Roman"/>
      <w:kern w:val="0"/>
      <w:lang w:eastAsia="ru-RU" w:bidi="ar-SA"/>
    </w:rPr>
  </w:style>
  <w:style w:type="character" w:customStyle="1" w:styleId="a5">
    <w:name w:val="Название Знак"/>
    <w:basedOn w:val="a0"/>
    <w:link w:val="a3"/>
    <w:rsid w:val="008608FB"/>
    <w:rPr>
      <w:rFonts w:ascii="Liberation Sans" w:eastAsia="Microsoft YaHei" w:hAnsi="Liberation Sans"/>
      <w:sz w:val="28"/>
      <w:szCs w:val="28"/>
    </w:rPr>
  </w:style>
  <w:style w:type="paragraph" w:styleId="aff1">
    <w:name w:val="Subtitle"/>
    <w:basedOn w:val="a"/>
    <w:link w:val="aff2"/>
    <w:qFormat/>
    <w:rsid w:val="008608FB"/>
    <w:pPr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f2">
    <w:name w:val="Подзаголовок Знак"/>
    <w:basedOn w:val="a0"/>
    <w:link w:val="aff1"/>
    <w:rsid w:val="008608FB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styleId="aff3">
    <w:name w:val="Strong"/>
    <w:qFormat/>
    <w:rsid w:val="008608FB"/>
    <w:rPr>
      <w:b/>
      <w:bCs/>
    </w:rPr>
  </w:style>
  <w:style w:type="character" w:styleId="aff4">
    <w:name w:val="Emphasis"/>
    <w:qFormat/>
    <w:rsid w:val="008608FB"/>
    <w:rPr>
      <w:i/>
      <w:iCs/>
    </w:rPr>
  </w:style>
  <w:style w:type="paragraph" w:styleId="aff5">
    <w:name w:val="No Spacing"/>
    <w:link w:val="aff6"/>
    <w:uiPriority w:val="1"/>
    <w:qFormat/>
    <w:rsid w:val="008608FB"/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aff6">
    <w:name w:val="Без интервала Знак"/>
    <w:basedOn w:val="a0"/>
    <w:link w:val="aff5"/>
    <w:uiPriority w:val="1"/>
    <w:rsid w:val="008608FB"/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apple-converted-space">
    <w:name w:val="apple-converted-space"/>
    <w:basedOn w:val="a0"/>
    <w:rsid w:val="008608FB"/>
  </w:style>
  <w:style w:type="paragraph" w:customStyle="1" w:styleId="p3">
    <w:name w:val="p3"/>
    <w:basedOn w:val="a"/>
    <w:rsid w:val="008608F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1">
    <w:name w:val="s1"/>
    <w:basedOn w:val="a0"/>
    <w:rsid w:val="008608FB"/>
  </w:style>
  <w:style w:type="paragraph" w:customStyle="1" w:styleId="p4">
    <w:name w:val="p4"/>
    <w:basedOn w:val="a"/>
    <w:rsid w:val="008608F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2">
    <w:name w:val="s2"/>
    <w:basedOn w:val="a0"/>
    <w:rsid w:val="008608FB"/>
  </w:style>
  <w:style w:type="paragraph" w:customStyle="1" w:styleId="p5">
    <w:name w:val="p5"/>
    <w:basedOn w:val="a"/>
    <w:rsid w:val="008608F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p6">
    <w:name w:val="p6"/>
    <w:basedOn w:val="a"/>
    <w:rsid w:val="008608F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3">
    <w:name w:val="s3"/>
    <w:basedOn w:val="a0"/>
    <w:rsid w:val="008608FB"/>
  </w:style>
  <w:style w:type="paragraph" w:styleId="aff7">
    <w:name w:val="Normal (Web)"/>
    <w:basedOn w:val="a"/>
    <w:uiPriority w:val="99"/>
    <w:unhideWhenUsed/>
    <w:rsid w:val="008608FB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ru-RU" w:bidi="ar-SA"/>
    </w:rPr>
  </w:style>
  <w:style w:type="paragraph" w:customStyle="1" w:styleId="Default">
    <w:name w:val="Default"/>
    <w:rsid w:val="008608F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293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doc/soglasie-na-obrabotku-personalnykh-dannykh-nesovershennoletneg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lanker.ru/doc/soglasie-na-obrabotku-personalnykh-dannykh-nesovershennoletne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8830-D29C-48BF-ABFB-E78F296E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388</Words>
  <Characters>2501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зерова</dc:creator>
  <cp:lastModifiedBy>User</cp:lastModifiedBy>
  <cp:revision>29</cp:revision>
  <cp:lastPrinted>2023-04-11T11:43:00Z</cp:lastPrinted>
  <dcterms:created xsi:type="dcterms:W3CDTF">2023-02-16T05:02:00Z</dcterms:created>
  <dcterms:modified xsi:type="dcterms:W3CDTF">2023-05-30T09:40:00Z</dcterms:modified>
  <dc:language>ru-RU</dc:language>
</cp:coreProperties>
</file>